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0581" w14:textId="56EEA67E" w:rsidR="00140122" w:rsidRDefault="0030396D" w:rsidP="003C7EE7">
      <w:pPr>
        <w:pStyle w:val="Sinespaciado"/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EDE12C6" wp14:editId="19CABFFB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6718935" cy="8220316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6C1F">
        <w:rPr>
          <w:noProof/>
          <w:lang w:eastAsia="es-MX"/>
        </w:rPr>
        <w:t xml:space="preserve"> </w:t>
      </w:r>
    </w:p>
    <w:p w14:paraId="4B8D80BD" w14:textId="77777777" w:rsidR="00654CCE" w:rsidRDefault="00654CCE">
      <w:pPr>
        <w:rPr>
          <w:noProof/>
          <w:lang w:eastAsia="es-MX"/>
        </w:rPr>
      </w:pPr>
    </w:p>
    <w:p w14:paraId="5E284854" w14:textId="77777777" w:rsidR="00654CCE" w:rsidRDefault="00654CCE">
      <w:pPr>
        <w:rPr>
          <w:noProof/>
          <w:lang w:eastAsia="es-MX"/>
        </w:rPr>
      </w:pPr>
    </w:p>
    <w:p w14:paraId="4A6B9BA7" w14:textId="77777777" w:rsidR="00654CCE" w:rsidRDefault="00654CCE">
      <w:pPr>
        <w:rPr>
          <w:noProof/>
          <w:lang w:eastAsia="es-MX"/>
        </w:rPr>
      </w:pPr>
    </w:p>
    <w:p w14:paraId="1D3F270B" w14:textId="77777777" w:rsidR="00654CCE" w:rsidRDefault="00654CCE">
      <w:pPr>
        <w:rPr>
          <w:noProof/>
          <w:lang w:eastAsia="es-MX"/>
        </w:rPr>
      </w:pPr>
    </w:p>
    <w:p w14:paraId="1AC98E84" w14:textId="77777777" w:rsidR="00654CCE" w:rsidRDefault="00654CCE">
      <w:pPr>
        <w:rPr>
          <w:noProof/>
          <w:lang w:eastAsia="es-MX"/>
        </w:rPr>
      </w:pPr>
    </w:p>
    <w:p w14:paraId="416D164D" w14:textId="77777777" w:rsidR="00654CCE" w:rsidRDefault="00654CCE">
      <w:pPr>
        <w:rPr>
          <w:noProof/>
          <w:lang w:eastAsia="es-MX"/>
        </w:rPr>
      </w:pPr>
    </w:p>
    <w:p w14:paraId="10FD523B" w14:textId="537E521B" w:rsidR="00654CCE" w:rsidRDefault="00CC4B3C" w:rsidP="00B47F20">
      <w:pPr>
        <w:tabs>
          <w:tab w:val="left" w:pos="3522"/>
          <w:tab w:val="left" w:pos="3717"/>
        </w:tabs>
        <w:spacing w:line="276" w:lineRule="auto"/>
        <w:rPr>
          <w:noProof/>
          <w:lang w:eastAsia="es-MX"/>
        </w:rPr>
      </w:pPr>
      <w:r>
        <w:rPr>
          <w:noProof/>
          <w:lang w:eastAsia="es-MX"/>
        </w:rPr>
        <w:tab/>
      </w:r>
      <w:r w:rsidR="00B47F20">
        <w:rPr>
          <w:noProof/>
          <w:lang w:eastAsia="es-MX"/>
        </w:rPr>
        <w:t xml:space="preserve">  </w:t>
      </w:r>
      <w:r w:rsidR="00B47F20">
        <w:rPr>
          <w:rFonts w:asciiTheme="minorHAnsi" w:hAnsiTheme="minorHAnsi"/>
          <w:noProof/>
          <w:sz w:val="10"/>
          <w:szCs w:val="10"/>
          <w:lang w:eastAsia="es-MX"/>
        </w:rPr>
        <w:t>NIVEL 11</w:t>
      </w:r>
      <w:r>
        <w:rPr>
          <w:noProof/>
          <w:lang w:eastAsia="es-MX"/>
        </w:rPr>
        <w:tab/>
      </w:r>
    </w:p>
    <w:p w14:paraId="61485522" w14:textId="77777777" w:rsidR="00654CCE" w:rsidRDefault="00654CCE">
      <w:pPr>
        <w:rPr>
          <w:noProof/>
          <w:lang w:eastAsia="es-MX"/>
        </w:rPr>
      </w:pPr>
    </w:p>
    <w:p w14:paraId="2EF6DFEE" w14:textId="77777777" w:rsidR="00654CCE" w:rsidRDefault="00654CCE">
      <w:pPr>
        <w:rPr>
          <w:noProof/>
          <w:lang w:eastAsia="es-MX"/>
        </w:rPr>
      </w:pPr>
    </w:p>
    <w:p w14:paraId="4FF97A7D" w14:textId="77777777" w:rsidR="00654CCE" w:rsidRDefault="00654CCE">
      <w:pPr>
        <w:rPr>
          <w:noProof/>
          <w:lang w:eastAsia="es-MX"/>
        </w:rPr>
      </w:pPr>
    </w:p>
    <w:p w14:paraId="30DCDCC3" w14:textId="77777777" w:rsidR="00654CCE" w:rsidRDefault="00654CCE">
      <w:pPr>
        <w:rPr>
          <w:noProof/>
          <w:lang w:eastAsia="es-MX"/>
        </w:rPr>
      </w:pPr>
    </w:p>
    <w:p w14:paraId="240DE608" w14:textId="77777777" w:rsidR="00654CCE" w:rsidRDefault="00654CCE">
      <w:pPr>
        <w:rPr>
          <w:noProof/>
          <w:lang w:eastAsia="es-MX"/>
        </w:rPr>
      </w:pPr>
    </w:p>
    <w:p w14:paraId="443E756E" w14:textId="7AB21406" w:rsidR="00654CCE" w:rsidRDefault="00654CCE">
      <w:pPr>
        <w:rPr>
          <w:noProof/>
          <w:lang w:eastAsia="es-MX"/>
        </w:rPr>
      </w:pPr>
    </w:p>
    <w:p w14:paraId="2B2BE377" w14:textId="5D2348B1" w:rsidR="00654CCE" w:rsidRDefault="00654CCE">
      <w:pPr>
        <w:rPr>
          <w:noProof/>
          <w:lang w:eastAsia="es-MX"/>
        </w:rPr>
      </w:pPr>
    </w:p>
    <w:p w14:paraId="4DC2124A" w14:textId="77777777" w:rsidR="00654CCE" w:rsidRDefault="00654CCE">
      <w:pPr>
        <w:rPr>
          <w:noProof/>
          <w:lang w:eastAsia="es-MX"/>
        </w:rPr>
      </w:pPr>
    </w:p>
    <w:p w14:paraId="2944745B" w14:textId="77777777" w:rsidR="00654CCE" w:rsidRDefault="00654CCE">
      <w:pPr>
        <w:rPr>
          <w:noProof/>
          <w:lang w:eastAsia="es-MX"/>
        </w:rPr>
      </w:pPr>
    </w:p>
    <w:p w14:paraId="423087DF" w14:textId="77777777" w:rsidR="00654CCE" w:rsidRDefault="00654CCE">
      <w:pPr>
        <w:rPr>
          <w:noProof/>
          <w:lang w:eastAsia="es-MX"/>
        </w:rPr>
      </w:pPr>
    </w:p>
    <w:p w14:paraId="5AD9546C" w14:textId="77777777" w:rsidR="00654CCE" w:rsidRDefault="00654CCE">
      <w:pPr>
        <w:rPr>
          <w:noProof/>
          <w:lang w:eastAsia="es-MX"/>
        </w:rPr>
      </w:pPr>
    </w:p>
    <w:p w14:paraId="5E8887FA" w14:textId="77777777" w:rsidR="00654CCE" w:rsidRDefault="00654CCE">
      <w:pPr>
        <w:rPr>
          <w:noProof/>
          <w:lang w:eastAsia="es-MX"/>
        </w:rPr>
      </w:pPr>
    </w:p>
    <w:p w14:paraId="36D56C5F" w14:textId="77777777" w:rsidR="00654CCE" w:rsidRDefault="00654CCE">
      <w:pPr>
        <w:rPr>
          <w:noProof/>
          <w:lang w:eastAsia="es-MX"/>
        </w:rPr>
      </w:pPr>
    </w:p>
    <w:p w14:paraId="34AB373A" w14:textId="77777777" w:rsidR="00654CCE" w:rsidRDefault="00654CCE">
      <w:pPr>
        <w:rPr>
          <w:noProof/>
          <w:lang w:eastAsia="es-MX"/>
        </w:rPr>
      </w:pPr>
    </w:p>
    <w:p w14:paraId="2772872F" w14:textId="3988BB83" w:rsidR="00654CCE" w:rsidRDefault="00654CCE">
      <w:pPr>
        <w:rPr>
          <w:noProof/>
          <w:lang w:eastAsia="es-MX"/>
        </w:rPr>
      </w:pPr>
    </w:p>
    <w:p w14:paraId="6FB8EB1E" w14:textId="77777777" w:rsidR="00654CCE" w:rsidRDefault="00654CCE">
      <w:pPr>
        <w:rPr>
          <w:noProof/>
          <w:lang w:eastAsia="es-MX"/>
        </w:rPr>
      </w:pPr>
    </w:p>
    <w:p w14:paraId="2420BDF5" w14:textId="75B67C4E" w:rsidR="00654CCE" w:rsidRDefault="00654CCE">
      <w:pPr>
        <w:rPr>
          <w:noProof/>
          <w:lang w:eastAsia="es-MX"/>
        </w:rPr>
      </w:pPr>
    </w:p>
    <w:p w14:paraId="172434C0" w14:textId="77777777" w:rsidR="00654CCE" w:rsidRDefault="00654CCE">
      <w:pPr>
        <w:rPr>
          <w:noProof/>
          <w:lang w:eastAsia="es-MX"/>
        </w:rPr>
      </w:pPr>
    </w:p>
    <w:p w14:paraId="63086DEF" w14:textId="52737875" w:rsidR="00654CCE" w:rsidRDefault="00654CCE">
      <w:pPr>
        <w:rPr>
          <w:noProof/>
          <w:lang w:eastAsia="es-MX"/>
        </w:rPr>
      </w:pPr>
    </w:p>
    <w:p w14:paraId="556E4EE7" w14:textId="77777777" w:rsidR="00654CCE" w:rsidRDefault="00654CCE">
      <w:pPr>
        <w:rPr>
          <w:noProof/>
          <w:lang w:eastAsia="es-MX"/>
        </w:rPr>
      </w:pPr>
    </w:p>
    <w:p w14:paraId="03D5CF09" w14:textId="77777777" w:rsidR="00654CCE" w:rsidRDefault="00654CCE">
      <w:pPr>
        <w:rPr>
          <w:noProof/>
          <w:lang w:eastAsia="es-MX"/>
        </w:rPr>
      </w:pPr>
    </w:p>
    <w:p w14:paraId="3C743AF3" w14:textId="77777777" w:rsidR="00654CCE" w:rsidRDefault="00654CCE">
      <w:pPr>
        <w:rPr>
          <w:noProof/>
          <w:lang w:eastAsia="es-MX"/>
        </w:rPr>
      </w:pPr>
    </w:p>
    <w:p w14:paraId="52065C56" w14:textId="77777777" w:rsidR="00654CCE" w:rsidRDefault="00654CCE">
      <w:pPr>
        <w:rPr>
          <w:noProof/>
          <w:lang w:eastAsia="es-MX"/>
        </w:rPr>
      </w:pPr>
    </w:p>
    <w:p w14:paraId="591123D6" w14:textId="16A13D93" w:rsidR="00654CCE" w:rsidRDefault="00654CCE">
      <w:pPr>
        <w:rPr>
          <w:noProof/>
          <w:lang w:eastAsia="es-MX"/>
        </w:rPr>
      </w:pPr>
    </w:p>
    <w:p w14:paraId="0198A55C" w14:textId="77777777" w:rsidR="00654CCE" w:rsidRDefault="00654CCE">
      <w:pPr>
        <w:rPr>
          <w:noProof/>
          <w:lang w:eastAsia="es-MX"/>
        </w:rPr>
      </w:pPr>
    </w:p>
    <w:p w14:paraId="580C5B04" w14:textId="77777777" w:rsidR="00654CCE" w:rsidRDefault="00654CCE">
      <w:pPr>
        <w:rPr>
          <w:noProof/>
          <w:lang w:eastAsia="es-MX"/>
        </w:rPr>
      </w:pPr>
    </w:p>
    <w:p w14:paraId="6D0C82D1" w14:textId="5379AAF7" w:rsidR="00654CCE" w:rsidRDefault="0061024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96FC7" wp14:editId="7FDE12EF">
                <wp:simplePos x="0" y="0"/>
                <wp:positionH relativeFrom="column">
                  <wp:posOffset>3916010</wp:posOffset>
                </wp:positionH>
                <wp:positionV relativeFrom="paragraph">
                  <wp:posOffset>155575</wp:posOffset>
                </wp:positionV>
                <wp:extent cx="0" cy="1272540"/>
                <wp:effectExtent l="0" t="0" r="19050" b="2286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5pt,12.25pt" to="308.3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" strokecolor="#7f7f7f [1612]">
                <v:stroke joinstyle="miter"/>
              </v:line>
            </w:pict>
          </mc:Fallback>
        </mc:AlternateContent>
      </w:r>
    </w:p>
    <w:p w14:paraId="1403737B" w14:textId="2223E081" w:rsidR="00654CCE" w:rsidRDefault="00654CCE" w:rsidP="007C6207">
      <w:pPr>
        <w:tabs>
          <w:tab w:val="left" w:pos="1703"/>
        </w:tabs>
        <w:rPr>
          <w:noProof/>
          <w:lang w:eastAsia="es-MX"/>
        </w:rPr>
      </w:pPr>
    </w:p>
    <w:p w14:paraId="6371EA5B" w14:textId="77777777" w:rsidR="00654CCE" w:rsidRDefault="00654CCE">
      <w:pPr>
        <w:rPr>
          <w:noProof/>
          <w:lang w:eastAsia="es-MX"/>
        </w:rPr>
      </w:pPr>
    </w:p>
    <w:p w14:paraId="24389980" w14:textId="2E09F46A" w:rsidR="00654CCE" w:rsidRDefault="00654CCE">
      <w:pPr>
        <w:rPr>
          <w:noProof/>
          <w:lang w:eastAsia="es-MX"/>
        </w:rPr>
      </w:pPr>
    </w:p>
    <w:p w14:paraId="2A658151" w14:textId="3E044701" w:rsidR="00654CCE" w:rsidRDefault="00BE3C60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A25F5" wp14:editId="2EA8A62B">
                <wp:simplePos x="0" y="0"/>
                <wp:positionH relativeFrom="column">
                  <wp:posOffset>3907790</wp:posOffset>
                </wp:positionH>
                <wp:positionV relativeFrom="paragraph">
                  <wp:posOffset>57150</wp:posOffset>
                </wp:positionV>
                <wp:extent cx="135890" cy="0"/>
                <wp:effectExtent l="0" t="0" r="1651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7pt,4.5pt" to="318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" strokecolor="#7f7f7f">
                <v:stroke joinstyle="miter"/>
              </v:line>
            </w:pict>
          </mc:Fallback>
        </mc:AlternateContent>
      </w:r>
      <w:r w:rsidR="004765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2A930" wp14:editId="4524C50F">
                <wp:simplePos x="0" y="0"/>
                <wp:positionH relativeFrom="column">
                  <wp:posOffset>129711</wp:posOffset>
                </wp:positionH>
                <wp:positionV relativeFrom="paragraph">
                  <wp:posOffset>84626</wp:posOffset>
                </wp:positionV>
                <wp:extent cx="0" cy="679450"/>
                <wp:effectExtent l="0" t="0" r="19050" b="2540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6.65pt" to="10.2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" strokecolor="#7f7f7f [1612]" strokeweight=".5pt">
                <v:stroke joinstyle="miter"/>
              </v:line>
            </w:pict>
          </mc:Fallback>
        </mc:AlternateContent>
      </w:r>
    </w:p>
    <w:p w14:paraId="131ED4A6" w14:textId="63B47525" w:rsidR="00654CCE" w:rsidRDefault="00654CCE">
      <w:pPr>
        <w:rPr>
          <w:noProof/>
          <w:lang w:eastAsia="es-MX"/>
        </w:rPr>
      </w:pPr>
    </w:p>
    <w:p w14:paraId="20D09E14" w14:textId="77777777" w:rsidR="00654CCE" w:rsidRDefault="00654CCE">
      <w:pPr>
        <w:rPr>
          <w:noProof/>
          <w:lang w:eastAsia="es-MX"/>
        </w:rPr>
      </w:pPr>
    </w:p>
    <w:p w14:paraId="7E4D1A76" w14:textId="376FC82A" w:rsidR="00654CCE" w:rsidRDefault="00BE3C60" w:rsidP="002E4C5F">
      <w:pPr>
        <w:tabs>
          <w:tab w:val="left" w:pos="1897"/>
        </w:tabs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FE9C7" wp14:editId="0C037FDF">
                <wp:simplePos x="0" y="0"/>
                <wp:positionH relativeFrom="column">
                  <wp:posOffset>3915410</wp:posOffset>
                </wp:positionH>
                <wp:positionV relativeFrom="paragraph">
                  <wp:posOffset>10160</wp:posOffset>
                </wp:positionV>
                <wp:extent cx="0" cy="66675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.8pt" to="308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" strokecolor="#7f7f7f [1612]" strokeweight="1pt">
                <v:stroke joinstyle="miter"/>
              </v:line>
            </w:pict>
          </mc:Fallback>
        </mc:AlternateContent>
      </w:r>
      <w:r w:rsidR="004765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9679D" wp14:editId="565EC048">
                <wp:simplePos x="0" y="0"/>
                <wp:positionH relativeFrom="column">
                  <wp:posOffset>3916646</wp:posOffset>
                </wp:positionH>
                <wp:positionV relativeFrom="paragraph">
                  <wp:posOffset>90410</wp:posOffset>
                </wp:positionV>
                <wp:extent cx="135925" cy="0"/>
                <wp:effectExtent l="0" t="0" r="1651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pt,7.1pt" to="319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" strokecolor="#7f7f7f [1612]">
                <v:stroke joinstyle="miter"/>
              </v:line>
            </w:pict>
          </mc:Fallback>
        </mc:AlternateContent>
      </w:r>
    </w:p>
    <w:p w14:paraId="6EFD1FB8" w14:textId="7DA0B9B7" w:rsidR="00654CCE" w:rsidRDefault="00197512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FF953" wp14:editId="11F2FB57">
                <wp:simplePos x="0" y="0"/>
                <wp:positionH relativeFrom="column">
                  <wp:posOffset>129746</wp:posOffset>
                </wp:positionH>
                <wp:positionV relativeFrom="paragraph">
                  <wp:posOffset>63654</wp:posOffset>
                </wp:positionV>
                <wp:extent cx="153670" cy="0"/>
                <wp:effectExtent l="0" t="0" r="1778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5pt" to="22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" strokecolor="#7f7f7f [1612]">
                <v:stroke joinstyle="miter"/>
              </v:line>
            </w:pict>
          </mc:Fallback>
        </mc:AlternateContent>
      </w:r>
    </w:p>
    <w:p w14:paraId="7FB6C39C" w14:textId="55706004" w:rsidR="00654CCE" w:rsidRDefault="00654CCE">
      <w:pPr>
        <w:rPr>
          <w:noProof/>
          <w:lang w:eastAsia="es-MX"/>
        </w:rPr>
      </w:pPr>
    </w:p>
    <w:p w14:paraId="217B3BEC" w14:textId="53206F2A" w:rsidR="00654CCE" w:rsidRDefault="00BE3C60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FE880" wp14:editId="71C65406">
                <wp:simplePos x="0" y="0"/>
                <wp:positionH relativeFrom="column">
                  <wp:posOffset>4053015</wp:posOffset>
                </wp:positionH>
                <wp:positionV relativeFrom="paragraph">
                  <wp:posOffset>25932</wp:posOffset>
                </wp:positionV>
                <wp:extent cx="1031789" cy="475615"/>
                <wp:effectExtent l="0" t="0" r="16510" b="1968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789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72A0" w14:textId="77777777" w:rsidR="00964703" w:rsidRDefault="00CD19D1" w:rsidP="0096470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  <w:t>MACARIA GUADALUPE MONTOYA LÓPEZ</w:t>
                            </w:r>
                          </w:p>
                          <w:p w14:paraId="0C9D30D9" w14:textId="78DE4468" w:rsidR="00E513FE" w:rsidRDefault="00FE4EB9" w:rsidP="0096470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  <w:t>ASISTENTE DE SERVICIOS BÁ</w:t>
                            </w:r>
                            <w:r w:rsidR="00E513FE"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  <w:t>SICOS</w:t>
                            </w:r>
                          </w:p>
                          <w:p w14:paraId="771214F3" w14:textId="1500A835" w:rsidR="00E513FE" w:rsidRPr="00E513FE" w:rsidRDefault="00E513FE" w:rsidP="00E513FE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0"/>
                                <w:szCs w:val="10"/>
                              </w:rPr>
                              <w:t>NIVEL 1</w:t>
                            </w:r>
                          </w:p>
                          <w:p w14:paraId="68F46039" w14:textId="77777777" w:rsidR="00E513FE" w:rsidRDefault="00E5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19.15pt;margin-top:2.05pt;width:81.25pt;height: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" fillcolor="white [3212]" strokecolor="#7f7f7f [1612]" strokeweight="1pt">
                <v:textbox>
                  <w:txbxContent>
                    <w:p w14:paraId="6CF472A0" w14:textId="77777777" w:rsidR="00964703" w:rsidRDefault="00CD19D1" w:rsidP="00964703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  <w:t>MACARIA GUADALUPE MONTOYA LÓPEZ</w:t>
                      </w:r>
                    </w:p>
                    <w:p w14:paraId="0C9D30D9" w14:textId="78DE4468" w:rsidR="00E513FE" w:rsidRDefault="00FE4EB9" w:rsidP="00964703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  <w:t>ASISTENTE DE SERVICIOS BÁ</w:t>
                      </w:r>
                      <w:r w:rsidR="00E513FE"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  <w:t>SICOS</w:t>
                      </w:r>
                    </w:p>
                    <w:p w14:paraId="771214F3" w14:textId="1500A835" w:rsidR="00E513FE" w:rsidRPr="00E513FE" w:rsidRDefault="00E513FE" w:rsidP="00E513FE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0"/>
                          <w:szCs w:val="10"/>
                        </w:rPr>
                        <w:t>NIVEL 1</w:t>
                      </w:r>
                    </w:p>
                    <w:p w14:paraId="68F46039" w14:textId="77777777" w:rsidR="00E513FE" w:rsidRDefault="00E513FE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40ECE" wp14:editId="0F724118">
                <wp:simplePos x="0" y="0"/>
                <wp:positionH relativeFrom="column">
                  <wp:posOffset>3916680</wp:posOffset>
                </wp:positionH>
                <wp:positionV relativeFrom="paragraph">
                  <wp:posOffset>150495</wp:posOffset>
                </wp:positionV>
                <wp:extent cx="135255" cy="0"/>
                <wp:effectExtent l="0" t="0" r="1714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pt,11.85pt" to="319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" strokecolor="#7f7f7f [1612]" strokeweight="1pt">
                <v:stroke joinstyle="miter"/>
              </v:line>
            </w:pict>
          </mc:Fallback>
        </mc:AlternateContent>
      </w:r>
    </w:p>
    <w:p w14:paraId="0FB69724" w14:textId="27B41599" w:rsidR="00654CCE" w:rsidRDefault="00654CCE">
      <w:pPr>
        <w:rPr>
          <w:noProof/>
          <w:lang w:eastAsia="es-MX"/>
        </w:rPr>
      </w:pPr>
    </w:p>
    <w:p w14:paraId="6AD101B7" w14:textId="2AE6E9B6" w:rsidR="00654CCE" w:rsidRPr="00295602" w:rsidRDefault="00654CCE" w:rsidP="00654CCE">
      <w:pPr>
        <w:tabs>
          <w:tab w:val="left" w:pos="2471"/>
        </w:tabs>
        <w:rPr>
          <w:rFonts w:asciiTheme="minorHAnsi" w:hAnsiTheme="minorHAnsi"/>
          <w:noProof/>
          <w:sz w:val="16"/>
          <w:szCs w:val="16"/>
          <w:lang w:eastAsia="es-MX"/>
        </w:rPr>
      </w:pPr>
      <w:r>
        <w:rPr>
          <w:noProof/>
          <w:lang w:eastAsia="es-MX"/>
        </w:rPr>
        <w:t xml:space="preserve">                    </w:t>
      </w:r>
      <w:r w:rsidR="00295602">
        <w:rPr>
          <w:noProof/>
          <w:lang w:eastAsia="es-MX"/>
        </w:rPr>
        <w:t xml:space="preserve">       </w:t>
      </w:r>
    </w:p>
    <w:p w14:paraId="5EA1CAC6" w14:textId="2A4EC4F6" w:rsidR="00654CCE" w:rsidRDefault="00654CCE">
      <w:r>
        <w:rPr>
          <w:noProof/>
          <w:lang w:eastAsia="es-MX"/>
        </w:rPr>
        <w:t xml:space="preserve">                 </w:t>
      </w:r>
    </w:p>
    <w:sectPr w:rsidR="00654CCE" w:rsidSect="00326304">
      <w:headerReference w:type="default" r:id="rId14"/>
      <w:footerReference w:type="default" r:id="rId15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078A" w14:textId="77777777" w:rsidR="00A56B9C" w:rsidRDefault="00A56B9C" w:rsidP="00326304">
      <w:r>
        <w:separator/>
      </w:r>
    </w:p>
  </w:endnote>
  <w:endnote w:type="continuationSeparator" w:id="0">
    <w:p w14:paraId="073BD9A8" w14:textId="77777777" w:rsidR="00A56B9C" w:rsidRDefault="00A56B9C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CC24" w14:textId="26BD9BD6" w:rsidR="00E324A7" w:rsidRPr="00C82947" w:rsidRDefault="00E324A7" w:rsidP="00E324A7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856851">
      <w:rPr>
        <w:sz w:val="14"/>
        <w:szCs w:val="14"/>
      </w:rPr>
      <w:t>CTUALIZACIÓN FEBRERO</w:t>
    </w:r>
    <w:r w:rsidR="00030639">
      <w:rPr>
        <w:sz w:val="14"/>
        <w:szCs w:val="14"/>
      </w:rPr>
      <w:t xml:space="preserve"> 2020</w:t>
    </w:r>
  </w:p>
  <w:p w14:paraId="0BC691B8" w14:textId="0EDFEFD0" w:rsidR="00E324A7" w:rsidRPr="00E324A7" w:rsidRDefault="00E324A7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O DE RECURSOS HUMANOS – DIRECCION ADMINISTRATI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ACB9" w14:textId="77777777" w:rsidR="00A56B9C" w:rsidRDefault="00A56B9C" w:rsidP="00326304">
      <w:r>
        <w:separator/>
      </w:r>
    </w:p>
  </w:footnote>
  <w:footnote w:type="continuationSeparator" w:id="0">
    <w:p w14:paraId="1F6B48E8" w14:textId="77777777" w:rsidR="00A56B9C" w:rsidRDefault="00A56B9C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69C7A9A5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066E0F">
      <w:rPr>
        <w:rFonts w:ascii="Arial" w:hAnsi="Arial" w:cs="Arial"/>
        <w:b/>
      </w:rPr>
      <w:t>General Plutarco Elías Calles - Guaymas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7ECD"/>
    <w:multiLevelType w:val="hybridMultilevel"/>
    <w:tmpl w:val="4EA6AE2A"/>
    <w:lvl w:ilvl="0" w:tplc="6CC8A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6D"/>
    <w:rsid w:val="00017DF8"/>
    <w:rsid w:val="000206AE"/>
    <w:rsid w:val="00030639"/>
    <w:rsid w:val="0004205F"/>
    <w:rsid w:val="00066A64"/>
    <w:rsid w:val="00066C1F"/>
    <w:rsid w:val="00066E0F"/>
    <w:rsid w:val="000715C2"/>
    <w:rsid w:val="00075106"/>
    <w:rsid w:val="00080B7B"/>
    <w:rsid w:val="000B3111"/>
    <w:rsid w:val="000F46DE"/>
    <w:rsid w:val="000F7E73"/>
    <w:rsid w:val="00101C50"/>
    <w:rsid w:val="00150EF5"/>
    <w:rsid w:val="00162D29"/>
    <w:rsid w:val="00173AD7"/>
    <w:rsid w:val="00192119"/>
    <w:rsid w:val="00197512"/>
    <w:rsid w:val="001B5F71"/>
    <w:rsid w:val="002037C5"/>
    <w:rsid w:val="0021371C"/>
    <w:rsid w:val="00215DC2"/>
    <w:rsid w:val="00281138"/>
    <w:rsid w:val="00293158"/>
    <w:rsid w:val="002952AB"/>
    <w:rsid w:val="00295602"/>
    <w:rsid w:val="00297298"/>
    <w:rsid w:val="002A077A"/>
    <w:rsid w:val="002A3FD8"/>
    <w:rsid w:val="002A7C7B"/>
    <w:rsid w:val="002E4C5F"/>
    <w:rsid w:val="0030396D"/>
    <w:rsid w:val="00326304"/>
    <w:rsid w:val="00333DED"/>
    <w:rsid w:val="00350A03"/>
    <w:rsid w:val="003608E1"/>
    <w:rsid w:val="00377421"/>
    <w:rsid w:val="003819EB"/>
    <w:rsid w:val="003B71E6"/>
    <w:rsid w:val="003C2907"/>
    <w:rsid w:val="003C7EE7"/>
    <w:rsid w:val="003D49E3"/>
    <w:rsid w:val="004262C0"/>
    <w:rsid w:val="00430E5A"/>
    <w:rsid w:val="00441F04"/>
    <w:rsid w:val="004519F1"/>
    <w:rsid w:val="0045382C"/>
    <w:rsid w:val="00475B22"/>
    <w:rsid w:val="00476500"/>
    <w:rsid w:val="0048156E"/>
    <w:rsid w:val="004852B3"/>
    <w:rsid w:val="00487C2C"/>
    <w:rsid w:val="00494142"/>
    <w:rsid w:val="00495C6B"/>
    <w:rsid w:val="004B7B2D"/>
    <w:rsid w:val="004C2EC5"/>
    <w:rsid w:val="004C3EB2"/>
    <w:rsid w:val="004F6ABF"/>
    <w:rsid w:val="005059C6"/>
    <w:rsid w:val="00537847"/>
    <w:rsid w:val="00541351"/>
    <w:rsid w:val="005474F6"/>
    <w:rsid w:val="00554CF2"/>
    <w:rsid w:val="00591901"/>
    <w:rsid w:val="00593E9C"/>
    <w:rsid w:val="00597155"/>
    <w:rsid w:val="005A74CF"/>
    <w:rsid w:val="005B44A0"/>
    <w:rsid w:val="005D29DE"/>
    <w:rsid w:val="005D4761"/>
    <w:rsid w:val="005F5E2C"/>
    <w:rsid w:val="006078EC"/>
    <w:rsid w:val="00607BE6"/>
    <w:rsid w:val="00610241"/>
    <w:rsid w:val="00622F13"/>
    <w:rsid w:val="00646FA3"/>
    <w:rsid w:val="00654CCE"/>
    <w:rsid w:val="00692B8E"/>
    <w:rsid w:val="006B131F"/>
    <w:rsid w:val="006E287B"/>
    <w:rsid w:val="006E4790"/>
    <w:rsid w:val="006E7CE3"/>
    <w:rsid w:val="00720F1E"/>
    <w:rsid w:val="007266A7"/>
    <w:rsid w:val="00737FF8"/>
    <w:rsid w:val="0075267A"/>
    <w:rsid w:val="007560F9"/>
    <w:rsid w:val="007600A8"/>
    <w:rsid w:val="0077545F"/>
    <w:rsid w:val="00783D1C"/>
    <w:rsid w:val="00793956"/>
    <w:rsid w:val="007C6207"/>
    <w:rsid w:val="007C6668"/>
    <w:rsid w:val="007F056F"/>
    <w:rsid w:val="007F1671"/>
    <w:rsid w:val="008326A5"/>
    <w:rsid w:val="00845BF8"/>
    <w:rsid w:val="0085400F"/>
    <w:rsid w:val="00856851"/>
    <w:rsid w:val="008609FD"/>
    <w:rsid w:val="008662C6"/>
    <w:rsid w:val="0087328F"/>
    <w:rsid w:val="00882B08"/>
    <w:rsid w:val="008C2122"/>
    <w:rsid w:val="008C48B1"/>
    <w:rsid w:val="008E3C3F"/>
    <w:rsid w:val="009138D8"/>
    <w:rsid w:val="009141D3"/>
    <w:rsid w:val="00936839"/>
    <w:rsid w:val="00941877"/>
    <w:rsid w:val="00953CCD"/>
    <w:rsid w:val="00956070"/>
    <w:rsid w:val="00961B2A"/>
    <w:rsid w:val="00964703"/>
    <w:rsid w:val="00966CB1"/>
    <w:rsid w:val="00986002"/>
    <w:rsid w:val="00995FC7"/>
    <w:rsid w:val="0099797B"/>
    <w:rsid w:val="009A2368"/>
    <w:rsid w:val="009A6EC7"/>
    <w:rsid w:val="009B0644"/>
    <w:rsid w:val="009C58E3"/>
    <w:rsid w:val="00A00CF7"/>
    <w:rsid w:val="00A34976"/>
    <w:rsid w:val="00A34C8C"/>
    <w:rsid w:val="00A5504A"/>
    <w:rsid w:val="00A56B9C"/>
    <w:rsid w:val="00A76B9B"/>
    <w:rsid w:val="00A92B92"/>
    <w:rsid w:val="00A96C19"/>
    <w:rsid w:val="00AA30D6"/>
    <w:rsid w:val="00AB111A"/>
    <w:rsid w:val="00AC750D"/>
    <w:rsid w:val="00AD0C89"/>
    <w:rsid w:val="00AD7CE7"/>
    <w:rsid w:val="00AE0BB7"/>
    <w:rsid w:val="00AE0E68"/>
    <w:rsid w:val="00AE1062"/>
    <w:rsid w:val="00AF5293"/>
    <w:rsid w:val="00AF62C4"/>
    <w:rsid w:val="00B07C6E"/>
    <w:rsid w:val="00B14591"/>
    <w:rsid w:val="00B324DD"/>
    <w:rsid w:val="00B42CDA"/>
    <w:rsid w:val="00B4692F"/>
    <w:rsid w:val="00B47F20"/>
    <w:rsid w:val="00B52FA7"/>
    <w:rsid w:val="00B635CE"/>
    <w:rsid w:val="00B85ABB"/>
    <w:rsid w:val="00B96B4B"/>
    <w:rsid w:val="00BB7E27"/>
    <w:rsid w:val="00BC1B40"/>
    <w:rsid w:val="00BC62F5"/>
    <w:rsid w:val="00BD6603"/>
    <w:rsid w:val="00BE3C60"/>
    <w:rsid w:val="00BF6467"/>
    <w:rsid w:val="00BF6796"/>
    <w:rsid w:val="00C0099E"/>
    <w:rsid w:val="00C11FF9"/>
    <w:rsid w:val="00C6011E"/>
    <w:rsid w:val="00C71DEA"/>
    <w:rsid w:val="00C9099A"/>
    <w:rsid w:val="00C94CD2"/>
    <w:rsid w:val="00C97ED0"/>
    <w:rsid w:val="00CA052B"/>
    <w:rsid w:val="00CC4B3C"/>
    <w:rsid w:val="00CD19D1"/>
    <w:rsid w:val="00CD46A9"/>
    <w:rsid w:val="00CE0742"/>
    <w:rsid w:val="00D136FC"/>
    <w:rsid w:val="00D23B58"/>
    <w:rsid w:val="00D469AA"/>
    <w:rsid w:val="00D51984"/>
    <w:rsid w:val="00D5794B"/>
    <w:rsid w:val="00D708F4"/>
    <w:rsid w:val="00D745F5"/>
    <w:rsid w:val="00D91C57"/>
    <w:rsid w:val="00DA4FE1"/>
    <w:rsid w:val="00DC0EC1"/>
    <w:rsid w:val="00DF06D5"/>
    <w:rsid w:val="00E0284E"/>
    <w:rsid w:val="00E044F8"/>
    <w:rsid w:val="00E15C1F"/>
    <w:rsid w:val="00E26FC0"/>
    <w:rsid w:val="00E324A7"/>
    <w:rsid w:val="00E355A4"/>
    <w:rsid w:val="00E45474"/>
    <w:rsid w:val="00E513FE"/>
    <w:rsid w:val="00E52005"/>
    <w:rsid w:val="00E55D2E"/>
    <w:rsid w:val="00E628E5"/>
    <w:rsid w:val="00E633B9"/>
    <w:rsid w:val="00E64646"/>
    <w:rsid w:val="00E70703"/>
    <w:rsid w:val="00E75B11"/>
    <w:rsid w:val="00E8706D"/>
    <w:rsid w:val="00ED25FD"/>
    <w:rsid w:val="00EE3047"/>
    <w:rsid w:val="00F010A5"/>
    <w:rsid w:val="00F0639E"/>
    <w:rsid w:val="00F156CA"/>
    <w:rsid w:val="00F3451E"/>
    <w:rsid w:val="00F37483"/>
    <w:rsid w:val="00F46C20"/>
    <w:rsid w:val="00F5110F"/>
    <w:rsid w:val="00F62B6F"/>
    <w:rsid w:val="00F65D31"/>
    <w:rsid w:val="00F65DBC"/>
    <w:rsid w:val="00F8110A"/>
    <w:rsid w:val="00FB4EC4"/>
    <w:rsid w:val="00FD3B57"/>
    <w:rsid w:val="00FE0687"/>
    <w:rsid w:val="00FE4EB9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4C2E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EC5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F511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5D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ES"/>
    </w:rPr>
  </w:style>
  <w:style w:type="paragraph" w:styleId="Sinespaciado">
    <w:name w:val="No Spacing"/>
    <w:uiPriority w:val="1"/>
    <w:qFormat/>
    <w:rsid w:val="00936839"/>
    <w:rPr>
      <w:rFonts w:ascii="Times New Roman" w:eastAsia="Times New Roman" w:hAnsi="Times New Roman" w:cs="Times New Roman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4C2E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EC5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F511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5D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ES"/>
    </w:rPr>
  </w:style>
  <w:style w:type="paragraph" w:styleId="Sinespaciado">
    <w:name w:val="No Spacing"/>
    <w:uiPriority w:val="1"/>
    <w:qFormat/>
    <w:rsid w:val="00936839"/>
    <w:rPr>
      <w:rFonts w:ascii="Times New Roman" w:eastAsia="Times New Roman" w:hAnsi="Times New Roman" w:cs="Times New Roman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13EF58EE-AE49-674A-9FBE-61CFE58F0FD3}">
      <dgm:prSet custT="1"/>
      <dgm:spPr/>
      <dgm:t>
        <a:bodyPr/>
        <a:lstStyle/>
        <a:p>
          <a:r>
            <a:rPr lang="es-ES_tradnl" sz="500" b="0"/>
            <a:t>LIC. MIRIAM PATRICIA ACOSTA GARCÍA</a:t>
          </a:r>
        </a:p>
        <a:p>
          <a:r>
            <a:rPr lang="es-ES_tradnl" sz="500" b="0"/>
            <a:t>ENCARGADA DEL PLANTEL </a:t>
          </a:r>
        </a:p>
      </dgm:t>
    </dgm:pt>
    <dgm:pt modelId="{6FA2BD62-E806-6440-B4DD-01CC52DBE018}" type="parTrans" cxnId="{213CFBB3-F023-2645-A3C2-02404A9DFC3A}">
      <dgm:prSet/>
      <dgm:spPr/>
      <dgm:t>
        <a:bodyPr/>
        <a:lstStyle/>
        <a:p>
          <a:endParaRPr lang="es-ES_tradnl" sz="500" b="0"/>
        </a:p>
      </dgm:t>
    </dgm:pt>
    <dgm:pt modelId="{6D4E8428-E852-B34B-AB63-18F7F851788E}" type="sibTrans" cxnId="{213CFBB3-F023-2645-A3C2-02404A9DFC3A}">
      <dgm:prSet/>
      <dgm:spPr/>
      <dgm:t>
        <a:bodyPr/>
        <a:lstStyle/>
        <a:p>
          <a:endParaRPr lang="es-ES_tradnl" sz="500" b="0"/>
        </a:p>
      </dgm:t>
    </dgm:pt>
    <dgm:pt modelId="{58AF9986-552A-FC4E-9DBD-414D971A6796}">
      <dgm:prSet custT="1"/>
      <dgm:spPr/>
      <dgm:t>
        <a:bodyPr/>
        <a:lstStyle/>
        <a:p>
          <a:r>
            <a:rPr lang="es-ES" sz="500" b="0"/>
            <a:t>LYDIA RAMÍREZ GUTIÉRREZ</a:t>
          </a:r>
          <a:endParaRPr lang="es-ES_tradnl" sz="500" b="0"/>
        </a:p>
        <a:p>
          <a:r>
            <a:rPr lang="es-ES" sz="500" b="0"/>
            <a:t>JEFE DE PROYECTO SERVICIOS ADMINISTRATIVOS</a:t>
          </a:r>
          <a:endParaRPr lang="es-ES_tradnl" sz="500" b="0"/>
        </a:p>
        <a:p>
          <a:r>
            <a:rPr lang="es-ES" sz="500" b="0"/>
            <a:t>NIVEL 9</a:t>
          </a:r>
          <a:endParaRPr lang="es-ES_tradnl" sz="500" b="0"/>
        </a:p>
      </dgm:t>
    </dgm:pt>
    <dgm:pt modelId="{B920E469-F1A5-CF47-B694-2E988D00BE51}" type="parTrans" cxnId="{B825C8BF-2F4E-244F-82B9-340AD7AB26B2}">
      <dgm:prSet/>
      <dgm:spPr/>
      <dgm:t>
        <a:bodyPr/>
        <a:lstStyle/>
        <a:p>
          <a:endParaRPr lang="es-ES_tradnl" sz="500" b="0"/>
        </a:p>
      </dgm:t>
    </dgm:pt>
    <dgm:pt modelId="{15708572-0BEE-2540-A983-D33A2CAE954F}" type="sibTrans" cxnId="{B825C8BF-2F4E-244F-82B9-340AD7AB26B2}">
      <dgm:prSet/>
      <dgm:spPr/>
      <dgm:t>
        <a:bodyPr/>
        <a:lstStyle/>
        <a:p>
          <a:endParaRPr lang="es-ES_tradnl" sz="500" b="0"/>
        </a:p>
      </dgm:t>
    </dgm:pt>
    <dgm:pt modelId="{8028AEC6-3C96-5546-9932-62300C16610A}">
      <dgm:prSet custT="1"/>
      <dgm:spPr/>
      <dgm:t>
        <a:bodyPr/>
        <a:lstStyle/>
        <a:p>
          <a:r>
            <a:rPr lang="es-ES" sz="500" b="0"/>
            <a:t>MÓNICA PATRICIA ANAYA SOLÓRZANO</a:t>
          </a:r>
          <a:endParaRPr lang="es-ES_tradnl" sz="500" b="0"/>
        </a:p>
        <a:p>
          <a:r>
            <a:rPr lang="es-ES" sz="500" b="0"/>
            <a:t>SUBJEFE TÉCNICO ESPECIALISTA</a:t>
          </a:r>
          <a:endParaRPr lang="es-ES_tradnl" sz="500" b="0"/>
        </a:p>
        <a:p>
          <a:r>
            <a:rPr lang="es-ES" sz="500" b="0"/>
            <a:t>NIVEL 6</a:t>
          </a:r>
          <a:endParaRPr lang="es-ES_tradnl" sz="500" b="0"/>
        </a:p>
      </dgm:t>
    </dgm:pt>
    <dgm:pt modelId="{07179506-9C2D-B349-A560-412D85060755}" type="parTrans" cxnId="{36D0E73E-8C0A-1D4A-B843-E92EC9828449}">
      <dgm:prSet/>
      <dgm:spPr/>
      <dgm:t>
        <a:bodyPr/>
        <a:lstStyle/>
        <a:p>
          <a:endParaRPr lang="es-ES_tradnl" sz="500" b="0"/>
        </a:p>
      </dgm:t>
    </dgm:pt>
    <dgm:pt modelId="{C406D735-95C2-6D44-AC51-18BCBB09DA3F}" type="sibTrans" cxnId="{36D0E73E-8C0A-1D4A-B843-E92EC9828449}">
      <dgm:prSet/>
      <dgm:spPr/>
      <dgm:t>
        <a:bodyPr/>
        <a:lstStyle/>
        <a:p>
          <a:endParaRPr lang="es-ES_tradnl" sz="500" b="0"/>
        </a:p>
      </dgm:t>
    </dgm:pt>
    <dgm:pt modelId="{6A927E8F-DCE9-DD4A-ACF7-9E00218F4C6D}">
      <dgm:prSet custT="1"/>
      <dgm:spPr/>
      <dgm:t>
        <a:bodyPr/>
        <a:lstStyle/>
        <a:p>
          <a:r>
            <a:rPr lang="es-ES" sz="500" b="0"/>
            <a:t>AURELIANO SALVADOR TALAMANTES SÁNCHEZ</a:t>
          </a:r>
          <a:endParaRPr lang="es-ES_tradnl" sz="500" b="0"/>
        </a:p>
        <a:p>
          <a:r>
            <a:rPr lang="es-ES" sz="500" b="0"/>
            <a:t>AUXILIAR DE SERVICIOS GENERALES</a:t>
          </a:r>
          <a:endParaRPr lang="es-ES_tradnl" sz="500" b="0"/>
        </a:p>
        <a:p>
          <a:r>
            <a:rPr lang="es-ES" sz="500" b="0"/>
            <a:t>NIVEL 1</a:t>
          </a:r>
          <a:endParaRPr lang="es-ES_tradnl" sz="500" b="0"/>
        </a:p>
      </dgm:t>
    </dgm:pt>
    <dgm:pt modelId="{B2AC9A9D-A870-CE44-894C-C5C65957BA24}" type="parTrans" cxnId="{A2472608-A732-DC4F-AE5B-8046E35B5A08}">
      <dgm:prSet/>
      <dgm:spPr/>
      <dgm:t>
        <a:bodyPr/>
        <a:lstStyle/>
        <a:p>
          <a:endParaRPr lang="es-ES_tradnl" sz="500" b="0"/>
        </a:p>
      </dgm:t>
    </dgm:pt>
    <dgm:pt modelId="{12631F20-82D3-034C-B790-7B28B1DD00D8}" type="sibTrans" cxnId="{A2472608-A732-DC4F-AE5B-8046E35B5A08}">
      <dgm:prSet/>
      <dgm:spPr/>
      <dgm:t>
        <a:bodyPr/>
        <a:lstStyle/>
        <a:p>
          <a:endParaRPr lang="es-ES_tradnl" sz="500" b="0"/>
        </a:p>
      </dgm:t>
    </dgm:pt>
    <dgm:pt modelId="{09C91BC5-D643-A440-819E-9C38DD5B203A}">
      <dgm:prSet custT="1"/>
      <dgm:spPr/>
      <dgm:t>
        <a:bodyPr/>
        <a:lstStyle/>
        <a:p>
          <a:r>
            <a:rPr lang="es-ES" sz="500" b="0"/>
            <a:t>FRANCISCO MANUEL ARTEAGA FONTANELLY</a:t>
          </a:r>
          <a:endParaRPr lang="es-ES_tradnl" sz="500" b="0"/>
        </a:p>
        <a:p>
          <a:r>
            <a:rPr lang="es-ES" sz="500" b="0"/>
            <a:t>AUXILIAR DE SERVICIOS GENERALES</a:t>
          </a:r>
          <a:endParaRPr lang="es-ES_tradnl" sz="500" b="0"/>
        </a:p>
        <a:p>
          <a:r>
            <a:rPr lang="es-ES" sz="500" b="0"/>
            <a:t>NIVEL 1</a:t>
          </a:r>
          <a:endParaRPr lang="es-ES_tradnl" sz="500" b="0"/>
        </a:p>
      </dgm:t>
    </dgm:pt>
    <dgm:pt modelId="{95973FBB-A6FD-9A42-8BBF-48F31FB2C806}" type="parTrans" cxnId="{3894678F-B42E-834C-B095-E1FDD84B9FF3}">
      <dgm:prSet/>
      <dgm:spPr/>
      <dgm:t>
        <a:bodyPr/>
        <a:lstStyle/>
        <a:p>
          <a:endParaRPr lang="es-ES_tradnl" sz="500" b="0"/>
        </a:p>
      </dgm:t>
    </dgm:pt>
    <dgm:pt modelId="{8AFA2F0B-85AF-CB48-A0A7-8A71A26E8CB5}" type="sibTrans" cxnId="{3894678F-B42E-834C-B095-E1FDD84B9FF3}">
      <dgm:prSet/>
      <dgm:spPr/>
      <dgm:t>
        <a:bodyPr/>
        <a:lstStyle/>
        <a:p>
          <a:endParaRPr lang="es-ES_tradnl" sz="500" b="0"/>
        </a:p>
      </dgm:t>
    </dgm:pt>
    <dgm:pt modelId="{47E2D7C4-1EBC-3540-B567-2D73B92AD099}">
      <dgm:prSet custT="1"/>
      <dgm:spPr/>
      <dgm:t>
        <a:bodyPr/>
        <a:lstStyle/>
        <a:p>
          <a:r>
            <a:rPr lang="es-MX" sz="500" b="0"/>
            <a:t>RODRÍGUEZ DAVIS PEDRO ALBERTO</a:t>
          </a:r>
          <a:endParaRPr lang="es-ES_tradnl" sz="500" b="0"/>
        </a:p>
        <a:p>
          <a:r>
            <a:rPr lang="es-MX" sz="500" b="0"/>
            <a:t>AUXILIAR DE SERVICIOS GENERALE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90C144F3-F064-CC49-92A9-EA6917D8007C}" type="parTrans" cxnId="{ED6E1BFA-7E8F-AE47-B3C1-71414B74FC10}">
      <dgm:prSet/>
      <dgm:spPr/>
      <dgm:t>
        <a:bodyPr/>
        <a:lstStyle/>
        <a:p>
          <a:endParaRPr lang="es-ES_tradnl" sz="500" b="0"/>
        </a:p>
      </dgm:t>
    </dgm:pt>
    <dgm:pt modelId="{D7AE7E90-2760-0845-A8C4-3D91144576F3}" type="sibTrans" cxnId="{ED6E1BFA-7E8F-AE47-B3C1-71414B74FC10}">
      <dgm:prSet/>
      <dgm:spPr/>
      <dgm:t>
        <a:bodyPr/>
        <a:lstStyle/>
        <a:p>
          <a:endParaRPr lang="es-ES_tradnl" sz="500" b="0"/>
        </a:p>
      </dgm:t>
    </dgm:pt>
    <dgm:pt modelId="{1BC0EADE-D0C6-CB4C-B183-D628D7902372}">
      <dgm:prSet custT="1"/>
      <dgm:spPr/>
      <dgm:t>
        <a:bodyPr/>
        <a:lstStyle/>
        <a:p>
          <a:r>
            <a:rPr lang="es-MX" sz="500" b="0"/>
            <a:t>MÓNICO ANTONIO MUNGUÍA AGUIRRE</a:t>
          </a:r>
          <a:endParaRPr lang="es-ES_tradnl" sz="500" b="0"/>
        </a:p>
        <a:p>
          <a:r>
            <a:rPr lang="es-ES" sz="500" b="0"/>
            <a:t>ASISTENTE DE SERVICIOS BÁSICO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9EAA4775-8B1A-E241-A04D-C985839809B9}" type="parTrans" cxnId="{D32D73A3-B761-BD4F-A9CC-6D1F7B0B6F14}">
      <dgm:prSet/>
      <dgm:spPr/>
      <dgm:t>
        <a:bodyPr/>
        <a:lstStyle/>
        <a:p>
          <a:endParaRPr lang="es-ES_tradnl" sz="500" b="0"/>
        </a:p>
      </dgm:t>
    </dgm:pt>
    <dgm:pt modelId="{2D075F46-6A4F-3640-9183-4B6DF0D5EAE5}" type="sibTrans" cxnId="{D32D73A3-B761-BD4F-A9CC-6D1F7B0B6F14}">
      <dgm:prSet/>
      <dgm:spPr/>
      <dgm:t>
        <a:bodyPr/>
        <a:lstStyle/>
        <a:p>
          <a:endParaRPr lang="es-ES_tradnl" sz="500" b="0"/>
        </a:p>
      </dgm:t>
    </dgm:pt>
    <dgm:pt modelId="{3CE7B1CD-31E1-6C46-85A9-5189BE8AC1AF}">
      <dgm:prSet custT="1"/>
      <dgm:spPr/>
      <dgm:t>
        <a:bodyPr/>
        <a:lstStyle/>
        <a:p>
          <a:r>
            <a:rPr lang="es-ES_tradnl" sz="500" b="0"/>
            <a:t>JESÚS ARTURO ALCANTAR CERVANTES</a:t>
          </a:r>
        </a:p>
        <a:p>
          <a:r>
            <a:rPr lang="es-MX" sz="500" b="0"/>
            <a:t>AUXILIAR DE SEGURIDAD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C25992EC-C0E0-B646-9996-5C3400BF3313}" type="parTrans" cxnId="{3E7BC3DB-5116-3943-A810-4E58689D6CF8}">
      <dgm:prSet/>
      <dgm:spPr/>
      <dgm:t>
        <a:bodyPr/>
        <a:lstStyle/>
        <a:p>
          <a:endParaRPr lang="es-ES_tradnl" sz="500" b="0"/>
        </a:p>
      </dgm:t>
    </dgm:pt>
    <dgm:pt modelId="{22D9CFF5-6E4C-1441-88B8-9E4C2B5A857A}" type="sibTrans" cxnId="{3E7BC3DB-5116-3943-A810-4E58689D6CF8}">
      <dgm:prSet/>
      <dgm:spPr/>
      <dgm:t>
        <a:bodyPr/>
        <a:lstStyle/>
        <a:p>
          <a:endParaRPr lang="es-ES_tradnl" sz="500" b="0"/>
        </a:p>
      </dgm:t>
    </dgm:pt>
    <dgm:pt modelId="{6822A472-CB6F-1D49-AAC9-8BFAB9D09970}">
      <dgm:prSet custT="1"/>
      <dgm:spPr/>
      <dgm:t>
        <a:bodyPr/>
        <a:lstStyle/>
        <a:p>
          <a:r>
            <a:rPr lang="es-ES_tradnl" sz="500" b="0"/>
            <a:t>ANDREA DEYANIRA GARCÍA MONTOYA</a:t>
          </a:r>
        </a:p>
        <a:p>
          <a:r>
            <a:rPr lang="es-MX" sz="500" b="0"/>
            <a:t>ASISTENTE DE SERVICIOS BÁSICO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B513009F-5E41-A64F-BCD8-97A822E278BE}" type="parTrans" cxnId="{D99CC58F-DA88-C14E-BC2B-732419E80BF0}">
      <dgm:prSet/>
      <dgm:spPr/>
      <dgm:t>
        <a:bodyPr/>
        <a:lstStyle/>
        <a:p>
          <a:endParaRPr lang="es-ES_tradnl" sz="500" b="0"/>
        </a:p>
      </dgm:t>
    </dgm:pt>
    <dgm:pt modelId="{E9E4C731-243E-B74A-B5AF-3AFE16DA89A1}" type="sibTrans" cxnId="{D99CC58F-DA88-C14E-BC2B-732419E80BF0}">
      <dgm:prSet/>
      <dgm:spPr/>
      <dgm:t>
        <a:bodyPr/>
        <a:lstStyle/>
        <a:p>
          <a:endParaRPr lang="es-ES_tradnl" sz="500" b="0"/>
        </a:p>
      </dgm:t>
    </dgm:pt>
    <dgm:pt modelId="{C7D99255-A0CE-EB46-A287-F345EB1EE8AC}">
      <dgm:prSet custT="1"/>
      <dgm:spPr/>
      <dgm:t>
        <a:bodyPr/>
        <a:lstStyle/>
        <a:p>
          <a:r>
            <a:rPr lang="es-MX" sz="500" b="0"/>
            <a:t> </a:t>
          </a:r>
          <a:endParaRPr lang="es-ES_tradnl" sz="500" b="0"/>
        </a:p>
        <a:p>
          <a:endParaRPr lang="es-ES_tradnl" sz="500" b="0"/>
        </a:p>
      </dgm:t>
    </dgm:pt>
    <dgm:pt modelId="{190959DB-690E-C44D-A5C7-A09DE4F2F621}" type="parTrans" cxnId="{699B670E-9570-534A-9BDB-B6A7245A076B}">
      <dgm:prSet/>
      <dgm:spPr/>
      <dgm:t>
        <a:bodyPr/>
        <a:lstStyle/>
        <a:p>
          <a:endParaRPr lang="es-ES_tradnl" sz="500" b="0"/>
        </a:p>
      </dgm:t>
    </dgm:pt>
    <dgm:pt modelId="{AB74AEBD-9A2D-3A40-B1C9-73FD9AE9D97A}" type="sibTrans" cxnId="{699B670E-9570-534A-9BDB-B6A7245A076B}">
      <dgm:prSet/>
      <dgm:spPr/>
      <dgm:t>
        <a:bodyPr/>
        <a:lstStyle/>
        <a:p>
          <a:endParaRPr lang="es-ES_tradnl" sz="500" b="0"/>
        </a:p>
      </dgm:t>
    </dgm:pt>
    <dgm:pt modelId="{5E0C7CAD-173C-8741-AAA4-ED023019CE06}">
      <dgm:prSet custT="1"/>
      <dgm:spPr/>
      <dgm:t>
        <a:bodyPr/>
        <a:lstStyle/>
        <a:p>
          <a:r>
            <a:rPr lang="es-ES" sz="500" b="0"/>
            <a:t>LIC. MARÍA DE JESÚS OCHOA CORTEZ</a:t>
          </a:r>
          <a:endParaRPr lang="es-ES_tradnl" sz="500" b="0"/>
        </a:p>
        <a:p>
          <a:r>
            <a:rPr lang="es-ES_tradnl" sz="500" b="0"/>
            <a:t>JEFE DE PROYECTO </a:t>
          </a:r>
        </a:p>
        <a:p>
          <a:r>
            <a:rPr lang="es-ES" sz="500" b="0"/>
            <a:t>NIVEL 9</a:t>
          </a:r>
          <a:endParaRPr lang="es-ES_tradnl" sz="500" b="0"/>
        </a:p>
      </dgm:t>
    </dgm:pt>
    <dgm:pt modelId="{CB92EA25-C30E-7841-9256-C6DA5B97CB6C}" type="parTrans" cxnId="{31F276E0-EDC5-0F4C-9C42-E52AE0F8E488}">
      <dgm:prSet/>
      <dgm:spPr/>
      <dgm:t>
        <a:bodyPr/>
        <a:lstStyle/>
        <a:p>
          <a:endParaRPr lang="es-ES_tradnl" sz="500" b="0"/>
        </a:p>
      </dgm:t>
    </dgm:pt>
    <dgm:pt modelId="{38F236B7-28FD-3D4F-A535-C43F0D8FAEFA}" type="sibTrans" cxnId="{31F276E0-EDC5-0F4C-9C42-E52AE0F8E488}">
      <dgm:prSet/>
      <dgm:spPr/>
      <dgm:t>
        <a:bodyPr/>
        <a:lstStyle/>
        <a:p>
          <a:endParaRPr lang="es-ES_tradnl" sz="500" b="0"/>
        </a:p>
      </dgm:t>
    </dgm:pt>
    <dgm:pt modelId="{84813B1C-EA7F-2344-90C1-6C8B9C8F0914}">
      <dgm:prSet custT="1"/>
      <dgm:spPr/>
      <dgm:t>
        <a:bodyPr/>
        <a:lstStyle/>
        <a:p>
          <a:r>
            <a:rPr lang="es-ES_tradnl" sz="500" b="0"/>
            <a:t>RUTH TIRADO ÁLVAREZ</a:t>
          </a:r>
        </a:p>
        <a:p>
          <a:r>
            <a:rPr lang="es-ES_tradnl" sz="500" b="0"/>
            <a:t>SUBJEFE TÉCNICO ESPECIALISTA</a:t>
          </a:r>
        </a:p>
        <a:p>
          <a:r>
            <a:rPr lang="es-MX" sz="500" b="0"/>
            <a:t>NIVEL 6</a:t>
          </a:r>
          <a:endParaRPr lang="es-ES_tradnl" sz="500" b="0"/>
        </a:p>
      </dgm:t>
    </dgm:pt>
    <dgm:pt modelId="{5D350B11-736F-3A46-80F3-CF086868BA5C}" type="parTrans" cxnId="{4B2F3F05-8940-2A48-9D2D-F824D4487E36}">
      <dgm:prSet/>
      <dgm:spPr/>
      <dgm:t>
        <a:bodyPr/>
        <a:lstStyle/>
        <a:p>
          <a:endParaRPr lang="es-ES_tradnl" sz="500" b="0"/>
        </a:p>
      </dgm:t>
    </dgm:pt>
    <dgm:pt modelId="{91EC8AB8-B9EF-0847-A8CB-4FD3F66B7174}" type="sibTrans" cxnId="{4B2F3F05-8940-2A48-9D2D-F824D4487E36}">
      <dgm:prSet/>
      <dgm:spPr/>
      <dgm:t>
        <a:bodyPr/>
        <a:lstStyle/>
        <a:p>
          <a:endParaRPr lang="es-ES_tradnl" sz="500" b="0"/>
        </a:p>
      </dgm:t>
    </dgm:pt>
    <dgm:pt modelId="{07682B1D-306E-F846-A126-3A7B54668E36}">
      <dgm:prSet custT="1"/>
      <dgm:spPr/>
      <dgm:t>
        <a:bodyPr/>
        <a:lstStyle/>
        <a:p>
          <a:r>
            <a:rPr lang="es-MX" sz="500" b="0"/>
            <a:t>ANGÉLICA PATRICIA VÁZQUEZ RODRÍGUEZ</a:t>
          </a:r>
          <a:endParaRPr lang="es-ES_tradnl" sz="500" b="0"/>
        </a:p>
        <a:p>
          <a:r>
            <a:rPr lang="es-MX" sz="500" b="0"/>
            <a:t>TUTOR ESCOLAR </a:t>
          </a:r>
          <a:endParaRPr lang="es-ES_tradnl" sz="500" b="0"/>
        </a:p>
        <a:p>
          <a:r>
            <a:rPr lang="es-MX" sz="500" b="0"/>
            <a:t>NIVEL 3</a:t>
          </a:r>
          <a:endParaRPr lang="es-ES_tradnl" sz="500" b="0"/>
        </a:p>
      </dgm:t>
    </dgm:pt>
    <dgm:pt modelId="{E382EC36-5DB9-C143-836D-DF08964CD6BC}" type="parTrans" cxnId="{3BB3893A-C352-F540-8607-357FC72C37EA}">
      <dgm:prSet/>
      <dgm:spPr/>
      <dgm:t>
        <a:bodyPr/>
        <a:lstStyle/>
        <a:p>
          <a:endParaRPr lang="es-ES_tradnl" sz="500" b="0"/>
        </a:p>
      </dgm:t>
    </dgm:pt>
    <dgm:pt modelId="{BD05EB02-516D-4545-AE21-B08F5F751580}" type="sibTrans" cxnId="{3BB3893A-C352-F540-8607-357FC72C37EA}">
      <dgm:prSet/>
      <dgm:spPr/>
      <dgm:t>
        <a:bodyPr/>
        <a:lstStyle/>
        <a:p>
          <a:endParaRPr lang="es-ES_tradnl" sz="500" b="0"/>
        </a:p>
      </dgm:t>
    </dgm:pt>
    <dgm:pt modelId="{C892D4DE-03C4-764B-82C5-5147F576A0C4}">
      <dgm:prSet custT="1"/>
      <dgm:spPr/>
      <dgm:t>
        <a:bodyPr/>
        <a:lstStyle/>
        <a:p>
          <a:r>
            <a:rPr lang="es-ES_tradnl" sz="500" b="0"/>
            <a:t>ARACELI VÁZQUEZ RODRÍGUEZ</a:t>
          </a:r>
        </a:p>
        <a:p>
          <a:r>
            <a:rPr lang="es-ES" sz="500" b="0"/>
            <a:t>AUXILIAR DE SEGURIDAD</a:t>
          </a:r>
          <a:endParaRPr lang="es-ES_tradnl" sz="500" b="0"/>
        </a:p>
        <a:p>
          <a:r>
            <a:rPr lang="es-ES" sz="500" b="0"/>
            <a:t>NIVEL 1</a:t>
          </a:r>
          <a:endParaRPr lang="es-ES_tradnl" sz="500" b="0"/>
        </a:p>
      </dgm:t>
    </dgm:pt>
    <dgm:pt modelId="{879BE57E-D443-1249-9ED1-DDA2BA50DCF0}" type="parTrans" cxnId="{83DA615B-895A-844D-9618-B9D0715D054B}">
      <dgm:prSet/>
      <dgm:spPr/>
      <dgm:t>
        <a:bodyPr/>
        <a:lstStyle/>
        <a:p>
          <a:endParaRPr lang="es-ES_tradnl"/>
        </a:p>
      </dgm:t>
    </dgm:pt>
    <dgm:pt modelId="{6FA5CA44-3D87-394E-BBC7-A630BE414060}" type="sibTrans" cxnId="{83DA615B-895A-844D-9618-B9D0715D054B}">
      <dgm:prSet/>
      <dgm:spPr/>
      <dgm:t>
        <a:bodyPr/>
        <a:lstStyle/>
        <a:p>
          <a:endParaRPr lang="es-ES_tradnl" sz="500" b="0"/>
        </a:p>
      </dgm:t>
    </dgm:pt>
    <dgm:pt modelId="{7A203849-BEFE-8742-BF60-415936882E5D}">
      <dgm:prSet custT="1"/>
      <dgm:spPr/>
      <dgm:t>
        <a:bodyPr/>
        <a:lstStyle/>
        <a:p>
          <a:r>
            <a:rPr lang="es-ES_tradnl" sz="500" b="0"/>
            <a:t>MTRA. MARIA ISABEL LEÓN LOPEZ</a:t>
          </a:r>
        </a:p>
        <a:p>
          <a:r>
            <a:rPr lang="es-ES_tradnl" sz="500" b="0"/>
            <a:t>JEFE DE PROYECTO FORMACIÓN TÉCNICA</a:t>
          </a:r>
        </a:p>
        <a:p>
          <a:r>
            <a:rPr lang="es-ES_tradnl" sz="500" b="0"/>
            <a:t>NIVEL 9</a:t>
          </a:r>
        </a:p>
      </dgm:t>
    </dgm:pt>
    <dgm:pt modelId="{BE5591D2-4133-4D4E-A76E-2E3751BCAC74}" type="parTrans" cxnId="{DCD16EDF-0FAF-8342-A2FC-E55BA7CA2CA8}">
      <dgm:prSet/>
      <dgm:spPr/>
      <dgm:t>
        <a:bodyPr/>
        <a:lstStyle/>
        <a:p>
          <a:endParaRPr lang="es-ES_tradnl" sz="500" b="0"/>
        </a:p>
      </dgm:t>
    </dgm:pt>
    <dgm:pt modelId="{D0E6473B-45D6-FA43-A3B5-E21CB258E609}" type="sibTrans" cxnId="{DCD16EDF-0FAF-8342-A2FC-E55BA7CA2CA8}">
      <dgm:prSet/>
      <dgm:spPr/>
      <dgm:t>
        <a:bodyPr/>
        <a:lstStyle/>
        <a:p>
          <a:endParaRPr lang="es-ES_tradnl" sz="500" b="0"/>
        </a:p>
      </dgm:t>
    </dgm:pt>
    <dgm:pt modelId="{38EBEAAC-6090-2F40-A4E0-B7FC54AB25A5}">
      <dgm:prSet custT="1"/>
      <dgm:spPr/>
      <dgm:t>
        <a:bodyPr/>
        <a:lstStyle/>
        <a:p>
          <a:r>
            <a:rPr lang="es-ES" sz="500" b="0"/>
            <a:t>ROSA MARÍA GASTÉLUM VERDUZCO</a:t>
          </a:r>
          <a:endParaRPr lang="es-ES_tradnl" sz="500" b="0"/>
        </a:p>
        <a:p>
          <a:r>
            <a:rPr lang="es-ES" sz="500" b="0"/>
            <a:t>SUBJEFE TÉCNICO ESPECIALISTA</a:t>
          </a:r>
          <a:endParaRPr lang="es-ES_tradnl" sz="500" b="0"/>
        </a:p>
        <a:p>
          <a:r>
            <a:rPr lang="es-ES" sz="500" b="0"/>
            <a:t>NIVEL 6</a:t>
          </a:r>
          <a:endParaRPr lang="es-ES_tradnl" sz="500" b="0"/>
        </a:p>
      </dgm:t>
    </dgm:pt>
    <dgm:pt modelId="{247FE5F5-97E2-9043-85BF-1CDCC37DBD14}" type="parTrans" cxnId="{A990F05A-88DE-F14F-BA8A-B81B8B42174E}">
      <dgm:prSet/>
      <dgm:spPr/>
      <dgm:t>
        <a:bodyPr/>
        <a:lstStyle/>
        <a:p>
          <a:endParaRPr lang="es-ES_tradnl" sz="500" b="0"/>
        </a:p>
      </dgm:t>
    </dgm:pt>
    <dgm:pt modelId="{3E78977F-689E-BF4F-B51E-882E8F5EF491}" type="sibTrans" cxnId="{A990F05A-88DE-F14F-BA8A-B81B8B42174E}">
      <dgm:prSet/>
      <dgm:spPr/>
      <dgm:t>
        <a:bodyPr/>
        <a:lstStyle/>
        <a:p>
          <a:endParaRPr lang="es-ES_tradnl" sz="500" b="0"/>
        </a:p>
      </dgm:t>
    </dgm:pt>
    <dgm:pt modelId="{76077914-5DB0-D24A-BAB9-336EAD0BDF78}">
      <dgm:prSet custT="1"/>
      <dgm:spPr/>
      <dgm:t>
        <a:bodyPr/>
        <a:lstStyle/>
        <a:p>
          <a:r>
            <a:rPr lang="es-ES_tradnl" sz="500" b="0"/>
            <a:t>JUAN JESÚS MIRAMONTES PALOMARES</a:t>
          </a:r>
        </a:p>
        <a:p>
          <a:r>
            <a:rPr lang="es-ES_tradnl" sz="500" b="0"/>
            <a:t>SUBJEFE TÉCNICO ESPECIALISTA</a:t>
          </a:r>
        </a:p>
        <a:p>
          <a:r>
            <a:rPr lang="es-ES" sz="500" b="0"/>
            <a:t>NIVEL 6</a:t>
          </a:r>
          <a:endParaRPr lang="es-ES_tradnl" sz="500" b="0"/>
        </a:p>
      </dgm:t>
    </dgm:pt>
    <dgm:pt modelId="{EEDEE318-9103-3649-B4D9-8FDCC597226D}" type="parTrans" cxnId="{4819B54F-563F-FF4B-8CF0-25621BADF9C2}">
      <dgm:prSet/>
      <dgm:spPr/>
      <dgm:t>
        <a:bodyPr/>
        <a:lstStyle/>
        <a:p>
          <a:endParaRPr lang="es-ES_tradnl" sz="500" b="0"/>
        </a:p>
      </dgm:t>
    </dgm:pt>
    <dgm:pt modelId="{931989CD-88FA-304B-9237-27323F022391}" type="sibTrans" cxnId="{4819B54F-563F-FF4B-8CF0-25621BADF9C2}">
      <dgm:prSet/>
      <dgm:spPr/>
      <dgm:t>
        <a:bodyPr/>
        <a:lstStyle/>
        <a:p>
          <a:endParaRPr lang="es-ES_tradnl" sz="500" b="0"/>
        </a:p>
      </dgm:t>
    </dgm:pt>
    <dgm:pt modelId="{E0429232-2975-174B-B5E5-70162D2B1232}">
      <dgm:prSet custT="1"/>
      <dgm:spPr/>
      <dgm:t>
        <a:bodyPr/>
        <a:lstStyle/>
        <a:p>
          <a:r>
            <a:rPr lang="es-ES_tradnl" sz="500" b="0"/>
            <a:t>ADRIÁN ARMENDÁRIZ URBALEJO</a:t>
          </a:r>
        </a:p>
        <a:p>
          <a:r>
            <a:rPr lang="es-ES" sz="500" b="0"/>
            <a:t>ASISTENTE ESCOLAR Y SOCIAL </a:t>
          </a:r>
          <a:endParaRPr lang="es-ES_tradnl" sz="500" b="0"/>
        </a:p>
        <a:p>
          <a:r>
            <a:rPr lang="es-ES" sz="500" b="0"/>
            <a:t>NIVEL 3</a:t>
          </a:r>
          <a:endParaRPr lang="es-ES_tradnl" sz="500" b="0"/>
        </a:p>
      </dgm:t>
    </dgm:pt>
    <dgm:pt modelId="{C0FF8F44-4251-484C-8437-CF679FC209A1}" type="parTrans" cxnId="{1FB2FA3B-D26F-1E44-9154-C4805487B568}">
      <dgm:prSet/>
      <dgm:spPr/>
      <dgm:t>
        <a:bodyPr/>
        <a:lstStyle/>
        <a:p>
          <a:endParaRPr lang="es-ES_tradnl" sz="500" b="0"/>
        </a:p>
      </dgm:t>
    </dgm:pt>
    <dgm:pt modelId="{EC1353EF-1940-3943-8329-2119C559685C}" type="sibTrans" cxnId="{1FB2FA3B-D26F-1E44-9154-C4805487B568}">
      <dgm:prSet/>
      <dgm:spPr/>
      <dgm:t>
        <a:bodyPr/>
        <a:lstStyle/>
        <a:p>
          <a:endParaRPr lang="es-ES_tradnl" sz="500" b="0"/>
        </a:p>
      </dgm:t>
    </dgm:pt>
    <dgm:pt modelId="{04D26BFA-98D6-334F-809B-37E8B05812E2}">
      <dgm:prSet custT="1"/>
      <dgm:spPr/>
      <dgm:t>
        <a:bodyPr/>
        <a:lstStyle/>
        <a:p>
          <a:r>
            <a:rPr lang="es-ES" sz="500" b="0"/>
            <a:t>HERNÁN FRANCISCO NAVARRO FOX</a:t>
          </a:r>
          <a:endParaRPr lang="es-ES_tradnl" sz="500" b="0"/>
        </a:p>
        <a:p>
          <a:r>
            <a:rPr lang="es-ES" sz="500" b="0"/>
            <a:t>SECRETARIA C</a:t>
          </a:r>
          <a:endParaRPr lang="es-ES_tradnl" sz="500" b="0"/>
        </a:p>
        <a:p>
          <a:r>
            <a:rPr lang="es-ES" sz="500" b="0"/>
            <a:t>NIVEL 2</a:t>
          </a:r>
          <a:endParaRPr lang="es-ES_tradnl" sz="500" b="0"/>
        </a:p>
      </dgm:t>
    </dgm:pt>
    <dgm:pt modelId="{005522D6-A148-D947-94F3-5337A7B2516F}" type="parTrans" cxnId="{D84605DD-62A1-1D47-9A47-C5C20BFB84C6}">
      <dgm:prSet/>
      <dgm:spPr/>
      <dgm:t>
        <a:bodyPr/>
        <a:lstStyle/>
        <a:p>
          <a:endParaRPr lang="es-ES_tradnl" sz="500" b="0"/>
        </a:p>
      </dgm:t>
    </dgm:pt>
    <dgm:pt modelId="{322FF072-6702-7741-90C9-E42D8C8515B1}" type="sibTrans" cxnId="{D84605DD-62A1-1D47-9A47-C5C20BFB84C6}">
      <dgm:prSet/>
      <dgm:spPr/>
      <dgm:t>
        <a:bodyPr/>
        <a:lstStyle/>
        <a:p>
          <a:endParaRPr lang="es-ES_tradnl" sz="500" b="0"/>
        </a:p>
      </dgm:t>
    </dgm:pt>
    <dgm:pt modelId="{634F7226-5106-8C4F-9F80-09FAEEAE2DA1}">
      <dgm:prSet custT="1"/>
      <dgm:spPr/>
      <dgm:t>
        <a:bodyPr/>
        <a:lstStyle/>
        <a:p>
          <a:r>
            <a:rPr lang="es-ES_tradnl" sz="500" b="0"/>
            <a:t>FRANCISCO JAVIER RODRÍGUEZ DAVIS</a:t>
          </a:r>
        </a:p>
        <a:p>
          <a:r>
            <a:rPr lang="es-ES" sz="500" b="0"/>
            <a:t>SECRETARIA C</a:t>
          </a:r>
          <a:endParaRPr lang="es-ES_tradnl" sz="500" b="0"/>
        </a:p>
        <a:p>
          <a:r>
            <a:rPr lang="es-ES" sz="500" b="0"/>
            <a:t>NIVEL 2</a:t>
          </a:r>
          <a:endParaRPr lang="es-ES_tradnl" sz="500" b="0"/>
        </a:p>
      </dgm:t>
    </dgm:pt>
    <dgm:pt modelId="{95AEBB56-9805-0345-92D3-7A549713129A}" type="parTrans" cxnId="{A2B2B5D1-1969-2A45-BFB3-94F4B0839156}">
      <dgm:prSet/>
      <dgm:spPr/>
      <dgm:t>
        <a:bodyPr/>
        <a:lstStyle/>
        <a:p>
          <a:endParaRPr lang="es-ES_tradnl" sz="500" b="0"/>
        </a:p>
      </dgm:t>
    </dgm:pt>
    <dgm:pt modelId="{C79A9E8A-2373-3B45-AB91-C33388359BE1}" type="sibTrans" cxnId="{A2B2B5D1-1969-2A45-BFB3-94F4B0839156}">
      <dgm:prSet/>
      <dgm:spPr/>
      <dgm:t>
        <a:bodyPr/>
        <a:lstStyle/>
        <a:p>
          <a:endParaRPr lang="es-ES_tradnl" sz="500" b="0"/>
        </a:p>
      </dgm:t>
    </dgm:pt>
    <dgm:pt modelId="{44A36391-3BC5-4041-ACE2-AB4777589140}">
      <dgm:prSet custT="1"/>
      <dgm:spPr/>
      <dgm:t>
        <a:bodyPr/>
        <a:lstStyle/>
        <a:p>
          <a:r>
            <a:rPr lang="es-ES_tradnl" sz="500" b="0"/>
            <a:t>JESÚS GERARDO IBERRI ROMERO</a:t>
          </a:r>
        </a:p>
        <a:p>
          <a:r>
            <a:rPr lang="es-ES_tradnl" sz="500" b="0"/>
            <a:t>AUXILIAR DE SERVICIOS GENERALES</a:t>
          </a:r>
        </a:p>
        <a:p>
          <a:r>
            <a:rPr lang="es-MX" sz="500" b="0"/>
            <a:t>NIVEL 1</a:t>
          </a:r>
          <a:endParaRPr lang="es-ES_tradnl" sz="500" b="0"/>
        </a:p>
      </dgm:t>
    </dgm:pt>
    <dgm:pt modelId="{994B211C-A513-3942-BB41-93976DCE8235}" type="parTrans" cxnId="{DE1497A4-ACE8-8244-A93C-8B65A1B1D395}">
      <dgm:prSet/>
      <dgm:spPr/>
      <dgm:t>
        <a:bodyPr/>
        <a:lstStyle/>
        <a:p>
          <a:endParaRPr lang="es-ES_tradnl" sz="500" b="0"/>
        </a:p>
      </dgm:t>
    </dgm:pt>
    <dgm:pt modelId="{2E25740B-B82B-D846-94D4-23B4238B1200}" type="sibTrans" cxnId="{DE1497A4-ACE8-8244-A93C-8B65A1B1D395}">
      <dgm:prSet/>
      <dgm:spPr/>
      <dgm:t>
        <a:bodyPr/>
        <a:lstStyle/>
        <a:p>
          <a:endParaRPr lang="es-ES_tradnl" sz="500" b="0"/>
        </a:p>
      </dgm:t>
    </dgm:pt>
    <dgm:pt modelId="{F7D7F1DB-8341-4D12-95C8-0D0D07496BA7}">
      <dgm:prSet custT="1"/>
      <dgm:spPr/>
      <dgm:t>
        <a:bodyPr/>
        <a:lstStyle/>
        <a:p>
          <a:r>
            <a:rPr lang="es-ES" sz="500" b="0"/>
            <a:t>FRANCISCA SANTILLANES VALENZUELA</a:t>
          </a:r>
          <a:endParaRPr lang="es-ES_tradnl" sz="500" b="0"/>
        </a:p>
        <a:p>
          <a:r>
            <a:rPr lang="es-ES" sz="500" b="0"/>
            <a:t>AUXILIAR DE SEGURIDAD</a:t>
          </a:r>
          <a:endParaRPr lang="es-ES_tradnl" sz="500" b="0"/>
        </a:p>
        <a:p>
          <a:r>
            <a:rPr lang="es-ES" sz="500" b="0"/>
            <a:t>NIVEL 1</a:t>
          </a:r>
          <a:endParaRPr lang="es-ES_tradnl" sz="500" b="0"/>
        </a:p>
      </dgm:t>
    </dgm:pt>
    <dgm:pt modelId="{EFA0DB8F-DFA0-41EC-92E9-1AE4B597AC8B}" type="parTrans" cxnId="{48372AB0-31A0-4D29-B4F2-CED83B64DD06}">
      <dgm:prSet/>
      <dgm:spPr/>
      <dgm:t>
        <a:bodyPr/>
        <a:lstStyle/>
        <a:p>
          <a:endParaRPr lang="es-MX"/>
        </a:p>
      </dgm:t>
    </dgm:pt>
    <dgm:pt modelId="{B37B5E01-56E5-416A-97BA-41CAB9161E81}" type="sibTrans" cxnId="{48372AB0-31A0-4D29-B4F2-CED83B64DD06}">
      <dgm:prSet/>
      <dgm:spPr/>
      <dgm:t>
        <a:bodyPr/>
        <a:lstStyle/>
        <a:p>
          <a:endParaRPr lang="es-MX"/>
        </a:p>
      </dgm:t>
    </dgm:pt>
    <dgm:pt modelId="{08D7F407-895A-49C9-A54A-3D5C824FEA46}">
      <dgm:prSet custT="1"/>
      <dgm:spPr/>
      <dgm:t>
        <a:bodyPr/>
        <a:lstStyle/>
        <a:p>
          <a:r>
            <a:rPr lang="es-ES_tradnl" sz="500" b="0"/>
            <a:t>NICOLÁS PONCE ARELLANO</a:t>
          </a:r>
        </a:p>
        <a:p>
          <a:r>
            <a:rPr lang="es-ES_tradnl" sz="500" b="0"/>
            <a:t>AUXILIAR DE SERVICIOS GENERALES</a:t>
          </a:r>
        </a:p>
        <a:p>
          <a:r>
            <a:rPr lang="es-ES" sz="500" b="0"/>
            <a:t>NIVEL 1</a:t>
          </a:r>
          <a:endParaRPr lang="es-ES_tradnl" sz="500" b="0"/>
        </a:p>
      </dgm:t>
    </dgm:pt>
    <dgm:pt modelId="{30572C87-7A02-482B-ADEF-DA6B0907FC1B}" type="parTrans" cxnId="{CC8AD6A1-CF0C-4EF6-A952-47D9E8FDCBCB}">
      <dgm:prSet/>
      <dgm:spPr/>
      <dgm:t>
        <a:bodyPr/>
        <a:lstStyle/>
        <a:p>
          <a:endParaRPr lang="es-MX"/>
        </a:p>
      </dgm:t>
    </dgm:pt>
    <dgm:pt modelId="{1BBC7D43-3033-4F7A-963C-AB718673602A}" type="sibTrans" cxnId="{CC8AD6A1-CF0C-4EF6-A952-47D9E8FDCBCB}">
      <dgm:prSet/>
      <dgm:spPr/>
      <dgm:t>
        <a:bodyPr/>
        <a:lstStyle/>
        <a:p>
          <a:endParaRPr lang="es-MX"/>
        </a:p>
      </dgm:t>
    </dgm:pt>
    <dgm:pt modelId="{859C3166-A586-4B96-98C1-0FF0867DC997}">
      <dgm:prSet custT="1"/>
      <dgm:spPr/>
      <dgm:t>
        <a:bodyPr/>
        <a:lstStyle/>
        <a:p>
          <a:r>
            <a:rPr lang="es-ES_tradnl" sz="500" b="0"/>
            <a:t>RAMÓN ANTONIO GARCÍA MIRAMONTES</a:t>
          </a:r>
        </a:p>
        <a:p>
          <a:r>
            <a:rPr lang="es-ES_tradnl" sz="500" b="0"/>
            <a:t>AUXILIAR DE SERVICIOS GENERALES</a:t>
          </a:r>
        </a:p>
        <a:p>
          <a:r>
            <a:rPr lang="es-ES" sz="500" b="0"/>
            <a:t>NIVEL 1</a:t>
          </a:r>
          <a:endParaRPr lang="es-ES_tradnl" sz="500" b="0"/>
        </a:p>
      </dgm:t>
    </dgm:pt>
    <dgm:pt modelId="{F63C1CED-5DD3-4CBB-8FED-D3CD16A9B727}" type="parTrans" cxnId="{7D538F70-4FF3-409F-9A29-89970B506CE8}">
      <dgm:prSet/>
      <dgm:spPr/>
      <dgm:t>
        <a:bodyPr/>
        <a:lstStyle/>
        <a:p>
          <a:endParaRPr lang="es-MX"/>
        </a:p>
      </dgm:t>
    </dgm:pt>
    <dgm:pt modelId="{4D2D0988-C423-4A15-8761-8290B79143C2}" type="sibTrans" cxnId="{7D538F70-4FF3-409F-9A29-89970B506CE8}">
      <dgm:prSet/>
      <dgm:spPr/>
      <dgm:t>
        <a:bodyPr/>
        <a:lstStyle/>
        <a:p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994AC6A-B3B0-7A4A-8EAE-B35351E52E04}" type="pres">
      <dgm:prSet presAssocID="{13EF58EE-AE49-674A-9FBE-61CFE58F0FD3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C75ADCF-3554-4646-8BE6-3DBEDFDD65EE}" type="pres">
      <dgm:prSet presAssocID="{13EF58EE-AE49-674A-9FBE-61CFE58F0FD3}" presName="rootComposite1" presStyleCnt="0"/>
      <dgm:spPr/>
      <dgm:t>
        <a:bodyPr/>
        <a:lstStyle/>
        <a:p>
          <a:endParaRPr lang="es-MX"/>
        </a:p>
      </dgm:t>
    </dgm:pt>
    <dgm:pt modelId="{D273D24C-A402-EB42-98E9-4AB60061EB37}" type="pres">
      <dgm:prSet presAssocID="{13EF58EE-AE49-674A-9FBE-61CFE58F0FD3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BA5C3B-80A7-974B-9046-1E49257340C5}" type="pres">
      <dgm:prSet presAssocID="{13EF58EE-AE49-674A-9FBE-61CFE58F0FD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470CF18-C6FE-F942-8850-1E111B0E35DA}" type="pres">
      <dgm:prSet presAssocID="{13EF58EE-AE49-674A-9FBE-61CFE58F0FD3}" presName="hierChild2" presStyleCnt="0"/>
      <dgm:spPr/>
      <dgm:t>
        <a:bodyPr/>
        <a:lstStyle/>
        <a:p>
          <a:endParaRPr lang="es-MX"/>
        </a:p>
      </dgm:t>
    </dgm:pt>
    <dgm:pt modelId="{6D5FD3F4-76A0-AB43-A291-D38F9E093EC5}" type="pres">
      <dgm:prSet presAssocID="{B920E469-F1A5-CF47-B694-2E988D00BE51}" presName="Name37" presStyleLbl="parChTrans1D2" presStyleIdx="0" presStyleCnt="4"/>
      <dgm:spPr/>
      <dgm:t>
        <a:bodyPr/>
        <a:lstStyle/>
        <a:p>
          <a:endParaRPr lang="es-MX"/>
        </a:p>
      </dgm:t>
    </dgm:pt>
    <dgm:pt modelId="{A429B8F3-A4DC-EF4B-8B40-6C8F20350E73}" type="pres">
      <dgm:prSet presAssocID="{58AF9986-552A-FC4E-9DBD-414D971A6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D845044-BC86-F743-9F7A-A998F5ED5146}" type="pres">
      <dgm:prSet presAssocID="{58AF9986-552A-FC4E-9DBD-414D971A6796}" presName="rootComposite" presStyleCnt="0"/>
      <dgm:spPr/>
      <dgm:t>
        <a:bodyPr/>
        <a:lstStyle/>
        <a:p>
          <a:endParaRPr lang="es-MX"/>
        </a:p>
      </dgm:t>
    </dgm:pt>
    <dgm:pt modelId="{4B5F38A1-7F7C-5F4B-A724-03E8E0E431BE}" type="pres">
      <dgm:prSet presAssocID="{58AF9986-552A-FC4E-9DBD-414D971A679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A4EF0C-0ACE-384F-8836-968516B6C5A6}" type="pres">
      <dgm:prSet presAssocID="{58AF9986-552A-FC4E-9DBD-414D971A6796}" presName="rootConnector" presStyleLbl="node2" presStyleIdx="0" presStyleCnt="4"/>
      <dgm:spPr/>
      <dgm:t>
        <a:bodyPr/>
        <a:lstStyle/>
        <a:p>
          <a:endParaRPr lang="es-MX"/>
        </a:p>
      </dgm:t>
    </dgm:pt>
    <dgm:pt modelId="{C47B0863-48CC-3A41-96E0-3BFA43237ED0}" type="pres">
      <dgm:prSet presAssocID="{58AF9986-552A-FC4E-9DBD-414D971A6796}" presName="hierChild4" presStyleCnt="0"/>
      <dgm:spPr/>
      <dgm:t>
        <a:bodyPr/>
        <a:lstStyle/>
        <a:p>
          <a:endParaRPr lang="es-MX"/>
        </a:p>
      </dgm:t>
    </dgm:pt>
    <dgm:pt modelId="{A51BDEDA-F019-1641-B855-B63A806BD28C}" type="pres">
      <dgm:prSet presAssocID="{07179506-9C2D-B349-A560-412D85060755}" presName="Name37" presStyleLbl="parChTrans1D3" presStyleIdx="0" presStyleCnt="16"/>
      <dgm:spPr/>
      <dgm:t>
        <a:bodyPr/>
        <a:lstStyle/>
        <a:p>
          <a:endParaRPr lang="es-MX"/>
        </a:p>
      </dgm:t>
    </dgm:pt>
    <dgm:pt modelId="{21F3D1BB-8402-4D43-8BB1-055E9344D84D}" type="pres">
      <dgm:prSet presAssocID="{8028AEC6-3C96-5546-9932-62300C1661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BC2FDDB-CA85-A54C-89EA-EC27AD20194E}" type="pres">
      <dgm:prSet presAssocID="{8028AEC6-3C96-5546-9932-62300C16610A}" presName="rootComposite" presStyleCnt="0"/>
      <dgm:spPr/>
      <dgm:t>
        <a:bodyPr/>
        <a:lstStyle/>
        <a:p>
          <a:endParaRPr lang="es-MX"/>
        </a:p>
      </dgm:t>
    </dgm:pt>
    <dgm:pt modelId="{87347420-F110-504D-9C6F-B051ED5FBBFE}" type="pres">
      <dgm:prSet presAssocID="{8028AEC6-3C96-5546-9932-62300C16610A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C0E17B-8146-2F42-ADA7-9C0ABCE5E4DB}" type="pres">
      <dgm:prSet presAssocID="{8028AEC6-3C96-5546-9932-62300C16610A}" presName="rootConnector" presStyleLbl="node3" presStyleIdx="0" presStyleCnt="16"/>
      <dgm:spPr/>
      <dgm:t>
        <a:bodyPr/>
        <a:lstStyle/>
        <a:p>
          <a:endParaRPr lang="es-MX"/>
        </a:p>
      </dgm:t>
    </dgm:pt>
    <dgm:pt modelId="{6E2C3DBF-25CF-8749-8381-BBED9E99BD45}" type="pres">
      <dgm:prSet presAssocID="{8028AEC6-3C96-5546-9932-62300C16610A}" presName="hierChild4" presStyleCnt="0"/>
      <dgm:spPr/>
      <dgm:t>
        <a:bodyPr/>
        <a:lstStyle/>
        <a:p>
          <a:endParaRPr lang="es-MX"/>
        </a:p>
      </dgm:t>
    </dgm:pt>
    <dgm:pt modelId="{0C8F9225-86A4-9E4C-9A72-68AA3D7961A5}" type="pres">
      <dgm:prSet presAssocID="{8028AEC6-3C96-5546-9932-62300C16610A}" presName="hierChild5" presStyleCnt="0"/>
      <dgm:spPr/>
      <dgm:t>
        <a:bodyPr/>
        <a:lstStyle/>
        <a:p>
          <a:endParaRPr lang="es-MX"/>
        </a:p>
      </dgm:t>
    </dgm:pt>
    <dgm:pt modelId="{EECDB12F-7C0E-DB49-BB5B-D5A0DAF04EB7}" type="pres">
      <dgm:prSet presAssocID="{B2AC9A9D-A870-CE44-894C-C5C65957BA24}" presName="Name37" presStyleLbl="parChTrans1D3" presStyleIdx="1" presStyleCnt="16"/>
      <dgm:spPr/>
      <dgm:t>
        <a:bodyPr/>
        <a:lstStyle/>
        <a:p>
          <a:endParaRPr lang="es-MX"/>
        </a:p>
      </dgm:t>
    </dgm:pt>
    <dgm:pt modelId="{7CF7C839-5D4B-B24F-B4A9-A209F9608B0A}" type="pres">
      <dgm:prSet presAssocID="{6A927E8F-DCE9-DD4A-ACF7-9E00218F4C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97CC775-B622-E947-957D-4F9EDBBF118C}" type="pres">
      <dgm:prSet presAssocID="{6A927E8F-DCE9-DD4A-ACF7-9E00218F4C6D}" presName="rootComposite" presStyleCnt="0"/>
      <dgm:spPr/>
      <dgm:t>
        <a:bodyPr/>
        <a:lstStyle/>
        <a:p>
          <a:endParaRPr lang="es-MX"/>
        </a:p>
      </dgm:t>
    </dgm:pt>
    <dgm:pt modelId="{994DB5F2-235E-D74C-83B6-1151994E0E94}" type="pres">
      <dgm:prSet presAssocID="{6A927E8F-DCE9-DD4A-ACF7-9E00218F4C6D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B41126-F71C-B84A-82BD-24BFCFC515CC}" type="pres">
      <dgm:prSet presAssocID="{6A927E8F-DCE9-DD4A-ACF7-9E00218F4C6D}" presName="rootConnector" presStyleLbl="node3" presStyleIdx="1" presStyleCnt="16"/>
      <dgm:spPr/>
      <dgm:t>
        <a:bodyPr/>
        <a:lstStyle/>
        <a:p>
          <a:endParaRPr lang="es-MX"/>
        </a:p>
      </dgm:t>
    </dgm:pt>
    <dgm:pt modelId="{4848B9A9-D711-844B-BFE7-14F556E18A76}" type="pres">
      <dgm:prSet presAssocID="{6A927E8F-DCE9-DD4A-ACF7-9E00218F4C6D}" presName="hierChild4" presStyleCnt="0"/>
      <dgm:spPr/>
      <dgm:t>
        <a:bodyPr/>
        <a:lstStyle/>
        <a:p>
          <a:endParaRPr lang="es-MX"/>
        </a:p>
      </dgm:t>
    </dgm:pt>
    <dgm:pt modelId="{525E9860-6E87-144B-8389-00E724E1846B}" type="pres">
      <dgm:prSet presAssocID="{6A927E8F-DCE9-DD4A-ACF7-9E00218F4C6D}" presName="hierChild5" presStyleCnt="0"/>
      <dgm:spPr/>
      <dgm:t>
        <a:bodyPr/>
        <a:lstStyle/>
        <a:p>
          <a:endParaRPr lang="es-MX"/>
        </a:p>
      </dgm:t>
    </dgm:pt>
    <dgm:pt modelId="{7BD4D0DB-6E43-9246-9D2A-37676DED1AFA}" type="pres">
      <dgm:prSet presAssocID="{95973FBB-A6FD-9A42-8BBF-48F31FB2C806}" presName="Name37" presStyleLbl="parChTrans1D3" presStyleIdx="2" presStyleCnt="16"/>
      <dgm:spPr/>
      <dgm:t>
        <a:bodyPr/>
        <a:lstStyle/>
        <a:p>
          <a:endParaRPr lang="es-MX"/>
        </a:p>
      </dgm:t>
    </dgm:pt>
    <dgm:pt modelId="{F7A989E1-67D2-084A-B9B6-786C0F135044}" type="pres">
      <dgm:prSet presAssocID="{09C91BC5-D643-A440-819E-9C38DD5B20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8717B82-36D4-6F49-9B61-F3B1F63A5DFD}" type="pres">
      <dgm:prSet presAssocID="{09C91BC5-D643-A440-819E-9C38DD5B203A}" presName="rootComposite" presStyleCnt="0"/>
      <dgm:spPr/>
      <dgm:t>
        <a:bodyPr/>
        <a:lstStyle/>
        <a:p>
          <a:endParaRPr lang="es-MX"/>
        </a:p>
      </dgm:t>
    </dgm:pt>
    <dgm:pt modelId="{242FB071-6D4C-344D-9662-7B209DF73AD5}" type="pres">
      <dgm:prSet presAssocID="{09C91BC5-D643-A440-819E-9C38DD5B203A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905243-9EE0-424D-9CF4-3A21D9F5ADA5}" type="pres">
      <dgm:prSet presAssocID="{09C91BC5-D643-A440-819E-9C38DD5B203A}" presName="rootConnector" presStyleLbl="node3" presStyleIdx="2" presStyleCnt="16"/>
      <dgm:spPr/>
      <dgm:t>
        <a:bodyPr/>
        <a:lstStyle/>
        <a:p>
          <a:endParaRPr lang="es-MX"/>
        </a:p>
      </dgm:t>
    </dgm:pt>
    <dgm:pt modelId="{C2055326-9F17-414A-956E-A9D2CF82A971}" type="pres">
      <dgm:prSet presAssocID="{09C91BC5-D643-A440-819E-9C38DD5B203A}" presName="hierChild4" presStyleCnt="0"/>
      <dgm:spPr/>
      <dgm:t>
        <a:bodyPr/>
        <a:lstStyle/>
        <a:p>
          <a:endParaRPr lang="es-MX"/>
        </a:p>
      </dgm:t>
    </dgm:pt>
    <dgm:pt modelId="{0020A5F3-4372-5343-AD63-3903C4617D41}" type="pres">
      <dgm:prSet presAssocID="{09C91BC5-D643-A440-819E-9C38DD5B203A}" presName="hierChild5" presStyleCnt="0"/>
      <dgm:spPr/>
      <dgm:t>
        <a:bodyPr/>
        <a:lstStyle/>
        <a:p>
          <a:endParaRPr lang="es-MX"/>
        </a:p>
      </dgm:t>
    </dgm:pt>
    <dgm:pt modelId="{DB95AA73-58A4-494C-8348-2B4ED03C2F34}" type="pres">
      <dgm:prSet presAssocID="{90C144F3-F064-CC49-92A9-EA6917D8007C}" presName="Name37" presStyleLbl="parChTrans1D3" presStyleIdx="3" presStyleCnt="16"/>
      <dgm:spPr/>
      <dgm:t>
        <a:bodyPr/>
        <a:lstStyle/>
        <a:p>
          <a:endParaRPr lang="es-MX"/>
        </a:p>
      </dgm:t>
    </dgm:pt>
    <dgm:pt modelId="{1E859225-10DB-A049-9300-6370C811716B}" type="pres">
      <dgm:prSet presAssocID="{47E2D7C4-1EBC-3540-B567-2D73B92AD0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DD873CE-73C5-8D46-BDBA-B483206A3063}" type="pres">
      <dgm:prSet presAssocID="{47E2D7C4-1EBC-3540-B567-2D73B92AD099}" presName="rootComposite" presStyleCnt="0"/>
      <dgm:spPr/>
      <dgm:t>
        <a:bodyPr/>
        <a:lstStyle/>
        <a:p>
          <a:endParaRPr lang="es-MX"/>
        </a:p>
      </dgm:t>
    </dgm:pt>
    <dgm:pt modelId="{4774AE41-684E-0944-83BC-7DBBD0796E7F}" type="pres">
      <dgm:prSet presAssocID="{47E2D7C4-1EBC-3540-B567-2D73B92AD099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0DF44EE-7050-A34D-8964-04326CFF914C}" type="pres">
      <dgm:prSet presAssocID="{47E2D7C4-1EBC-3540-B567-2D73B92AD099}" presName="rootConnector" presStyleLbl="node3" presStyleIdx="3" presStyleCnt="16"/>
      <dgm:spPr/>
      <dgm:t>
        <a:bodyPr/>
        <a:lstStyle/>
        <a:p>
          <a:endParaRPr lang="es-MX"/>
        </a:p>
      </dgm:t>
    </dgm:pt>
    <dgm:pt modelId="{B6D3AB42-FFEA-2D45-BC10-3828FF27E578}" type="pres">
      <dgm:prSet presAssocID="{47E2D7C4-1EBC-3540-B567-2D73B92AD099}" presName="hierChild4" presStyleCnt="0"/>
      <dgm:spPr/>
      <dgm:t>
        <a:bodyPr/>
        <a:lstStyle/>
        <a:p>
          <a:endParaRPr lang="es-MX"/>
        </a:p>
      </dgm:t>
    </dgm:pt>
    <dgm:pt modelId="{CCD6D667-AEF8-3044-A61A-A7B6B2C9ADCC}" type="pres">
      <dgm:prSet presAssocID="{47E2D7C4-1EBC-3540-B567-2D73B92AD099}" presName="hierChild5" presStyleCnt="0"/>
      <dgm:spPr/>
      <dgm:t>
        <a:bodyPr/>
        <a:lstStyle/>
        <a:p>
          <a:endParaRPr lang="es-MX"/>
        </a:p>
      </dgm:t>
    </dgm:pt>
    <dgm:pt modelId="{A5F29C10-C874-E149-8EED-3861B278CB0A}" type="pres">
      <dgm:prSet presAssocID="{9EAA4775-8B1A-E241-A04D-C985839809B9}" presName="Name37" presStyleLbl="parChTrans1D3" presStyleIdx="4" presStyleCnt="16"/>
      <dgm:spPr/>
      <dgm:t>
        <a:bodyPr/>
        <a:lstStyle/>
        <a:p>
          <a:endParaRPr lang="es-MX"/>
        </a:p>
      </dgm:t>
    </dgm:pt>
    <dgm:pt modelId="{8BA37B40-E8FC-9A4D-83EA-9A5500462143}" type="pres">
      <dgm:prSet presAssocID="{1BC0EADE-D0C6-CB4C-B183-D628D790237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D8D1E1B-B9BD-3345-BA94-CAD2C34457B5}" type="pres">
      <dgm:prSet presAssocID="{1BC0EADE-D0C6-CB4C-B183-D628D7902372}" presName="rootComposite" presStyleCnt="0"/>
      <dgm:spPr/>
      <dgm:t>
        <a:bodyPr/>
        <a:lstStyle/>
        <a:p>
          <a:endParaRPr lang="es-MX"/>
        </a:p>
      </dgm:t>
    </dgm:pt>
    <dgm:pt modelId="{FAA775D5-459D-E843-AE02-31164209FDD9}" type="pres">
      <dgm:prSet presAssocID="{1BC0EADE-D0C6-CB4C-B183-D628D7902372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AC31EA-C1EF-974B-B2D5-F431AD0BD862}" type="pres">
      <dgm:prSet presAssocID="{1BC0EADE-D0C6-CB4C-B183-D628D7902372}" presName="rootConnector" presStyleLbl="node3" presStyleIdx="4" presStyleCnt="16"/>
      <dgm:spPr/>
      <dgm:t>
        <a:bodyPr/>
        <a:lstStyle/>
        <a:p>
          <a:endParaRPr lang="es-MX"/>
        </a:p>
      </dgm:t>
    </dgm:pt>
    <dgm:pt modelId="{ED749582-5FD0-8840-99CE-EBF8EA356EC8}" type="pres">
      <dgm:prSet presAssocID="{1BC0EADE-D0C6-CB4C-B183-D628D7902372}" presName="hierChild4" presStyleCnt="0"/>
      <dgm:spPr/>
      <dgm:t>
        <a:bodyPr/>
        <a:lstStyle/>
        <a:p>
          <a:endParaRPr lang="es-MX"/>
        </a:p>
      </dgm:t>
    </dgm:pt>
    <dgm:pt modelId="{49950464-1108-F343-8E29-B9963620171D}" type="pres">
      <dgm:prSet presAssocID="{1BC0EADE-D0C6-CB4C-B183-D628D7902372}" presName="hierChild5" presStyleCnt="0"/>
      <dgm:spPr/>
      <dgm:t>
        <a:bodyPr/>
        <a:lstStyle/>
        <a:p>
          <a:endParaRPr lang="es-MX"/>
        </a:p>
      </dgm:t>
    </dgm:pt>
    <dgm:pt modelId="{5A821FC7-8C4B-CB4C-811D-C12CC80AE51A}" type="pres">
      <dgm:prSet presAssocID="{C25992EC-C0E0-B646-9996-5C3400BF3313}" presName="Name37" presStyleLbl="parChTrans1D3" presStyleIdx="5" presStyleCnt="16"/>
      <dgm:spPr/>
      <dgm:t>
        <a:bodyPr/>
        <a:lstStyle/>
        <a:p>
          <a:endParaRPr lang="es-MX"/>
        </a:p>
      </dgm:t>
    </dgm:pt>
    <dgm:pt modelId="{9566C97B-8846-EA45-AB76-F9909F7893ED}" type="pres">
      <dgm:prSet presAssocID="{3CE7B1CD-31E1-6C46-85A9-5189BE8AC1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B75FC89-C621-594D-BA3C-E05FAC686174}" type="pres">
      <dgm:prSet presAssocID="{3CE7B1CD-31E1-6C46-85A9-5189BE8AC1AF}" presName="rootComposite" presStyleCnt="0"/>
      <dgm:spPr/>
      <dgm:t>
        <a:bodyPr/>
        <a:lstStyle/>
        <a:p>
          <a:endParaRPr lang="es-MX"/>
        </a:p>
      </dgm:t>
    </dgm:pt>
    <dgm:pt modelId="{11FE687B-8018-A742-9D78-6D75680BBD6F}" type="pres">
      <dgm:prSet presAssocID="{3CE7B1CD-31E1-6C46-85A9-5189BE8AC1AF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BE7046C-4E5E-9347-98A0-53C9892AC69D}" type="pres">
      <dgm:prSet presAssocID="{3CE7B1CD-31E1-6C46-85A9-5189BE8AC1AF}" presName="rootConnector" presStyleLbl="node3" presStyleIdx="5" presStyleCnt="16"/>
      <dgm:spPr/>
      <dgm:t>
        <a:bodyPr/>
        <a:lstStyle/>
        <a:p>
          <a:endParaRPr lang="es-MX"/>
        </a:p>
      </dgm:t>
    </dgm:pt>
    <dgm:pt modelId="{AA964B4B-0C9D-3749-BC70-2B39C56AB955}" type="pres">
      <dgm:prSet presAssocID="{3CE7B1CD-31E1-6C46-85A9-5189BE8AC1AF}" presName="hierChild4" presStyleCnt="0"/>
      <dgm:spPr/>
      <dgm:t>
        <a:bodyPr/>
        <a:lstStyle/>
        <a:p>
          <a:endParaRPr lang="es-MX"/>
        </a:p>
      </dgm:t>
    </dgm:pt>
    <dgm:pt modelId="{0DDD7366-21FD-C047-B2C9-44AFEB4CE8BF}" type="pres">
      <dgm:prSet presAssocID="{3CE7B1CD-31E1-6C46-85A9-5189BE8AC1AF}" presName="hierChild5" presStyleCnt="0"/>
      <dgm:spPr/>
      <dgm:t>
        <a:bodyPr/>
        <a:lstStyle/>
        <a:p>
          <a:endParaRPr lang="es-MX"/>
        </a:p>
      </dgm:t>
    </dgm:pt>
    <dgm:pt modelId="{CBEF744D-7DC3-9B4A-9C2F-78F7647D37F8}" type="pres">
      <dgm:prSet presAssocID="{B513009F-5E41-A64F-BCD8-97A822E278BE}" presName="Name37" presStyleLbl="parChTrans1D3" presStyleIdx="6" presStyleCnt="16"/>
      <dgm:spPr/>
      <dgm:t>
        <a:bodyPr/>
        <a:lstStyle/>
        <a:p>
          <a:endParaRPr lang="es-MX"/>
        </a:p>
      </dgm:t>
    </dgm:pt>
    <dgm:pt modelId="{05A7DA59-A177-A54F-BE3F-C6CE1C33FA53}" type="pres">
      <dgm:prSet presAssocID="{6822A472-CB6F-1D49-AAC9-8BFAB9D099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9EF6B9-21EE-CC49-BA3B-8789D8571379}" type="pres">
      <dgm:prSet presAssocID="{6822A472-CB6F-1D49-AAC9-8BFAB9D09970}" presName="rootComposite" presStyleCnt="0"/>
      <dgm:spPr/>
      <dgm:t>
        <a:bodyPr/>
        <a:lstStyle/>
        <a:p>
          <a:endParaRPr lang="es-MX"/>
        </a:p>
      </dgm:t>
    </dgm:pt>
    <dgm:pt modelId="{1349462D-5BAB-E349-98BF-5BECF930B041}" type="pres">
      <dgm:prSet presAssocID="{6822A472-CB6F-1D49-AAC9-8BFAB9D09970}" presName="rootText" presStyleLbl="node3" presStyleIdx="6" presStyleCnt="16" custLinFactNeighborX="1188" custLinFactNeighborY="-144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9AF8097-53DA-394D-A529-84C57041ABE4}" type="pres">
      <dgm:prSet presAssocID="{6822A472-CB6F-1D49-AAC9-8BFAB9D09970}" presName="rootConnector" presStyleLbl="node3" presStyleIdx="6" presStyleCnt="16"/>
      <dgm:spPr/>
      <dgm:t>
        <a:bodyPr/>
        <a:lstStyle/>
        <a:p>
          <a:endParaRPr lang="es-MX"/>
        </a:p>
      </dgm:t>
    </dgm:pt>
    <dgm:pt modelId="{76AF267D-44D8-D144-A995-6BA935169C35}" type="pres">
      <dgm:prSet presAssocID="{6822A472-CB6F-1D49-AAC9-8BFAB9D09970}" presName="hierChild4" presStyleCnt="0"/>
      <dgm:spPr/>
      <dgm:t>
        <a:bodyPr/>
        <a:lstStyle/>
        <a:p>
          <a:endParaRPr lang="es-MX"/>
        </a:p>
      </dgm:t>
    </dgm:pt>
    <dgm:pt modelId="{1580702C-ED4D-5F4F-A8D0-D7BD7CDCDE77}" type="pres">
      <dgm:prSet presAssocID="{6822A472-CB6F-1D49-AAC9-8BFAB9D09970}" presName="hierChild5" presStyleCnt="0"/>
      <dgm:spPr/>
      <dgm:t>
        <a:bodyPr/>
        <a:lstStyle/>
        <a:p>
          <a:endParaRPr lang="es-MX"/>
        </a:p>
      </dgm:t>
    </dgm:pt>
    <dgm:pt modelId="{7549A0CE-D3C5-0548-988F-EE74ADD93A61}" type="pres">
      <dgm:prSet presAssocID="{58AF9986-552A-FC4E-9DBD-414D971A6796}" presName="hierChild5" presStyleCnt="0"/>
      <dgm:spPr/>
      <dgm:t>
        <a:bodyPr/>
        <a:lstStyle/>
        <a:p>
          <a:endParaRPr lang="es-MX"/>
        </a:p>
      </dgm:t>
    </dgm:pt>
    <dgm:pt modelId="{56442C4B-A606-E14D-A32E-41DBE4743381}" type="pres">
      <dgm:prSet presAssocID="{190959DB-690E-C44D-A5C7-A09DE4F2F621}" presName="Name37" presStyleLbl="parChTrans1D2" presStyleIdx="1" presStyleCnt="4"/>
      <dgm:spPr/>
      <dgm:t>
        <a:bodyPr/>
        <a:lstStyle/>
        <a:p>
          <a:endParaRPr lang="es-MX"/>
        </a:p>
      </dgm:t>
    </dgm:pt>
    <dgm:pt modelId="{1C75BC9A-7EF6-B645-933C-438B8C2D3AA6}" type="pres">
      <dgm:prSet presAssocID="{C7D99255-A0CE-EB46-A287-F345EB1EE8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B2A523C-1A7F-5C4C-9315-922398A0C03A}" type="pres">
      <dgm:prSet presAssocID="{C7D99255-A0CE-EB46-A287-F345EB1EE8AC}" presName="rootComposite" presStyleCnt="0"/>
      <dgm:spPr/>
      <dgm:t>
        <a:bodyPr/>
        <a:lstStyle/>
        <a:p>
          <a:endParaRPr lang="es-MX"/>
        </a:p>
      </dgm:t>
    </dgm:pt>
    <dgm:pt modelId="{978F8D31-83F8-9F46-8B25-D9878E537289}" type="pres">
      <dgm:prSet presAssocID="{C7D99255-A0CE-EB46-A287-F345EB1EE8A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25CA43-D748-9343-ABA4-BBE20ECE7CC8}" type="pres">
      <dgm:prSet presAssocID="{C7D99255-A0CE-EB46-A287-F345EB1EE8AC}" presName="rootConnector" presStyleLbl="node2" presStyleIdx="1" presStyleCnt="4"/>
      <dgm:spPr/>
      <dgm:t>
        <a:bodyPr/>
        <a:lstStyle/>
        <a:p>
          <a:endParaRPr lang="es-MX"/>
        </a:p>
      </dgm:t>
    </dgm:pt>
    <dgm:pt modelId="{C55F8183-4BDC-BF42-9AFA-C5159B43C6A6}" type="pres">
      <dgm:prSet presAssocID="{C7D99255-A0CE-EB46-A287-F345EB1EE8AC}" presName="hierChild4" presStyleCnt="0"/>
      <dgm:spPr/>
      <dgm:t>
        <a:bodyPr/>
        <a:lstStyle/>
        <a:p>
          <a:endParaRPr lang="es-MX"/>
        </a:p>
      </dgm:t>
    </dgm:pt>
    <dgm:pt modelId="{72BCC1AB-B0AA-4B46-9CD6-BCAF5BA226A7}" type="pres">
      <dgm:prSet presAssocID="{5D350B11-736F-3A46-80F3-CF086868BA5C}" presName="Name37" presStyleLbl="parChTrans1D3" presStyleIdx="7" presStyleCnt="16"/>
      <dgm:spPr/>
      <dgm:t>
        <a:bodyPr/>
        <a:lstStyle/>
        <a:p>
          <a:endParaRPr lang="es-MX"/>
        </a:p>
      </dgm:t>
    </dgm:pt>
    <dgm:pt modelId="{4F3A94A7-9EC5-7142-B6E9-000677DB545B}" type="pres">
      <dgm:prSet presAssocID="{84813B1C-EA7F-2344-90C1-6C8B9C8F09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084CB72-D6CD-6247-969E-34F8BB556A01}" type="pres">
      <dgm:prSet presAssocID="{84813B1C-EA7F-2344-90C1-6C8B9C8F0914}" presName="rootComposite" presStyleCnt="0"/>
      <dgm:spPr/>
      <dgm:t>
        <a:bodyPr/>
        <a:lstStyle/>
        <a:p>
          <a:endParaRPr lang="es-MX"/>
        </a:p>
      </dgm:t>
    </dgm:pt>
    <dgm:pt modelId="{89AB59B1-8125-FD44-9762-1AEA2D091F7D}" type="pres">
      <dgm:prSet presAssocID="{84813B1C-EA7F-2344-90C1-6C8B9C8F0914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F803DA-94E1-7E4A-93DB-8F2CF79037D5}" type="pres">
      <dgm:prSet presAssocID="{84813B1C-EA7F-2344-90C1-6C8B9C8F0914}" presName="rootConnector" presStyleLbl="node3" presStyleIdx="7" presStyleCnt="16"/>
      <dgm:spPr/>
      <dgm:t>
        <a:bodyPr/>
        <a:lstStyle/>
        <a:p>
          <a:endParaRPr lang="es-MX"/>
        </a:p>
      </dgm:t>
    </dgm:pt>
    <dgm:pt modelId="{49083A39-F58A-474C-BB9F-7AC379B27967}" type="pres">
      <dgm:prSet presAssocID="{84813B1C-EA7F-2344-90C1-6C8B9C8F0914}" presName="hierChild4" presStyleCnt="0"/>
      <dgm:spPr/>
      <dgm:t>
        <a:bodyPr/>
        <a:lstStyle/>
        <a:p>
          <a:endParaRPr lang="es-MX"/>
        </a:p>
      </dgm:t>
    </dgm:pt>
    <dgm:pt modelId="{215567C3-BB88-C842-A1AB-9AAA9987AE4A}" type="pres">
      <dgm:prSet presAssocID="{84813B1C-EA7F-2344-90C1-6C8B9C8F0914}" presName="hierChild5" presStyleCnt="0"/>
      <dgm:spPr/>
      <dgm:t>
        <a:bodyPr/>
        <a:lstStyle/>
        <a:p>
          <a:endParaRPr lang="es-MX"/>
        </a:p>
      </dgm:t>
    </dgm:pt>
    <dgm:pt modelId="{EB1606B0-D0C2-5F48-AC6E-97D76CA140E6}" type="pres">
      <dgm:prSet presAssocID="{E382EC36-5DB9-C143-836D-DF08964CD6BC}" presName="Name37" presStyleLbl="parChTrans1D3" presStyleIdx="8" presStyleCnt="16"/>
      <dgm:spPr/>
      <dgm:t>
        <a:bodyPr/>
        <a:lstStyle/>
        <a:p>
          <a:endParaRPr lang="es-MX"/>
        </a:p>
      </dgm:t>
    </dgm:pt>
    <dgm:pt modelId="{2AE87A12-45D4-9A46-907A-A15AAF392F58}" type="pres">
      <dgm:prSet presAssocID="{07682B1D-306E-F846-A126-3A7B54668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6A941AC-F3F3-F441-84EC-9B999F7657DC}" type="pres">
      <dgm:prSet presAssocID="{07682B1D-306E-F846-A126-3A7B54668E36}" presName="rootComposite" presStyleCnt="0"/>
      <dgm:spPr/>
      <dgm:t>
        <a:bodyPr/>
        <a:lstStyle/>
        <a:p>
          <a:endParaRPr lang="es-MX"/>
        </a:p>
      </dgm:t>
    </dgm:pt>
    <dgm:pt modelId="{DE43206F-692D-D240-8650-697548223B5B}" type="pres">
      <dgm:prSet presAssocID="{07682B1D-306E-F846-A126-3A7B54668E36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E237C8-1CBA-1041-859B-07218F1DE112}" type="pres">
      <dgm:prSet presAssocID="{07682B1D-306E-F846-A126-3A7B54668E36}" presName="rootConnector" presStyleLbl="node3" presStyleIdx="8" presStyleCnt="16"/>
      <dgm:spPr/>
      <dgm:t>
        <a:bodyPr/>
        <a:lstStyle/>
        <a:p>
          <a:endParaRPr lang="es-MX"/>
        </a:p>
      </dgm:t>
    </dgm:pt>
    <dgm:pt modelId="{15B6FFD6-B326-F64F-ABE8-E302BB93A78B}" type="pres">
      <dgm:prSet presAssocID="{07682B1D-306E-F846-A126-3A7B54668E36}" presName="hierChild4" presStyleCnt="0"/>
      <dgm:spPr/>
      <dgm:t>
        <a:bodyPr/>
        <a:lstStyle/>
        <a:p>
          <a:endParaRPr lang="es-MX"/>
        </a:p>
      </dgm:t>
    </dgm:pt>
    <dgm:pt modelId="{41089AF7-84B6-E64C-B426-8CD3C6794562}" type="pres">
      <dgm:prSet presAssocID="{07682B1D-306E-F846-A126-3A7B54668E36}" presName="hierChild5" presStyleCnt="0"/>
      <dgm:spPr/>
      <dgm:t>
        <a:bodyPr/>
        <a:lstStyle/>
        <a:p>
          <a:endParaRPr lang="es-MX"/>
        </a:p>
      </dgm:t>
    </dgm:pt>
    <dgm:pt modelId="{2230B18F-7218-E046-9D17-4055CC4E6EF9}" type="pres">
      <dgm:prSet presAssocID="{879BE57E-D443-1249-9ED1-DDA2BA50DCF0}" presName="Name37" presStyleLbl="parChTrans1D3" presStyleIdx="9" presStyleCnt="16"/>
      <dgm:spPr/>
      <dgm:t>
        <a:bodyPr/>
        <a:lstStyle/>
        <a:p>
          <a:endParaRPr lang="es-MX"/>
        </a:p>
      </dgm:t>
    </dgm:pt>
    <dgm:pt modelId="{2976CF25-76B7-AE4E-9EF4-3BF7011B5CFE}" type="pres">
      <dgm:prSet presAssocID="{C892D4DE-03C4-764B-82C5-5147F576A0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5A46FBA-3473-4C4F-A6E7-ECCE0A23EF05}" type="pres">
      <dgm:prSet presAssocID="{C892D4DE-03C4-764B-82C5-5147F576A0C4}" presName="rootComposite" presStyleCnt="0"/>
      <dgm:spPr/>
      <dgm:t>
        <a:bodyPr/>
        <a:lstStyle/>
        <a:p>
          <a:endParaRPr lang="es-MX"/>
        </a:p>
      </dgm:t>
    </dgm:pt>
    <dgm:pt modelId="{DAC52DC1-D434-C54B-83C8-1D35D92055AB}" type="pres">
      <dgm:prSet presAssocID="{C892D4DE-03C4-764B-82C5-5147F576A0C4}" presName="rootText" presStyleLbl="node3" presStyleIdx="9" presStyleCnt="16" custScaleX="1072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221E12E-50FA-7740-8F47-372843713695}" type="pres">
      <dgm:prSet presAssocID="{C892D4DE-03C4-764B-82C5-5147F576A0C4}" presName="rootConnector" presStyleLbl="node3" presStyleIdx="9" presStyleCnt="16"/>
      <dgm:spPr/>
      <dgm:t>
        <a:bodyPr/>
        <a:lstStyle/>
        <a:p>
          <a:endParaRPr lang="es-MX"/>
        </a:p>
      </dgm:t>
    </dgm:pt>
    <dgm:pt modelId="{089C7008-2ADE-2B4B-858C-F801FD524812}" type="pres">
      <dgm:prSet presAssocID="{C892D4DE-03C4-764B-82C5-5147F576A0C4}" presName="hierChild4" presStyleCnt="0"/>
      <dgm:spPr/>
      <dgm:t>
        <a:bodyPr/>
        <a:lstStyle/>
        <a:p>
          <a:endParaRPr lang="es-MX"/>
        </a:p>
      </dgm:t>
    </dgm:pt>
    <dgm:pt modelId="{A30586AB-167D-FA4F-9503-20CE5E5AE6CD}" type="pres">
      <dgm:prSet presAssocID="{C892D4DE-03C4-764B-82C5-5147F576A0C4}" presName="hierChild5" presStyleCnt="0"/>
      <dgm:spPr/>
      <dgm:t>
        <a:bodyPr/>
        <a:lstStyle/>
        <a:p>
          <a:endParaRPr lang="es-MX"/>
        </a:p>
      </dgm:t>
    </dgm:pt>
    <dgm:pt modelId="{2EAB8B24-F698-124D-ADCB-766840638CD9}" type="pres">
      <dgm:prSet presAssocID="{C7D99255-A0CE-EB46-A287-F345EB1EE8AC}" presName="hierChild5" presStyleCnt="0"/>
      <dgm:spPr/>
      <dgm:t>
        <a:bodyPr/>
        <a:lstStyle/>
        <a:p>
          <a:endParaRPr lang="es-MX"/>
        </a:p>
      </dgm:t>
    </dgm:pt>
    <dgm:pt modelId="{89149BAD-5BC7-3746-891E-11D519081FB7}" type="pres">
      <dgm:prSet presAssocID="{CB92EA25-C30E-7841-9256-C6DA5B97CB6C}" presName="Name37" presStyleLbl="parChTrans1D2" presStyleIdx="2" presStyleCnt="4"/>
      <dgm:spPr/>
      <dgm:t>
        <a:bodyPr/>
        <a:lstStyle/>
        <a:p>
          <a:endParaRPr lang="es-MX"/>
        </a:p>
      </dgm:t>
    </dgm:pt>
    <dgm:pt modelId="{C9BB00E7-4ECD-7647-85B9-E4AFFDAC1B30}" type="pres">
      <dgm:prSet presAssocID="{5E0C7CAD-173C-8741-AAA4-ED023019CE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8C3F439-D01D-2643-9284-104785EA5BE4}" type="pres">
      <dgm:prSet presAssocID="{5E0C7CAD-173C-8741-AAA4-ED023019CE06}" presName="rootComposite" presStyleCnt="0"/>
      <dgm:spPr/>
      <dgm:t>
        <a:bodyPr/>
        <a:lstStyle/>
        <a:p>
          <a:endParaRPr lang="es-MX"/>
        </a:p>
      </dgm:t>
    </dgm:pt>
    <dgm:pt modelId="{C324AA4A-7377-5944-9EE6-773BCFA4484E}" type="pres">
      <dgm:prSet presAssocID="{5E0C7CAD-173C-8741-AAA4-ED023019CE0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FE0C6A-43C0-244C-9C63-8D82B4195030}" type="pres">
      <dgm:prSet presAssocID="{5E0C7CAD-173C-8741-AAA4-ED023019CE06}" presName="rootConnector" presStyleLbl="node2" presStyleIdx="2" presStyleCnt="4"/>
      <dgm:spPr/>
      <dgm:t>
        <a:bodyPr/>
        <a:lstStyle/>
        <a:p>
          <a:endParaRPr lang="es-MX"/>
        </a:p>
      </dgm:t>
    </dgm:pt>
    <dgm:pt modelId="{04564F69-E74B-4944-958E-9EC298FA54E7}" type="pres">
      <dgm:prSet presAssocID="{5E0C7CAD-173C-8741-AAA4-ED023019CE06}" presName="hierChild4" presStyleCnt="0"/>
      <dgm:spPr/>
      <dgm:t>
        <a:bodyPr/>
        <a:lstStyle/>
        <a:p>
          <a:endParaRPr lang="es-MX"/>
        </a:p>
      </dgm:t>
    </dgm:pt>
    <dgm:pt modelId="{6CE68576-62A4-6F42-91C2-A57C526F6A78}" type="pres">
      <dgm:prSet presAssocID="{5E0C7CAD-173C-8741-AAA4-ED023019CE06}" presName="hierChild5" presStyleCnt="0"/>
      <dgm:spPr/>
      <dgm:t>
        <a:bodyPr/>
        <a:lstStyle/>
        <a:p>
          <a:endParaRPr lang="es-MX"/>
        </a:p>
      </dgm:t>
    </dgm:pt>
    <dgm:pt modelId="{390D77A0-69C8-D749-AEC5-B73089200A72}" type="pres">
      <dgm:prSet presAssocID="{BE5591D2-4133-4D4E-A76E-2E3751BCAC74}" presName="Name37" presStyleLbl="parChTrans1D2" presStyleIdx="3" presStyleCnt="4"/>
      <dgm:spPr/>
      <dgm:t>
        <a:bodyPr/>
        <a:lstStyle/>
        <a:p>
          <a:endParaRPr lang="es-MX"/>
        </a:p>
      </dgm:t>
    </dgm:pt>
    <dgm:pt modelId="{11128966-F5C6-4448-95E4-9DB73725E4BD}" type="pres">
      <dgm:prSet presAssocID="{7A203849-BEFE-8742-BF60-415936882E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AFD9E8-3796-4A41-8628-CD79F959F928}" type="pres">
      <dgm:prSet presAssocID="{7A203849-BEFE-8742-BF60-415936882E5D}" presName="rootComposite" presStyleCnt="0"/>
      <dgm:spPr/>
      <dgm:t>
        <a:bodyPr/>
        <a:lstStyle/>
        <a:p>
          <a:endParaRPr lang="es-MX"/>
        </a:p>
      </dgm:t>
    </dgm:pt>
    <dgm:pt modelId="{F29B0E80-FEAC-7041-B424-10FCAFCF3840}" type="pres">
      <dgm:prSet presAssocID="{7A203849-BEFE-8742-BF60-415936882E5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F67AE5-B0C5-9A4F-89E9-7271CFCB94DB}" type="pres">
      <dgm:prSet presAssocID="{7A203849-BEFE-8742-BF60-415936882E5D}" presName="rootConnector" presStyleLbl="node2" presStyleIdx="3" presStyleCnt="4"/>
      <dgm:spPr/>
      <dgm:t>
        <a:bodyPr/>
        <a:lstStyle/>
        <a:p>
          <a:endParaRPr lang="es-MX"/>
        </a:p>
      </dgm:t>
    </dgm:pt>
    <dgm:pt modelId="{E4253A2B-C40D-C24C-A79D-53FE0CD6EA60}" type="pres">
      <dgm:prSet presAssocID="{7A203849-BEFE-8742-BF60-415936882E5D}" presName="hierChild4" presStyleCnt="0"/>
      <dgm:spPr/>
      <dgm:t>
        <a:bodyPr/>
        <a:lstStyle/>
        <a:p>
          <a:endParaRPr lang="es-MX"/>
        </a:p>
      </dgm:t>
    </dgm:pt>
    <dgm:pt modelId="{9AD712C1-BBF6-E540-87B3-CD8B74561081}" type="pres">
      <dgm:prSet presAssocID="{247FE5F5-97E2-9043-85BF-1CDCC37DBD14}" presName="Name37" presStyleLbl="parChTrans1D3" presStyleIdx="10" presStyleCnt="16"/>
      <dgm:spPr/>
      <dgm:t>
        <a:bodyPr/>
        <a:lstStyle/>
        <a:p>
          <a:endParaRPr lang="es-MX"/>
        </a:p>
      </dgm:t>
    </dgm:pt>
    <dgm:pt modelId="{3979BD95-501E-1743-B71F-5877F25A1210}" type="pres">
      <dgm:prSet presAssocID="{38EBEAAC-6090-2F40-A4E0-B7FC54AB25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E95DA1A-B72A-DD4F-B4AD-785A0DDEB056}" type="pres">
      <dgm:prSet presAssocID="{38EBEAAC-6090-2F40-A4E0-B7FC54AB25A5}" presName="rootComposite" presStyleCnt="0"/>
      <dgm:spPr/>
      <dgm:t>
        <a:bodyPr/>
        <a:lstStyle/>
        <a:p>
          <a:endParaRPr lang="es-MX"/>
        </a:p>
      </dgm:t>
    </dgm:pt>
    <dgm:pt modelId="{01E4B003-2040-4E48-A9EA-CC0789CA6ADF}" type="pres">
      <dgm:prSet presAssocID="{38EBEAAC-6090-2F40-A4E0-B7FC54AB25A5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43F9FB-6F42-4B45-A4FA-00E25DACA7DE}" type="pres">
      <dgm:prSet presAssocID="{38EBEAAC-6090-2F40-A4E0-B7FC54AB25A5}" presName="rootConnector" presStyleLbl="node3" presStyleIdx="10" presStyleCnt="16"/>
      <dgm:spPr/>
      <dgm:t>
        <a:bodyPr/>
        <a:lstStyle/>
        <a:p>
          <a:endParaRPr lang="es-MX"/>
        </a:p>
      </dgm:t>
    </dgm:pt>
    <dgm:pt modelId="{90FBBA79-D3D6-944F-B37C-DC730CA7AB3C}" type="pres">
      <dgm:prSet presAssocID="{38EBEAAC-6090-2F40-A4E0-B7FC54AB25A5}" presName="hierChild4" presStyleCnt="0"/>
      <dgm:spPr/>
      <dgm:t>
        <a:bodyPr/>
        <a:lstStyle/>
        <a:p>
          <a:endParaRPr lang="es-MX"/>
        </a:p>
      </dgm:t>
    </dgm:pt>
    <dgm:pt modelId="{FAFEE167-9282-D943-824A-22F7B3F2318F}" type="pres">
      <dgm:prSet presAssocID="{38EBEAAC-6090-2F40-A4E0-B7FC54AB25A5}" presName="hierChild5" presStyleCnt="0"/>
      <dgm:spPr/>
      <dgm:t>
        <a:bodyPr/>
        <a:lstStyle/>
        <a:p>
          <a:endParaRPr lang="es-MX"/>
        </a:p>
      </dgm:t>
    </dgm:pt>
    <dgm:pt modelId="{C785FBC2-1F95-7B4B-A500-022658479D9B}" type="pres">
      <dgm:prSet presAssocID="{EEDEE318-9103-3649-B4D9-8FDCC597226D}" presName="Name37" presStyleLbl="parChTrans1D3" presStyleIdx="11" presStyleCnt="16"/>
      <dgm:spPr/>
      <dgm:t>
        <a:bodyPr/>
        <a:lstStyle/>
        <a:p>
          <a:endParaRPr lang="es-MX"/>
        </a:p>
      </dgm:t>
    </dgm:pt>
    <dgm:pt modelId="{1B7521DF-DA8D-DD48-9B04-E8E683186BDC}" type="pres">
      <dgm:prSet presAssocID="{76077914-5DB0-D24A-BAB9-336EAD0BDF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276569A-2ABF-024F-AFA3-331FD8894466}" type="pres">
      <dgm:prSet presAssocID="{76077914-5DB0-D24A-BAB9-336EAD0BDF78}" presName="rootComposite" presStyleCnt="0"/>
      <dgm:spPr/>
      <dgm:t>
        <a:bodyPr/>
        <a:lstStyle/>
        <a:p>
          <a:endParaRPr lang="es-MX"/>
        </a:p>
      </dgm:t>
    </dgm:pt>
    <dgm:pt modelId="{EC7DF912-07F3-D946-A3D9-2831C24ADB99}" type="pres">
      <dgm:prSet presAssocID="{76077914-5DB0-D24A-BAB9-336EAD0BDF78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03CC32-F7F9-344B-8141-34F5F5E5AB10}" type="pres">
      <dgm:prSet presAssocID="{76077914-5DB0-D24A-BAB9-336EAD0BDF78}" presName="rootConnector" presStyleLbl="node3" presStyleIdx="11" presStyleCnt="16"/>
      <dgm:spPr/>
      <dgm:t>
        <a:bodyPr/>
        <a:lstStyle/>
        <a:p>
          <a:endParaRPr lang="es-MX"/>
        </a:p>
      </dgm:t>
    </dgm:pt>
    <dgm:pt modelId="{14002E24-3514-1B41-B736-3A4730AE91F3}" type="pres">
      <dgm:prSet presAssocID="{76077914-5DB0-D24A-BAB9-336EAD0BDF78}" presName="hierChild4" presStyleCnt="0"/>
      <dgm:spPr/>
      <dgm:t>
        <a:bodyPr/>
        <a:lstStyle/>
        <a:p>
          <a:endParaRPr lang="es-MX"/>
        </a:p>
      </dgm:t>
    </dgm:pt>
    <dgm:pt modelId="{649DDA59-FFA1-DB4B-89AE-E30FE0113D20}" type="pres">
      <dgm:prSet presAssocID="{76077914-5DB0-D24A-BAB9-336EAD0BDF78}" presName="hierChild5" presStyleCnt="0"/>
      <dgm:spPr/>
      <dgm:t>
        <a:bodyPr/>
        <a:lstStyle/>
        <a:p>
          <a:endParaRPr lang="es-MX"/>
        </a:p>
      </dgm:t>
    </dgm:pt>
    <dgm:pt modelId="{DE12AEA4-4CD6-5244-85D5-969EF0C8DEFC}" type="pres">
      <dgm:prSet presAssocID="{C0FF8F44-4251-484C-8437-CF679FC209A1}" presName="Name37" presStyleLbl="parChTrans1D3" presStyleIdx="12" presStyleCnt="16"/>
      <dgm:spPr/>
      <dgm:t>
        <a:bodyPr/>
        <a:lstStyle/>
        <a:p>
          <a:endParaRPr lang="es-MX"/>
        </a:p>
      </dgm:t>
    </dgm:pt>
    <dgm:pt modelId="{48FDA9E4-FE47-934C-BD90-148C42F4FDEB}" type="pres">
      <dgm:prSet presAssocID="{E0429232-2975-174B-B5E5-70162D2B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236DB8F-0B12-1544-9CFC-F795F0DC2B06}" type="pres">
      <dgm:prSet presAssocID="{E0429232-2975-174B-B5E5-70162D2B1232}" presName="rootComposite" presStyleCnt="0"/>
      <dgm:spPr/>
      <dgm:t>
        <a:bodyPr/>
        <a:lstStyle/>
        <a:p>
          <a:endParaRPr lang="es-MX"/>
        </a:p>
      </dgm:t>
    </dgm:pt>
    <dgm:pt modelId="{92F38B82-6EFC-154D-A4A3-031FA3644EAD}" type="pres">
      <dgm:prSet presAssocID="{E0429232-2975-174B-B5E5-70162D2B1232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4792AB-1607-1E47-A4E8-6DC3F75DF72D}" type="pres">
      <dgm:prSet presAssocID="{E0429232-2975-174B-B5E5-70162D2B1232}" presName="rootConnector" presStyleLbl="node3" presStyleIdx="12" presStyleCnt="16"/>
      <dgm:spPr/>
      <dgm:t>
        <a:bodyPr/>
        <a:lstStyle/>
        <a:p>
          <a:endParaRPr lang="es-MX"/>
        </a:p>
      </dgm:t>
    </dgm:pt>
    <dgm:pt modelId="{21098028-D886-5042-83AA-D5EFB7B2E202}" type="pres">
      <dgm:prSet presAssocID="{E0429232-2975-174B-B5E5-70162D2B1232}" presName="hierChild4" presStyleCnt="0"/>
      <dgm:spPr/>
      <dgm:t>
        <a:bodyPr/>
        <a:lstStyle/>
        <a:p>
          <a:endParaRPr lang="es-MX"/>
        </a:p>
      </dgm:t>
    </dgm:pt>
    <dgm:pt modelId="{A28825B6-FF93-134E-B906-7A17109DE5D9}" type="pres">
      <dgm:prSet presAssocID="{E0429232-2975-174B-B5E5-70162D2B1232}" presName="hierChild5" presStyleCnt="0"/>
      <dgm:spPr/>
      <dgm:t>
        <a:bodyPr/>
        <a:lstStyle/>
        <a:p>
          <a:endParaRPr lang="es-MX"/>
        </a:p>
      </dgm:t>
    </dgm:pt>
    <dgm:pt modelId="{7CB8229F-6E00-FA43-9EC4-50A48ED5CC1D}" type="pres">
      <dgm:prSet presAssocID="{005522D6-A148-D947-94F3-5337A7B2516F}" presName="Name37" presStyleLbl="parChTrans1D3" presStyleIdx="13" presStyleCnt="16"/>
      <dgm:spPr/>
      <dgm:t>
        <a:bodyPr/>
        <a:lstStyle/>
        <a:p>
          <a:endParaRPr lang="es-MX"/>
        </a:p>
      </dgm:t>
    </dgm:pt>
    <dgm:pt modelId="{6B49FAFE-6BD1-014A-8383-C224E7B90F3A}" type="pres">
      <dgm:prSet presAssocID="{04D26BFA-98D6-334F-809B-37E8B05812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203AA45-37E9-EC4C-A3CF-5B0A24EED132}" type="pres">
      <dgm:prSet presAssocID="{04D26BFA-98D6-334F-809B-37E8B05812E2}" presName="rootComposite" presStyleCnt="0"/>
      <dgm:spPr/>
      <dgm:t>
        <a:bodyPr/>
        <a:lstStyle/>
        <a:p>
          <a:endParaRPr lang="es-MX"/>
        </a:p>
      </dgm:t>
    </dgm:pt>
    <dgm:pt modelId="{D553E548-F0EA-534F-9998-96A15DD9CCC9}" type="pres">
      <dgm:prSet presAssocID="{04D26BFA-98D6-334F-809B-37E8B05812E2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D24EBA-3CFC-C94F-AA09-C61CFD4222E0}" type="pres">
      <dgm:prSet presAssocID="{04D26BFA-98D6-334F-809B-37E8B05812E2}" presName="rootConnector" presStyleLbl="node3" presStyleIdx="13" presStyleCnt="16"/>
      <dgm:spPr/>
      <dgm:t>
        <a:bodyPr/>
        <a:lstStyle/>
        <a:p>
          <a:endParaRPr lang="es-MX"/>
        </a:p>
      </dgm:t>
    </dgm:pt>
    <dgm:pt modelId="{3DAA0EEC-4ACD-BC44-B6FB-8DD3ABB6E665}" type="pres">
      <dgm:prSet presAssocID="{04D26BFA-98D6-334F-809B-37E8B05812E2}" presName="hierChild4" presStyleCnt="0"/>
      <dgm:spPr/>
      <dgm:t>
        <a:bodyPr/>
        <a:lstStyle/>
        <a:p>
          <a:endParaRPr lang="es-MX"/>
        </a:p>
      </dgm:t>
    </dgm:pt>
    <dgm:pt modelId="{46273504-9DB5-B843-A1C7-3BEADD3314B8}" type="pres">
      <dgm:prSet presAssocID="{04D26BFA-98D6-334F-809B-37E8B05812E2}" presName="hierChild5" presStyleCnt="0"/>
      <dgm:spPr/>
      <dgm:t>
        <a:bodyPr/>
        <a:lstStyle/>
        <a:p>
          <a:endParaRPr lang="es-MX"/>
        </a:p>
      </dgm:t>
    </dgm:pt>
    <dgm:pt modelId="{2A246429-4597-E84E-919B-12178656014F}" type="pres">
      <dgm:prSet presAssocID="{95AEBB56-9805-0345-92D3-7A549713129A}" presName="Name37" presStyleLbl="parChTrans1D3" presStyleIdx="14" presStyleCnt="16"/>
      <dgm:spPr/>
      <dgm:t>
        <a:bodyPr/>
        <a:lstStyle/>
        <a:p>
          <a:endParaRPr lang="es-MX"/>
        </a:p>
      </dgm:t>
    </dgm:pt>
    <dgm:pt modelId="{B9052F5F-B767-A443-B47C-983461265996}" type="pres">
      <dgm:prSet presAssocID="{634F7226-5106-8C4F-9F80-09FAEEAE2D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A1C9943-6391-CA4A-963C-E33548ECEC52}" type="pres">
      <dgm:prSet presAssocID="{634F7226-5106-8C4F-9F80-09FAEEAE2DA1}" presName="rootComposite" presStyleCnt="0"/>
      <dgm:spPr/>
      <dgm:t>
        <a:bodyPr/>
        <a:lstStyle/>
        <a:p>
          <a:endParaRPr lang="es-MX"/>
        </a:p>
      </dgm:t>
    </dgm:pt>
    <dgm:pt modelId="{81DAF1C4-0E8C-8C44-A137-B2F3738C42A1}" type="pres">
      <dgm:prSet presAssocID="{634F7226-5106-8C4F-9F80-09FAEEAE2DA1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8B4264-AE90-5448-8810-66D4BC502F85}" type="pres">
      <dgm:prSet presAssocID="{634F7226-5106-8C4F-9F80-09FAEEAE2DA1}" presName="rootConnector" presStyleLbl="node3" presStyleIdx="14" presStyleCnt="16"/>
      <dgm:spPr/>
      <dgm:t>
        <a:bodyPr/>
        <a:lstStyle/>
        <a:p>
          <a:endParaRPr lang="es-MX"/>
        </a:p>
      </dgm:t>
    </dgm:pt>
    <dgm:pt modelId="{02AF257B-D6A3-1A48-910B-D9D5C0617044}" type="pres">
      <dgm:prSet presAssocID="{634F7226-5106-8C4F-9F80-09FAEEAE2DA1}" presName="hierChild4" presStyleCnt="0"/>
      <dgm:spPr/>
      <dgm:t>
        <a:bodyPr/>
        <a:lstStyle/>
        <a:p>
          <a:endParaRPr lang="es-MX"/>
        </a:p>
      </dgm:t>
    </dgm:pt>
    <dgm:pt modelId="{3F526B9C-C8F9-DB49-930C-B210A7119318}" type="pres">
      <dgm:prSet presAssocID="{634F7226-5106-8C4F-9F80-09FAEEAE2DA1}" presName="hierChild5" presStyleCnt="0"/>
      <dgm:spPr/>
      <dgm:t>
        <a:bodyPr/>
        <a:lstStyle/>
        <a:p>
          <a:endParaRPr lang="es-MX"/>
        </a:p>
      </dgm:t>
    </dgm:pt>
    <dgm:pt modelId="{5158ABFD-FF3D-DB44-96D3-D831E5205D04}" type="pres">
      <dgm:prSet presAssocID="{994B211C-A513-3942-BB41-93976DCE8235}" presName="Name37" presStyleLbl="parChTrans1D3" presStyleIdx="15" presStyleCnt="16"/>
      <dgm:spPr/>
      <dgm:t>
        <a:bodyPr/>
        <a:lstStyle/>
        <a:p>
          <a:endParaRPr lang="es-MX"/>
        </a:p>
      </dgm:t>
    </dgm:pt>
    <dgm:pt modelId="{65F91BB0-C667-764A-B5B1-7591F3F236E8}" type="pres">
      <dgm:prSet presAssocID="{44A36391-3BC5-4041-ACE2-AB47775891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A64C574-F933-FB44-A7A6-856D58609C92}" type="pres">
      <dgm:prSet presAssocID="{44A36391-3BC5-4041-ACE2-AB4777589140}" presName="rootComposite" presStyleCnt="0"/>
      <dgm:spPr/>
      <dgm:t>
        <a:bodyPr/>
        <a:lstStyle/>
        <a:p>
          <a:endParaRPr lang="es-MX"/>
        </a:p>
      </dgm:t>
    </dgm:pt>
    <dgm:pt modelId="{02F44AA7-D482-9748-8103-AD3F56F9D6A1}" type="pres">
      <dgm:prSet presAssocID="{44A36391-3BC5-4041-ACE2-AB4777589140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0E999E-80D8-0844-AFC6-228D9CDE1C52}" type="pres">
      <dgm:prSet presAssocID="{44A36391-3BC5-4041-ACE2-AB4777589140}" presName="rootConnector" presStyleLbl="node3" presStyleIdx="15" presStyleCnt="16"/>
      <dgm:spPr/>
      <dgm:t>
        <a:bodyPr/>
        <a:lstStyle/>
        <a:p>
          <a:endParaRPr lang="es-MX"/>
        </a:p>
      </dgm:t>
    </dgm:pt>
    <dgm:pt modelId="{3C92B60A-A6EE-D948-8927-3C762D7C3ED7}" type="pres">
      <dgm:prSet presAssocID="{44A36391-3BC5-4041-ACE2-AB4777589140}" presName="hierChild4" presStyleCnt="0"/>
      <dgm:spPr/>
      <dgm:t>
        <a:bodyPr/>
        <a:lstStyle/>
        <a:p>
          <a:endParaRPr lang="es-MX"/>
        </a:p>
      </dgm:t>
    </dgm:pt>
    <dgm:pt modelId="{1F6E62F0-1876-A447-A66A-79AE16A4D4AA}" type="pres">
      <dgm:prSet presAssocID="{44A36391-3BC5-4041-ACE2-AB4777589140}" presName="hierChild5" presStyleCnt="0"/>
      <dgm:spPr/>
      <dgm:t>
        <a:bodyPr/>
        <a:lstStyle/>
        <a:p>
          <a:endParaRPr lang="es-MX"/>
        </a:p>
      </dgm:t>
    </dgm:pt>
    <dgm:pt modelId="{18E4D7D2-88D3-E34F-8650-E4AAA55FB2B0}" type="pres">
      <dgm:prSet presAssocID="{7A203849-BEFE-8742-BF60-415936882E5D}" presName="hierChild5" presStyleCnt="0"/>
      <dgm:spPr/>
      <dgm:t>
        <a:bodyPr/>
        <a:lstStyle/>
        <a:p>
          <a:endParaRPr lang="es-MX"/>
        </a:p>
      </dgm:t>
    </dgm:pt>
    <dgm:pt modelId="{C5B14D56-64B8-2144-A7D2-37EB1047B5FF}" type="pres">
      <dgm:prSet presAssocID="{13EF58EE-AE49-674A-9FBE-61CFE58F0FD3}" presName="hierChild3" presStyleCnt="0"/>
      <dgm:spPr/>
      <dgm:t>
        <a:bodyPr/>
        <a:lstStyle/>
        <a:p>
          <a:endParaRPr lang="es-MX"/>
        </a:p>
      </dgm:t>
    </dgm:pt>
    <dgm:pt modelId="{9EA142BE-D3EC-40FF-9726-1DC6C8456E82}" type="pres">
      <dgm:prSet presAssocID="{F7D7F1DB-8341-4D12-95C8-0D0D07496BA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CCB9DF4-1AA5-4791-8A1C-184CBAD02D99}" type="pres">
      <dgm:prSet presAssocID="{F7D7F1DB-8341-4D12-95C8-0D0D07496BA7}" presName="rootComposite1" presStyleCnt="0"/>
      <dgm:spPr/>
      <dgm:t>
        <a:bodyPr/>
        <a:lstStyle/>
        <a:p>
          <a:endParaRPr lang="es-MX"/>
        </a:p>
      </dgm:t>
    </dgm:pt>
    <dgm:pt modelId="{50C2E355-D5B8-4520-A8E9-FE8D41063670}" type="pres">
      <dgm:prSet presAssocID="{F7D7F1DB-8341-4D12-95C8-0D0D07496BA7}" presName="rootText1" presStyleLbl="node0" presStyleIdx="1" presStyleCnt="4" custScaleX="100786" custLinFactX="-100000" custLinFactY="600000" custLinFactNeighborX="-179009" custLinFactNeighborY="6275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1ED1FF-BB29-4F3D-8F7C-15165AFB2E79}" type="pres">
      <dgm:prSet presAssocID="{F7D7F1DB-8341-4D12-95C8-0D0D07496BA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7F3BA68-E628-4F34-A2C9-E086EA3A989A}" type="pres">
      <dgm:prSet presAssocID="{F7D7F1DB-8341-4D12-95C8-0D0D07496BA7}" presName="hierChild2" presStyleCnt="0"/>
      <dgm:spPr/>
      <dgm:t>
        <a:bodyPr/>
        <a:lstStyle/>
        <a:p>
          <a:endParaRPr lang="es-MX"/>
        </a:p>
      </dgm:t>
    </dgm:pt>
    <dgm:pt modelId="{FDC063AB-81C9-4B14-A0BF-8EF17067298A}" type="pres">
      <dgm:prSet presAssocID="{F7D7F1DB-8341-4D12-95C8-0D0D07496BA7}" presName="hierChild3" presStyleCnt="0"/>
      <dgm:spPr/>
      <dgm:t>
        <a:bodyPr/>
        <a:lstStyle/>
        <a:p>
          <a:endParaRPr lang="es-MX"/>
        </a:p>
      </dgm:t>
    </dgm:pt>
    <dgm:pt modelId="{80E90D2F-0599-4329-B0D5-64DD586E1E77}" type="pres">
      <dgm:prSet presAssocID="{08D7F407-895A-49C9-A54A-3D5C824FEA4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EB624CF-AC56-429F-A4D0-7FFB3DD510B7}" type="pres">
      <dgm:prSet presAssocID="{08D7F407-895A-49C9-A54A-3D5C824FEA46}" presName="rootComposite1" presStyleCnt="0"/>
      <dgm:spPr/>
      <dgm:t>
        <a:bodyPr/>
        <a:lstStyle/>
        <a:p>
          <a:endParaRPr lang="es-MX"/>
        </a:p>
      </dgm:t>
    </dgm:pt>
    <dgm:pt modelId="{14C8BB2B-5CA6-462E-A379-66131999B2A2}" type="pres">
      <dgm:prSet presAssocID="{08D7F407-895A-49C9-A54A-3D5C824FEA46}" presName="rootText1" presStyleLbl="node0" presStyleIdx="2" presStyleCnt="4" custLinFactY="505148" custLinFactNeighborX="-39545" custLinFactNeighborY="6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4037D8-A933-4EDD-AE16-F018ACE8DB76}" type="pres">
      <dgm:prSet presAssocID="{08D7F407-895A-49C9-A54A-3D5C824FEA4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5F48D41-B311-486E-BD42-019371E68C01}" type="pres">
      <dgm:prSet presAssocID="{08D7F407-895A-49C9-A54A-3D5C824FEA46}" presName="hierChild2" presStyleCnt="0"/>
      <dgm:spPr/>
      <dgm:t>
        <a:bodyPr/>
        <a:lstStyle/>
        <a:p>
          <a:endParaRPr lang="es-MX"/>
        </a:p>
      </dgm:t>
    </dgm:pt>
    <dgm:pt modelId="{F8AAD521-5B7B-4759-B6E8-8DB980BA6BA8}" type="pres">
      <dgm:prSet presAssocID="{08D7F407-895A-49C9-A54A-3D5C824FEA46}" presName="hierChild3" presStyleCnt="0"/>
      <dgm:spPr/>
      <dgm:t>
        <a:bodyPr/>
        <a:lstStyle/>
        <a:p>
          <a:endParaRPr lang="es-MX"/>
        </a:p>
      </dgm:t>
    </dgm:pt>
    <dgm:pt modelId="{6E19DA03-006A-4F46-98DF-8E142FEE9BD8}" type="pres">
      <dgm:prSet presAssocID="{859C3166-A586-4B96-98C1-0FF0867DC997}" presName="hierRoot1" presStyleCnt="0">
        <dgm:presLayoutVars>
          <dgm:hierBranch val="init"/>
        </dgm:presLayoutVars>
      </dgm:prSet>
      <dgm:spPr/>
    </dgm:pt>
    <dgm:pt modelId="{CF48B029-CFC3-46FA-AB31-C0130E115F4D}" type="pres">
      <dgm:prSet presAssocID="{859C3166-A586-4B96-98C1-0FF0867DC997}" presName="rootComposite1" presStyleCnt="0"/>
      <dgm:spPr/>
    </dgm:pt>
    <dgm:pt modelId="{7FED91B7-E150-465A-AB15-34CE73B1FBC4}" type="pres">
      <dgm:prSet presAssocID="{859C3166-A586-4B96-98C1-0FF0867DC997}" presName="rootText1" presStyleLbl="node0" presStyleIdx="3" presStyleCnt="4" custLinFactX="-59383" custLinFactY="600000" custLinFactNeighborX="-100000" custLinFactNeighborY="6120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B80D4D-ED0D-49DC-97F7-67707D5934A5}" type="pres">
      <dgm:prSet presAssocID="{859C3166-A586-4B96-98C1-0FF0867DC997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6944CEA-A21C-4DA6-9AD3-64B15921852E}" type="pres">
      <dgm:prSet presAssocID="{859C3166-A586-4B96-98C1-0FF0867DC997}" presName="hierChild2" presStyleCnt="0"/>
      <dgm:spPr/>
    </dgm:pt>
    <dgm:pt modelId="{9FFECF09-D257-4F91-A5F8-56B785FD668B}" type="pres">
      <dgm:prSet presAssocID="{859C3166-A586-4B96-98C1-0FF0867DC997}" presName="hierChild3" presStyleCnt="0"/>
      <dgm:spPr/>
    </dgm:pt>
  </dgm:ptLst>
  <dgm:cxnLst>
    <dgm:cxn modelId="{A2472608-A732-DC4F-AE5B-8046E35B5A08}" srcId="{58AF9986-552A-FC4E-9DBD-414D971A6796}" destId="{6A927E8F-DCE9-DD4A-ACF7-9E00218F4C6D}" srcOrd="1" destOrd="0" parTransId="{B2AC9A9D-A870-CE44-894C-C5C65957BA24}" sibTransId="{12631F20-82D3-034C-B790-7B28B1DD00D8}"/>
    <dgm:cxn modelId="{1FB2FA3B-D26F-1E44-9154-C4805487B568}" srcId="{7A203849-BEFE-8742-BF60-415936882E5D}" destId="{E0429232-2975-174B-B5E5-70162D2B1232}" srcOrd="2" destOrd="0" parTransId="{C0FF8F44-4251-484C-8437-CF679FC209A1}" sibTransId="{EC1353EF-1940-3943-8329-2119C559685C}"/>
    <dgm:cxn modelId="{DA56B6F5-77A7-4B3D-8582-A6072D562F14}" type="presOf" srcId="{5E0C7CAD-173C-8741-AAA4-ED023019CE06}" destId="{C324AA4A-7377-5944-9EE6-773BCFA4484E}" srcOrd="0" destOrd="0" presId="urn:microsoft.com/office/officeart/2005/8/layout/orgChart1"/>
    <dgm:cxn modelId="{E594B7CD-C368-4BA5-BE55-E2C2F5BA48FE}" type="presOf" srcId="{13EF58EE-AE49-674A-9FBE-61CFE58F0FD3}" destId="{D273D24C-A402-EB42-98E9-4AB60061EB37}" srcOrd="0" destOrd="0" presId="urn:microsoft.com/office/officeart/2005/8/layout/orgChart1"/>
    <dgm:cxn modelId="{EDB7CEDF-3E8B-4D10-8E83-804415E2C597}" type="presOf" srcId="{190959DB-690E-C44D-A5C7-A09DE4F2F621}" destId="{56442C4B-A606-E14D-A32E-41DBE4743381}" srcOrd="0" destOrd="0" presId="urn:microsoft.com/office/officeart/2005/8/layout/orgChart1"/>
    <dgm:cxn modelId="{C08AA1A8-7D25-42EA-8152-6EE66E579F10}" type="presOf" srcId="{9EAA4775-8B1A-E241-A04D-C985839809B9}" destId="{A5F29C10-C874-E149-8EED-3861B278CB0A}" srcOrd="0" destOrd="0" presId="urn:microsoft.com/office/officeart/2005/8/layout/orgChart1"/>
    <dgm:cxn modelId="{31F276E0-EDC5-0F4C-9C42-E52AE0F8E488}" srcId="{13EF58EE-AE49-674A-9FBE-61CFE58F0FD3}" destId="{5E0C7CAD-173C-8741-AAA4-ED023019CE06}" srcOrd="2" destOrd="0" parTransId="{CB92EA25-C30E-7841-9256-C6DA5B97CB6C}" sibTransId="{38F236B7-28FD-3D4F-A535-C43F0D8FAEFA}"/>
    <dgm:cxn modelId="{D32D73A3-B761-BD4F-A9CC-6D1F7B0B6F14}" srcId="{58AF9986-552A-FC4E-9DBD-414D971A6796}" destId="{1BC0EADE-D0C6-CB4C-B183-D628D7902372}" srcOrd="4" destOrd="0" parTransId="{9EAA4775-8B1A-E241-A04D-C985839809B9}" sibTransId="{2D075F46-6A4F-3640-9183-4B6DF0D5EAE5}"/>
    <dgm:cxn modelId="{34A45A3F-427B-4039-AB29-0A88C8DDEAAA}" type="presOf" srcId="{6822A472-CB6F-1D49-AAC9-8BFAB9D09970}" destId="{1349462D-5BAB-E349-98BF-5BECF930B041}" srcOrd="0" destOrd="0" presId="urn:microsoft.com/office/officeart/2005/8/layout/orgChart1"/>
    <dgm:cxn modelId="{4B2F3F05-8940-2A48-9D2D-F824D4487E36}" srcId="{C7D99255-A0CE-EB46-A287-F345EB1EE8AC}" destId="{84813B1C-EA7F-2344-90C1-6C8B9C8F0914}" srcOrd="0" destOrd="0" parTransId="{5D350B11-736F-3A46-80F3-CF086868BA5C}" sibTransId="{91EC8AB8-B9EF-0847-A8CB-4FD3F66B7174}"/>
    <dgm:cxn modelId="{6C2103AE-34C1-45BB-8883-EB1AF587F124}" type="presOf" srcId="{7A203849-BEFE-8742-BF60-415936882E5D}" destId="{6EF67AE5-B0C5-9A4F-89E9-7271CFCB94DB}" srcOrd="1" destOrd="0" presId="urn:microsoft.com/office/officeart/2005/8/layout/orgChart1"/>
    <dgm:cxn modelId="{4FF3066B-0C23-45EB-980D-07441AE2E17F}" type="presOf" srcId="{1BC0EADE-D0C6-CB4C-B183-D628D7902372}" destId="{FAA775D5-459D-E843-AE02-31164209FDD9}" srcOrd="0" destOrd="0" presId="urn:microsoft.com/office/officeart/2005/8/layout/orgChart1"/>
    <dgm:cxn modelId="{C16E016F-1826-4C97-B56D-831A7DCC0907}" type="presOf" srcId="{6A927E8F-DCE9-DD4A-ACF7-9E00218F4C6D}" destId="{05B41126-F71C-B84A-82BD-24BFCFC515CC}" srcOrd="1" destOrd="0" presId="urn:microsoft.com/office/officeart/2005/8/layout/orgChart1"/>
    <dgm:cxn modelId="{467CF0C4-42D5-4D59-85EF-8260D02B450E}" type="presOf" srcId="{84813B1C-EA7F-2344-90C1-6C8B9C8F0914}" destId="{74F803DA-94E1-7E4A-93DB-8F2CF79037D5}" srcOrd="1" destOrd="0" presId="urn:microsoft.com/office/officeart/2005/8/layout/orgChart1"/>
    <dgm:cxn modelId="{B70189AE-0796-47BB-9F69-373602F41E98}" type="presOf" srcId="{47E2D7C4-1EBC-3540-B567-2D73B92AD099}" destId="{D0DF44EE-7050-A34D-8964-04326CFF914C}" srcOrd="1" destOrd="0" presId="urn:microsoft.com/office/officeart/2005/8/layout/orgChart1"/>
    <dgm:cxn modelId="{E48B43DD-FA63-4F53-B204-D5FF7894DF36}" type="presOf" srcId="{95973FBB-A6FD-9A42-8BBF-48F31FB2C806}" destId="{7BD4D0DB-6E43-9246-9D2A-37676DED1AFA}" srcOrd="0" destOrd="0" presId="urn:microsoft.com/office/officeart/2005/8/layout/orgChart1"/>
    <dgm:cxn modelId="{D743B80A-EA1A-414B-A677-D9EF79E26C06}" type="presOf" srcId="{C7D99255-A0CE-EB46-A287-F345EB1EE8AC}" destId="{978F8D31-83F8-9F46-8B25-D9878E537289}" srcOrd="0" destOrd="0" presId="urn:microsoft.com/office/officeart/2005/8/layout/orgChart1"/>
    <dgm:cxn modelId="{898D9CAF-A8E6-4CEC-8A7F-6D18788EDBF7}" type="presOf" srcId="{5D350B11-736F-3A46-80F3-CF086868BA5C}" destId="{72BCC1AB-B0AA-4B46-9CD6-BCAF5BA226A7}" srcOrd="0" destOrd="0" presId="urn:microsoft.com/office/officeart/2005/8/layout/orgChart1"/>
    <dgm:cxn modelId="{F1702360-F64B-4CE2-A3C7-35AF4F918FE9}" type="presOf" srcId="{C892D4DE-03C4-764B-82C5-5147F576A0C4}" destId="{DAC52DC1-D434-C54B-83C8-1D35D92055AB}" srcOrd="0" destOrd="0" presId="urn:microsoft.com/office/officeart/2005/8/layout/orgChart1"/>
    <dgm:cxn modelId="{CC8AD6A1-CF0C-4EF6-A952-47D9E8FDCBCB}" srcId="{D632D542-F98F-884E-A96D-3C7FF91CF772}" destId="{08D7F407-895A-49C9-A54A-3D5C824FEA46}" srcOrd="2" destOrd="0" parTransId="{30572C87-7A02-482B-ADEF-DA6B0907FC1B}" sibTransId="{1BBC7D43-3033-4F7A-963C-AB718673602A}"/>
    <dgm:cxn modelId="{48372AB0-31A0-4D29-B4F2-CED83B64DD06}" srcId="{D632D542-F98F-884E-A96D-3C7FF91CF772}" destId="{F7D7F1DB-8341-4D12-95C8-0D0D07496BA7}" srcOrd="1" destOrd="0" parTransId="{EFA0DB8F-DFA0-41EC-92E9-1AE4B597AC8B}" sibTransId="{B37B5E01-56E5-416A-97BA-41CAB9161E81}"/>
    <dgm:cxn modelId="{EF33BB4C-F21C-412E-B345-8F8574E6387F}" type="presOf" srcId="{EEDEE318-9103-3649-B4D9-8FDCC597226D}" destId="{C785FBC2-1F95-7B4B-A500-022658479D9B}" srcOrd="0" destOrd="0" presId="urn:microsoft.com/office/officeart/2005/8/layout/orgChart1"/>
    <dgm:cxn modelId="{6DA5696E-1511-4B54-8AB9-69C61364978E}" type="presOf" srcId="{44A36391-3BC5-4041-ACE2-AB4777589140}" destId="{4F0E999E-80D8-0844-AFC6-228D9CDE1C52}" srcOrd="1" destOrd="0" presId="urn:microsoft.com/office/officeart/2005/8/layout/orgChart1"/>
    <dgm:cxn modelId="{FAAD6A32-E03E-4492-A2D7-21F72F5E2A57}" type="presOf" srcId="{D632D542-F98F-884E-A96D-3C7FF91CF772}" destId="{9CA2960C-8C22-494A-B9A2-BBC1A7BF3B7C}" srcOrd="0" destOrd="0" presId="urn:microsoft.com/office/officeart/2005/8/layout/orgChart1"/>
    <dgm:cxn modelId="{D46D50E1-71B8-4835-867C-B51209DF8051}" type="presOf" srcId="{08D7F407-895A-49C9-A54A-3D5C824FEA46}" destId="{B64037D8-A933-4EDD-AE16-F018ACE8DB76}" srcOrd="1" destOrd="0" presId="urn:microsoft.com/office/officeart/2005/8/layout/orgChart1"/>
    <dgm:cxn modelId="{9A861176-064A-49CF-AA6A-44A248F84667}" type="presOf" srcId="{E0429232-2975-174B-B5E5-70162D2B1232}" destId="{BC4792AB-1607-1E47-A4E8-6DC3F75DF72D}" srcOrd="1" destOrd="0" presId="urn:microsoft.com/office/officeart/2005/8/layout/orgChart1"/>
    <dgm:cxn modelId="{A84B9318-B249-498B-828B-879909A74BE4}" type="presOf" srcId="{634F7226-5106-8C4F-9F80-09FAEEAE2DA1}" destId="{81DAF1C4-0E8C-8C44-A137-B2F3738C42A1}" srcOrd="0" destOrd="0" presId="urn:microsoft.com/office/officeart/2005/8/layout/orgChart1"/>
    <dgm:cxn modelId="{36D0E73E-8C0A-1D4A-B843-E92EC9828449}" srcId="{58AF9986-552A-FC4E-9DBD-414D971A6796}" destId="{8028AEC6-3C96-5546-9932-62300C16610A}" srcOrd="0" destOrd="0" parTransId="{07179506-9C2D-B349-A560-412D85060755}" sibTransId="{C406D735-95C2-6D44-AC51-18BCBB09DA3F}"/>
    <dgm:cxn modelId="{213CFBB3-F023-2645-A3C2-02404A9DFC3A}" srcId="{D632D542-F98F-884E-A96D-3C7FF91CF772}" destId="{13EF58EE-AE49-674A-9FBE-61CFE58F0FD3}" srcOrd="0" destOrd="0" parTransId="{6FA2BD62-E806-6440-B4DD-01CC52DBE018}" sibTransId="{6D4E8428-E852-B34B-AB63-18F7F851788E}"/>
    <dgm:cxn modelId="{3894678F-B42E-834C-B095-E1FDD84B9FF3}" srcId="{58AF9986-552A-FC4E-9DBD-414D971A6796}" destId="{09C91BC5-D643-A440-819E-9C38DD5B203A}" srcOrd="2" destOrd="0" parTransId="{95973FBB-A6FD-9A42-8BBF-48F31FB2C806}" sibTransId="{8AFA2F0B-85AF-CB48-A0A7-8A71A26E8CB5}"/>
    <dgm:cxn modelId="{D99CC58F-DA88-C14E-BC2B-732419E80BF0}" srcId="{58AF9986-552A-FC4E-9DBD-414D971A6796}" destId="{6822A472-CB6F-1D49-AAC9-8BFAB9D09970}" srcOrd="6" destOrd="0" parTransId="{B513009F-5E41-A64F-BCD8-97A822E278BE}" sibTransId="{E9E4C731-243E-B74A-B5AF-3AFE16DA89A1}"/>
    <dgm:cxn modelId="{EB4F119F-B34A-46DF-B317-C3E5363D8AC6}" type="presOf" srcId="{95AEBB56-9805-0345-92D3-7A549713129A}" destId="{2A246429-4597-E84E-919B-12178656014F}" srcOrd="0" destOrd="0" presId="urn:microsoft.com/office/officeart/2005/8/layout/orgChart1"/>
    <dgm:cxn modelId="{5868A1DD-35FE-4E93-A632-1BBD70B9703D}" type="presOf" srcId="{E382EC36-5DB9-C143-836D-DF08964CD6BC}" destId="{EB1606B0-D0C2-5F48-AC6E-97D76CA140E6}" srcOrd="0" destOrd="0" presId="urn:microsoft.com/office/officeart/2005/8/layout/orgChart1"/>
    <dgm:cxn modelId="{D0647739-60C7-436F-AB77-F8F25EEABA2B}" type="presOf" srcId="{13EF58EE-AE49-674A-9FBE-61CFE58F0FD3}" destId="{18BA5C3B-80A7-974B-9046-1E49257340C5}" srcOrd="1" destOrd="0" presId="urn:microsoft.com/office/officeart/2005/8/layout/orgChart1"/>
    <dgm:cxn modelId="{53E054FD-D82E-4593-BBF5-23DBECFECAA2}" type="presOf" srcId="{CB92EA25-C30E-7841-9256-C6DA5B97CB6C}" destId="{89149BAD-5BC7-3746-891E-11D519081FB7}" srcOrd="0" destOrd="0" presId="urn:microsoft.com/office/officeart/2005/8/layout/orgChart1"/>
    <dgm:cxn modelId="{DE1497A4-ACE8-8244-A93C-8B65A1B1D395}" srcId="{7A203849-BEFE-8742-BF60-415936882E5D}" destId="{44A36391-3BC5-4041-ACE2-AB4777589140}" srcOrd="5" destOrd="0" parTransId="{994B211C-A513-3942-BB41-93976DCE8235}" sibTransId="{2E25740B-B82B-D846-94D4-23B4238B1200}"/>
    <dgm:cxn modelId="{584AB418-4680-48E6-A56B-2FE62F57CCDE}" type="presOf" srcId="{F7D7F1DB-8341-4D12-95C8-0D0D07496BA7}" destId="{461ED1FF-BB29-4F3D-8F7C-15165AFB2E79}" srcOrd="1" destOrd="0" presId="urn:microsoft.com/office/officeart/2005/8/layout/orgChart1"/>
    <dgm:cxn modelId="{868BC41C-D9A8-4E19-BDD1-6501D2351977}" type="presOf" srcId="{C7D99255-A0CE-EB46-A287-F345EB1EE8AC}" destId="{FD25CA43-D748-9343-ABA4-BBE20ECE7CC8}" srcOrd="1" destOrd="0" presId="urn:microsoft.com/office/officeart/2005/8/layout/orgChart1"/>
    <dgm:cxn modelId="{5C9751C2-31A8-42CC-B7A4-E47E6DDFC352}" type="presOf" srcId="{005522D6-A148-D947-94F3-5337A7B2516F}" destId="{7CB8229F-6E00-FA43-9EC4-50A48ED5CC1D}" srcOrd="0" destOrd="0" presId="urn:microsoft.com/office/officeart/2005/8/layout/orgChart1"/>
    <dgm:cxn modelId="{1228ED92-16BC-45B5-8248-5651DE5952F4}" type="presOf" srcId="{6A927E8F-DCE9-DD4A-ACF7-9E00218F4C6D}" destId="{994DB5F2-235E-D74C-83B6-1151994E0E94}" srcOrd="0" destOrd="0" presId="urn:microsoft.com/office/officeart/2005/8/layout/orgChart1"/>
    <dgm:cxn modelId="{A2B2B5D1-1969-2A45-BFB3-94F4B0839156}" srcId="{7A203849-BEFE-8742-BF60-415936882E5D}" destId="{634F7226-5106-8C4F-9F80-09FAEEAE2DA1}" srcOrd="4" destOrd="0" parTransId="{95AEBB56-9805-0345-92D3-7A549713129A}" sibTransId="{C79A9E8A-2373-3B45-AB91-C33388359BE1}"/>
    <dgm:cxn modelId="{16966A29-EA02-4335-8533-810CF0151B41}" type="presOf" srcId="{F7D7F1DB-8341-4D12-95C8-0D0D07496BA7}" destId="{50C2E355-D5B8-4520-A8E9-FE8D41063670}" srcOrd="0" destOrd="0" presId="urn:microsoft.com/office/officeart/2005/8/layout/orgChart1"/>
    <dgm:cxn modelId="{ED6E1BFA-7E8F-AE47-B3C1-71414B74FC10}" srcId="{58AF9986-552A-FC4E-9DBD-414D971A6796}" destId="{47E2D7C4-1EBC-3540-B567-2D73B92AD099}" srcOrd="3" destOrd="0" parTransId="{90C144F3-F064-CC49-92A9-EA6917D8007C}" sibTransId="{D7AE7E90-2760-0845-A8C4-3D91144576F3}"/>
    <dgm:cxn modelId="{DB92D060-B267-4561-872D-CFF9D14209D0}" type="presOf" srcId="{8028AEC6-3C96-5546-9932-62300C16610A}" destId="{87347420-F110-504D-9C6F-B051ED5FBBFE}" srcOrd="0" destOrd="0" presId="urn:microsoft.com/office/officeart/2005/8/layout/orgChart1"/>
    <dgm:cxn modelId="{20D9FA62-7523-4704-B8D9-BBEBD30F98D8}" type="presOf" srcId="{38EBEAAC-6090-2F40-A4E0-B7FC54AB25A5}" destId="{0143F9FB-6F42-4B45-A4FA-00E25DACA7DE}" srcOrd="1" destOrd="0" presId="urn:microsoft.com/office/officeart/2005/8/layout/orgChart1"/>
    <dgm:cxn modelId="{79F1CB02-08BC-412E-8BED-7446E93859C7}" type="presOf" srcId="{58AF9986-552A-FC4E-9DBD-414D971A6796}" destId="{4B5F38A1-7F7C-5F4B-A724-03E8E0E431BE}" srcOrd="0" destOrd="0" presId="urn:microsoft.com/office/officeart/2005/8/layout/orgChart1"/>
    <dgm:cxn modelId="{C597A148-4A0B-421D-9877-20EC846D1E77}" type="presOf" srcId="{994B211C-A513-3942-BB41-93976DCE8235}" destId="{5158ABFD-FF3D-DB44-96D3-D831E5205D04}" srcOrd="0" destOrd="0" presId="urn:microsoft.com/office/officeart/2005/8/layout/orgChart1"/>
    <dgm:cxn modelId="{EB4C723C-857F-4FFA-A356-D3C625216620}" type="presOf" srcId="{B513009F-5E41-A64F-BCD8-97A822E278BE}" destId="{CBEF744D-7DC3-9B4A-9C2F-78F7647D37F8}" srcOrd="0" destOrd="0" presId="urn:microsoft.com/office/officeart/2005/8/layout/orgChart1"/>
    <dgm:cxn modelId="{68A5E719-B7C5-4628-8840-661E8C495EA8}" type="presOf" srcId="{47E2D7C4-1EBC-3540-B567-2D73B92AD099}" destId="{4774AE41-684E-0944-83BC-7DBBD0796E7F}" srcOrd="0" destOrd="0" presId="urn:microsoft.com/office/officeart/2005/8/layout/orgChart1"/>
    <dgm:cxn modelId="{E0497198-1D11-40AA-B0B8-115FB1A85B11}" type="presOf" srcId="{04D26BFA-98D6-334F-809B-37E8B05812E2}" destId="{67D24EBA-3CFC-C94F-AA09-C61CFD4222E0}" srcOrd="1" destOrd="0" presId="urn:microsoft.com/office/officeart/2005/8/layout/orgChart1"/>
    <dgm:cxn modelId="{EE84A471-42D9-47BF-BA98-EE498AF73DC9}" type="presOf" srcId="{38EBEAAC-6090-2F40-A4E0-B7FC54AB25A5}" destId="{01E4B003-2040-4E48-A9EA-CC0789CA6ADF}" srcOrd="0" destOrd="0" presId="urn:microsoft.com/office/officeart/2005/8/layout/orgChart1"/>
    <dgm:cxn modelId="{A84F6D21-34A5-4A45-A303-33974977751A}" type="presOf" srcId="{859C3166-A586-4B96-98C1-0FF0867DC997}" destId="{2CB80D4D-ED0D-49DC-97F7-67707D5934A5}" srcOrd="1" destOrd="0" presId="urn:microsoft.com/office/officeart/2005/8/layout/orgChart1"/>
    <dgm:cxn modelId="{7DF8F054-A10B-407D-AEA5-8D79B557DFD2}" type="presOf" srcId="{7A203849-BEFE-8742-BF60-415936882E5D}" destId="{F29B0E80-FEAC-7041-B424-10FCAFCF3840}" srcOrd="0" destOrd="0" presId="urn:microsoft.com/office/officeart/2005/8/layout/orgChart1"/>
    <dgm:cxn modelId="{A990F05A-88DE-F14F-BA8A-B81B8B42174E}" srcId="{7A203849-BEFE-8742-BF60-415936882E5D}" destId="{38EBEAAC-6090-2F40-A4E0-B7FC54AB25A5}" srcOrd="0" destOrd="0" parTransId="{247FE5F5-97E2-9043-85BF-1CDCC37DBD14}" sibTransId="{3E78977F-689E-BF4F-B51E-882E8F5EF491}"/>
    <dgm:cxn modelId="{4BF2276D-6DD7-46BB-877F-789422B0CC69}" type="presOf" srcId="{58AF9986-552A-FC4E-9DBD-414D971A6796}" destId="{D4A4EF0C-0ACE-384F-8836-968516B6C5A6}" srcOrd="1" destOrd="0" presId="urn:microsoft.com/office/officeart/2005/8/layout/orgChart1"/>
    <dgm:cxn modelId="{93B46421-88F2-43C5-B3A0-09D48CFC4ACD}" type="presOf" srcId="{76077914-5DB0-D24A-BAB9-336EAD0BDF78}" destId="{EC7DF912-07F3-D946-A3D9-2831C24ADB99}" srcOrd="0" destOrd="0" presId="urn:microsoft.com/office/officeart/2005/8/layout/orgChart1"/>
    <dgm:cxn modelId="{99E0C62D-34C9-4F89-9058-DED902B33A94}" type="presOf" srcId="{859C3166-A586-4B96-98C1-0FF0867DC997}" destId="{7FED91B7-E150-465A-AB15-34CE73B1FBC4}" srcOrd="0" destOrd="0" presId="urn:microsoft.com/office/officeart/2005/8/layout/orgChart1"/>
    <dgm:cxn modelId="{77711ED4-D865-4C4C-911C-04F6AE0BAB7D}" type="presOf" srcId="{3CE7B1CD-31E1-6C46-85A9-5189BE8AC1AF}" destId="{11FE687B-8018-A742-9D78-6D75680BBD6F}" srcOrd="0" destOrd="0" presId="urn:microsoft.com/office/officeart/2005/8/layout/orgChart1"/>
    <dgm:cxn modelId="{83DA615B-895A-844D-9618-B9D0715D054B}" srcId="{C7D99255-A0CE-EB46-A287-F345EB1EE8AC}" destId="{C892D4DE-03C4-764B-82C5-5147F576A0C4}" srcOrd="2" destOrd="0" parTransId="{879BE57E-D443-1249-9ED1-DDA2BA50DCF0}" sibTransId="{6FA5CA44-3D87-394E-BBC7-A630BE414060}"/>
    <dgm:cxn modelId="{1242193A-96AA-4B59-B170-6FE0BE26FAD8}" type="presOf" srcId="{04D26BFA-98D6-334F-809B-37E8B05812E2}" destId="{D553E548-F0EA-534F-9998-96A15DD9CCC9}" srcOrd="0" destOrd="0" presId="urn:microsoft.com/office/officeart/2005/8/layout/orgChart1"/>
    <dgm:cxn modelId="{5CB05AA6-1242-430B-AEAE-6617A4263B9D}" type="presOf" srcId="{07682B1D-306E-F846-A126-3A7B54668E36}" destId="{25E237C8-1CBA-1041-859B-07218F1DE112}" srcOrd="1" destOrd="0" presId="urn:microsoft.com/office/officeart/2005/8/layout/orgChart1"/>
    <dgm:cxn modelId="{1AD24077-F034-49EA-92EB-58037A0E19A3}" type="presOf" srcId="{E0429232-2975-174B-B5E5-70162D2B1232}" destId="{92F38B82-6EFC-154D-A4A3-031FA3644EAD}" srcOrd="0" destOrd="0" presId="urn:microsoft.com/office/officeart/2005/8/layout/orgChart1"/>
    <dgm:cxn modelId="{8D7AF9F5-DACC-4667-BA68-9229F234B007}" type="presOf" srcId="{634F7226-5106-8C4F-9F80-09FAEEAE2DA1}" destId="{AC8B4264-AE90-5448-8810-66D4BC502F85}" srcOrd="1" destOrd="0" presId="urn:microsoft.com/office/officeart/2005/8/layout/orgChart1"/>
    <dgm:cxn modelId="{4819B54F-563F-FF4B-8CF0-25621BADF9C2}" srcId="{7A203849-BEFE-8742-BF60-415936882E5D}" destId="{76077914-5DB0-D24A-BAB9-336EAD0BDF78}" srcOrd="1" destOrd="0" parTransId="{EEDEE318-9103-3649-B4D9-8FDCC597226D}" sibTransId="{931989CD-88FA-304B-9237-27323F022391}"/>
    <dgm:cxn modelId="{C47BAC76-17E2-415A-88CE-79A80BCA727E}" type="presOf" srcId="{6822A472-CB6F-1D49-AAC9-8BFAB9D09970}" destId="{09AF8097-53DA-394D-A529-84C57041ABE4}" srcOrd="1" destOrd="0" presId="urn:microsoft.com/office/officeart/2005/8/layout/orgChart1"/>
    <dgm:cxn modelId="{3ABE83F4-0A75-4CC7-A37F-763577CEC7C5}" type="presOf" srcId="{84813B1C-EA7F-2344-90C1-6C8B9C8F0914}" destId="{89AB59B1-8125-FD44-9762-1AEA2D091F7D}" srcOrd="0" destOrd="0" presId="urn:microsoft.com/office/officeart/2005/8/layout/orgChart1"/>
    <dgm:cxn modelId="{B825C8BF-2F4E-244F-82B9-340AD7AB26B2}" srcId="{13EF58EE-AE49-674A-9FBE-61CFE58F0FD3}" destId="{58AF9986-552A-FC4E-9DBD-414D971A6796}" srcOrd="0" destOrd="0" parTransId="{B920E469-F1A5-CF47-B694-2E988D00BE51}" sibTransId="{15708572-0BEE-2540-A983-D33A2CAE954F}"/>
    <dgm:cxn modelId="{6AE6F3E7-7209-454C-8A8C-F7D9772A8532}" type="presOf" srcId="{C25992EC-C0E0-B646-9996-5C3400BF3313}" destId="{5A821FC7-8C4B-CB4C-811D-C12CC80AE51A}" srcOrd="0" destOrd="0" presId="urn:microsoft.com/office/officeart/2005/8/layout/orgChart1"/>
    <dgm:cxn modelId="{7479C469-68C3-483A-89D0-6F3723708092}" type="presOf" srcId="{1BC0EADE-D0C6-CB4C-B183-D628D7902372}" destId="{21AC31EA-C1EF-974B-B2D5-F431AD0BD862}" srcOrd="1" destOrd="0" presId="urn:microsoft.com/office/officeart/2005/8/layout/orgChart1"/>
    <dgm:cxn modelId="{F1FC4A3C-9F48-4EB8-9F88-E50161FD33D8}" type="presOf" srcId="{09C91BC5-D643-A440-819E-9C38DD5B203A}" destId="{0E905243-9EE0-424D-9CF4-3A21D9F5ADA5}" srcOrd="1" destOrd="0" presId="urn:microsoft.com/office/officeart/2005/8/layout/orgChart1"/>
    <dgm:cxn modelId="{81E311D4-07B1-4528-92C5-018EE85B298F}" type="presOf" srcId="{B2AC9A9D-A870-CE44-894C-C5C65957BA24}" destId="{EECDB12F-7C0E-DB49-BB5B-D5A0DAF04EB7}" srcOrd="0" destOrd="0" presId="urn:microsoft.com/office/officeart/2005/8/layout/orgChart1"/>
    <dgm:cxn modelId="{F359DDFE-B851-4222-B2E3-95F84AFB898B}" type="presOf" srcId="{3CE7B1CD-31E1-6C46-85A9-5189BE8AC1AF}" destId="{1BE7046C-4E5E-9347-98A0-53C9892AC69D}" srcOrd="1" destOrd="0" presId="urn:microsoft.com/office/officeart/2005/8/layout/orgChart1"/>
    <dgm:cxn modelId="{3BB3893A-C352-F540-8607-357FC72C37EA}" srcId="{C7D99255-A0CE-EB46-A287-F345EB1EE8AC}" destId="{07682B1D-306E-F846-A126-3A7B54668E36}" srcOrd="1" destOrd="0" parTransId="{E382EC36-5DB9-C143-836D-DF08964CD6BC}" sibTransId="{BD05EB02-516D-4545-AE21-B08F5F751580}"/>
    <dgm:cxn modelId="{1CA14BD1-067E-4FAD-8F49-3926724F7D32}" type="presOf" srcId="{5E0C7CAD-173C-8741-AAA4-ED023019CE06}" destId="{69FE0C6A-43C0-244C-9C63-8D82B4195030}" srcOrd="1" destOrd="0" presId="urn:microsoft.com/office/officeart/2005/8/layout/orgChart1"/>
    <dgm:cxn modelId="{1BB5BAB6-9866-465B-AE62-1770493A91A1}" type="presOf" srcId="{07179506-9C2D-B349-A560-412D85060755}" destId="{A51BDEDA-F019-1641-B855-B63A806BD28C}" srcOrd="0" destOrd="0" presId="urn:microsoft.com/office/officeart/2005/8/layout/orgChart1"/>
    <dgm:cxn modelId="{2D525798-1F9A-483E-867C-82C20B4E2E24}" type="presOf" srcId="{879BE57E-D443-1249-9ED1-DDA2BA50DCF0}" destId="{2230B18F-7218-E046-9D17-4055CC4E6EF9}" srcOrd="0" destOrd="0" presId="urn:microsoft.com/office/officeart/2005/8/layout/orgChart1"/>
    <dgm:cxn modelId="{7D538F70-4FF3-409F-9A29-89970B506CE8}" srcId="{D632D542-F98F-884E-A96D-3C7FF91CF772}" destId="{859C3166-A586-4B96-98C1-0FF0867DC997}" srcOrd="3" destOrd="0" parTransId="{F63C1CED-5DD3-4CBB-8FED-D3CD16A9B727}" sibTransId="{4D2D0988-C423-4A15-8761-8290B79143C2}"/>
    <dgm:cxn modelId="{DCD16EDF-0FAF-8342-A2FC-E55BA7CA2CA8}" srcId="{13EF58EE-AE49-674A-9FBE-61CFE58F0FD3}" destId="{7A203849-BEFE-8742-BF60-415936882E5D}" srcOrd="3" destOrd="0" parTransId="{BE5591D2-4133-4D4E-A76E-2E3751BCAC74}" sibTransId="{D0E6473B-45D6-FA43-A3B5-E21CB258E609}"/>
    <dgm:cxn modelId="{E46950B5-3E88-481D-9DE0-5AD24C709456}" type="presOf" srcId="{C892D4DE-03C4-764B-82C5-5147F576A0C4}" destId="{E221E12E-50FA-7740-8F47-372843713695}" srcOrd="1" destOrd="0" presId="urn:microsoft.com/office/officeart/2005/8/layout/orgChart1"/>
    <dgm:cxn modelId="{6BA6E9B6-3842-47F0-AAFC-8C45AFD29521}" type="presOf" srcId="{44A36391-3BC5-4041-ACE2-AB4777589140}" destId="{02F44AA7-D482-9748-8103-AD3F56F9D6A1}" srcOrd="0" destOrd="0" presId="urn:microsoft.com/office/officeart/2005/8/layout/orgChart1"/>
    <dgm:cxn modelId="{60E9A70D-8168-4490-8D0D-40E355D7A263}" type="presOf" srcId="{BE5591D2-4133-4D4E-A76E-2E3751BCAC74}" destId="{390D77A0-69C8-D749-AEC5-B73089200A72}" srcOrd="0" destOrd="0" presId="urn:microsoft.com/office/officeart/2005/8/layout/orgChart1"/>
    <dgm:cxn modelId="{699B670E-9570-534A-9BDB-B6A7245A076B}" srcId="{13EF58EE-AE49-674A-9FBE-61CFE58F0FD3}" destId="{C7D99255-A0CE-EB46-A287-F345EB1EE8AC}" srcOrd="1" destOrd="0" parTransId="{190959DB-690E-C44D-A5C7-A09DE4F2F621}" sibTransId="{AB74AEBD-9A2D-3A40-B1C9-73FD9AE9D97A}"/>
    <dgm:cxn modelId="{64084A44-76D0-4544-9018-E91ED22C8770}" type="presOf" srcId="{76077914-5DB0-D24A-BAB9-336EAD0BDF78}" destId="{EB03CC32-F7F9-344B-8141-34F5F5E5AB10}" srcOrd="1" destOrd="0" presId="urn:microsoft.com/office/officeart/2005/8/layout/orgChart1"/>
    <dgm:cxn modelId="{D1611892-CE33-4498-8940-46358D58535D}" type="presOf" srcId="{90C144F3-F064-CC49-92A9-EA6917D8007C}" destId="{DB95AA73-58A4-494C-8348-2B4ED03C2F34}" srcOrd="0" destOrd="0" presId="urn:microsoft.com/office/officeart/2005/8/layout/orgChart1"/>
    <dgm:cxn modelId="{13FA655C-50BE-40F0-A124-2B97E7CEEC23}" type="presOf" srcId="{B920E469-F1A5-CF47-B694-2E988D00BE51}" destId="{6D5FD3F4-76A0-AB43-A291-D38F9E093EC5}" srcOrd="0" destOrd="0" presId="urn:microsoft.com/office/officeart/2005/8/layout/orgChart1"/>
    <dgm:cxn modelId="{40851B48-CF1E-4D64-B0E5-B9C5E19160DA}" type="presOf" srcId="{247FE5F5-97E2-9043-85BF-1CDCC37DBD14}" destId="{9AD712C1-BBF6-E540-87B3-CD8B74561081}" srcOrd="0" destOrd="0" presId="urn:microsoft.com/office/officeart/2005/8/layout/orgChart1"/>
    <dgm:cxn modelId="{30922F03-33A4-4F09-9400-E579EA4782A8}" type="presOf" srcId="{07682B1D-306E-F846-A126-3A7B54668E36}" destId="{DE43206F-692D-D240-8650-697548223B5B}" srcOrd="0" destOrd="0" presId="urn:microsoft.com/office/officeart/2005/8/layout/orgChart1"/>
    <dgm:cxn modelId="{051BCCA0-1E23-4E63-B859-A878AE91738A}" type="presOf" srcId="{C0FF8F44-4251-484C-8437-CF679FC209A1}" destId="{DE12AEA4-4CD6-5244-85D5-969EF0C8DEFC}" srcOrd="0" destOrd="0" presId="urn:microsoft.com/office/officeart/2005/8/layout/orgChart1"/>
    <dgm:cxn modelId="{D84605DD-62A1-1D47-9A47-C5C20BFB84C6}" srcId="{7A203849-BEFE-8742-BF60-415936882E5D}" destId="{04D26BFA-98D6-334F-809B-37E8B05812E2}" srcOrd="3" destOrd="0" parTransId="{005522D6-A148-D947-94F3-5337A7B2516F}" sibTransId="{322FF072-6702-7741-90C9-E42D8C8515B1}"/>
    <dgm:cxn modelId="{3E7BC3DB-5116-3943-A810-4E58689D6CF8}" srcId="{58AF9986-552A-FC4E-9DBD-414D971A6796}" destId="{3CE7B1CD-31E1-6C46-85A9-5189BE8AC1AF}" srcOrd="5" destOrd="0" parTransId="{C25992EC-C0E0-B646-9996-5C3400BF3313}" sibTransId="{22D9CFF5-6E4C-1441-88B8-9E4C2B5A857A}"/>
    <dgm:cxn modelId="{3ABA436A-BCB3-4162-B662-CD38E4DC831A}" type="presOf" srcId="{08D7F407-895A-49C9-A54A-3D5C824FEA46}" destId="{14C8BB2B-5CA6-462E-A379-66131999B2A2}" srcOrd="0" destOrd="0" presId="urn:microsoft.com/office/officeart/2005/8/layout/orgChart1"/>
    <dgm:cxn modelId="{E1583FD1-1EDE-4E0B-A5A4-5E403E8D7B7A}" type="presOf" srcId="{09C91BC5-D643-A440-819E-9C38DD5B203A}" destId="{242FB071-6D4C-344D-9662-7B209DF73AD5}" srcOrd="0" destOrd="0" presId="urn:microsoft.com/office/officeart/2005/8/layout/orgChart1"/>
    <dgm:cxn modelId="{D119C1C0-711A-41BA-9459-0DCEEFE70A8E}" type="presOf" srcId="{8028AEC6-3C96-5546-9932-62300C16610A}" destId="{EFC0E17B-8146-2F42-ADA7-9C0ABCE5E4DB}" srcOrd="1" destOrd="0" presId="urn:microsoft.com/office/officeart/2005/8/layout/orgChart1"/>
    <dgm:cxn modelId="{D467D0C6-404F-4D09-B6C2-21E16BFB2AD4}" type="presParOf" srcId="{9CA2960C-8C22-494A-B9A2-BBC1A7BF3B7C}" destId="{D994AC6A-B3B0-7A4A-8EAE-B35351E52E04}" srcOrd="0" destOrd="0" presId="urn:microsoft.com/office/officeart/2005/8/layout/orgChart1"/>
    <dgm:cxn modelId="{6167CC7D-3CFB-49AB-AC2F-4A35B0DDE2AB}" type="presParOf" srcId="{D994AC6A-B3B0-7A4A-8EAE-B35351E52E04}" destId="{1C75ADCF-3554-4646-8BE6-3DBEDFDD65EE}" srcOrd="0" destOrd="0" presId="urn:microsoft.com/office/officeart/2005/8/layout/orgChart1"/>
    <dgm:cxn modelId="{2A79FC93-BE0B-4E70-BF72-D7EAEB41DA1B}" type="presParOf" srcId="{1C75ADCF-3554-4646-8BE6-3DBEDFDD65EE}" destId="{D273D24C-A402-EB42-98E9-4AB60061EB37}" srcOrd="0" destOrd="0" presId="urn:microsoft.com/office/officeart/2005/8/layout/orgChart1"/>
    <dgm:cxn modelId="{F4B45624-A20E-4E01-B1DC-B77B1C05E3DD}" type="presParOf" srcId="{1C75ADCF-3554-4646-8BE6-3DBEDFDD65EE}" destId="{18BA5C3B-80A7-974B-9046-1E49257340C5}" srcOrd="1" destOrd="0" presId="urn:microsoft.com/office/officeart/2005/8/layout/orgChart1"/>
    <dgm:cxn modelId="{FDFC2137-4653-4015-9998-4F497EA7A783}" type="presParOf" srcId="{D994AC6A-B3B0-7A4A-8EAE-B35351E52E04}" destId="{3470CF18-C6FE-F942-8850-1E111B0E35DA}" srcOrd="1" destOrd="0" presId="urn:microsoft.com/office/officeart/2005/8/layout/orgChart1"/>
    <dgm:cxn modelId="{391589F5-BD44-48CF-84C1-80E0B7C13985}" type="presParOf" srcId="{3470CF18-C6FE-F942-8850-1E111B0E35DA}" destId="{6D5FD3F4-76A0-AB43-A291-D38F9E093EC5}" srcOrd="0" destOrd="0" presId="urn:microsoft.com/office/officeart/2005/8/layout/orgChart1"/>
    <dgm:cxn modelId="{BD6826DC-EA62-4884-8769-33A382BF9020}" type="presParOf" srcId="{3470CF18-C6FE-F942-8850-1E111B0E35DA}" destId="{A429B8F3-A4DC-EF4B-8B40-6C8F20350E73}" srcOrd="1" destOrd="0" presId="urn:microsoft.com/office/officeart/2005/8/layout/orgChart1"/>
    <dgm:cxn modelId="{1FCA96DE-A66D-44D2-92CF-31763B28CDD7}" type="presParOf" srcId="{A429B8F3-A4DC-EF4B-8B40-6C8F20350E73}" destId="{CD845044-BC86-F743-9F7A-A998F5ED5146}" srcOrd="0" destOrd="0" presId="urn:microsoft.com/office/officeart/2005/8/layout/orgChart1"/>
    <dgm:cxn modelId="{0A58A9CA-413C-427B-9323-59258F0D46B5}" type="presParOf" srcId="{CD845044-BC86-F743-9F7A-A998F5ED5146}" destId="{4B5F38A1-7F7C-5F4B-A724-03E8E0E431BE}" srcOrd="0" destOrd="0" presId="urn:microsoft.com/office/officeart/2005/8/layout/orgChart1"/>
    <dgm:cxn modelId="{F4F118F8-BA7F-4DB8-97D3-AE0D800A4CCA}" type="presParOf" srcId="{CD845044-BC86-F743-9F7A-A998F5ED5146}" destId="{D4A4EF0C-0ACE-384F-8836-968516B6C5A6}" srcOrd="1" destOrd="0" presId="urn:microsoft.com/office/officeart/2005/8/layout/orgChart1"/>
    <dgm:cxn modelId="{79042EB6-C05C-42D9-9AE6-1F31F8DA2FFF}" type="presParOf" srcId="{A429B8F3-A4DC-EF4B-8B40-6C8F20350E73}" destId="{C47B0863-48CC-3A41-96E0-3BFA43237ED0}" srcOrd="1" destOrd="0" presId="urn:microsoft.com/office/officeart/2005/8/layout/orgChart1"/>
    <dgm:cxn modelId="{EABB9711-ED0E-4B16-821F-150AB1138CFD}" type="presParOf" srcId="{C47B0863-48CC-3A41-96E0-3BFA43237ED0}" destId="{A51BDEDA-F019-1641-B855-B63A806BD28C}" srcOrd="0" destOrd="0" presId="urn:microsoft.com/office/officeart/2005/8/layout/orgChart1"/>
    <dgm:cxn modelId="{74D07E0E-6782-4F5E-9E28-92EADFC153D0}" type="presParOf" srcId="{C47B0863-48CC-3A41-96E0-3BFA43237ED0}" destId="{21F3D1BB-8402-4D43-8BB1-055E9344D84D}" srcOrd="1" destOrd="0" presId="urn:microsoft.com/office/officeart/2005/8/layout/orgChart1"/>
    <dgm:cxn modelId="{57F21BFF-DC06-4958-BD06-93F7B5DA2E60}" type="presParOf" srcId="{21F3D1BB-8402-4D43-8BB1-055E9344D84D}" destId="{1BC2FDDB-CA85-A54C-89EA-EC27AD20194E}" srcOrd="0" destOrd="0" presId="urn:microsoft.com/office/officeart/2005/8/layout/orgChart1"/>
    <dgm:cxn modelId="{284CCCC2-DEE1-488F-844C-40843BE84C62}" type="presParOf" srcId="{1BC2FDDB-CA85-A54C-89EA-EC27AD20194E}" destId="{87347420-F110-504D-9C6F-B051ED5FBBFE}" srcOrd="0" destOrd="0" presId="urn:microsoft.com/office/officeart/2005/8/layout/orgChart1"/>
    <dgm:cxn modelId="{429E870A-5340-41D8-8C8D-E5AEE15F48C8}" type="presParOf" srcId="{1BC2FDDB-CA85-A54C-89EA-EC27AD20194E}" destId="{EFC0E17B-8146-2F42-ADA7-9C0ABCE5E4DB}" srcOrd="1" destOrd="0" presId="urn:microsoft.com/office/officeart/2005/8/layout/orgChart1"/>
    <dgm:cxn modelId="{7600AC54-13F5-4B6C-9E36-608C83B94DD0}" type="presParOf" srcId="{21F3D1BB-8402-4D43-8BB1-055E9344D84D}" destId="{6E2C3DBF-25CF-8749-8381-BBED9E99BD45}" srcOrd="1" destOrd="0" presId="urn:microsoft.com/office/officeart/2005/8/layout/orgChart1"/>
    <dgm:cxn modelId="{97BA7114-8050-4A6A-990C-AEC2E922B6D0}" type="presParOf" srcId="{21F3D1BB-8402-4D43-8BB1-055E9344D84D}" destId="{0C8F9225-86A4-9E4C-9A72-68AA3D7961A5}" srcOrd="2" destOrd="0" presId="urn:microsoft.com/office/officeart/2005/8/layout/orgChart1"/>
    <dgm:cxn modelId="{6F58B116-7334-41D0-89DA-A192F2BE7AB3}" type="presParOf" srcId="{C47B0863-48CC-3A41-96E0-3BFA43237ED0}" destId="{EECDB12F-7C0E-DB49-BB5B-D5A0DAF04EB7}" srcOrd="2" destOrd="0" presId="urn:microsoft.com/office/officeart/2005/8/layout/orgChart1"/>
    <dgm:cxn modelId="{10875E95-60C5-4B05-BC26-7208C76E5B63}" type="presParOf" srcId="{C47B0863-48CC-3A41-96E0-3BFA43237ED0}" destId="{7CF7C839-5D4B-B24F-B4A9-A209F9608B0A}" srcOrd="3" destOrd="0" presId="urn:microsoft.com/office/officeart/2005/8/layout/orgChart1"/>
    <dgm:cxn modelId="{CE4A9E6B-E9BA-4B55-BC99-17CC90665F17}" type="presParOf" srcId="{7CF7C839-5D4B-B24F-B4A9-A209F9608B0A}" destId="{497CC775-B622-E947-957D-4F9EDBBF118C}" srcOrd="0" destOrd="0" presId="urn:microsoft.com/office/officeart/2005/8/layout/orgChart1"/>
    <dgm:cxn modelId="{4874C6E2-52C0-4616-9773-7FA7FE2CA997}" type="presParOf" srcId="{497CC775-B622-E947-957D-4F9EDBBF118C}" destId="{994DB5F2-235E-D74C-83B6-1151994E0E94}" srcOrd="0" destOrd="0" presId="urn:microsoft.com/office/officeart/2005/8/layout/orgChart1"/>
    <dgm:cxn modelId="{1092DB2D-6234-4FFB-B79F-480EC2A52247}" type="presParOf" srcId="{497CC775-B622-E947-957D-4F9EDBBF118C}" destId="{05B41126-F71C-B84A-82BD-24BFCFC515CC}" srcOrd="1" destOrd="0" presId="urn:microsoft.com/office/officeart/2005/8/layout/orgChart1"/>
    <dgm:cxn modelId="{4FEF0488-B480-4EE0-8327-5BB1CA75EE53}" type="presParOf" srcId="{7CF7C839-5D4B-B24F-B4A9-A209F9608B0A}" destId="{4848B9A9-D711-844B-BFE7-14F556E18A76}" srcOrd="1" destOrd="0" presId="urn:microsoft.com/office/officeart/2005/8/layout/orgChart1"/>
    <dgm:cxn modelId="{4274DE14-6AF5-4216-B127-F3E530D977C2}" type="presParOf" srcId="{7CF7C839-5D4B-B24F-B4A9-A209F9608B0A}" destId="{525E9860-6E87-144B-8389-00E724E1846B}" srcOrd="2" destOrd="0" presId="urn:microsoft.com/office/officeart/2005/8/layout/orgChart1"/>
    <dgm:cxn modelId="{1E85FB3D-331F-41AC-B955-78223F9B062E}" type="presParOf" srcId="{C47B0863-48CC-3A41-96E0-3BFA43237ED0}" destId="{7BD4D0DB-6E43-9246-9D2A-37676DED1AFA}" srcOrd="4" destOrd="0" presId="urn:microsoft.com/office/officeart/2005/8/layout/orgChart1"/>
    <dgm:cxn modelId="{F7FBF53D-49EE-4B9B-8DE0-DB463888E531}" type="presParOf" srcId="{C47B0863-48CC-3A41-96E0-3BFA43237ED0}" destId="{F7A989E1-67D2-084A-B9B6-786C0F135044}" srcOrd="5" destOrd="0" presId="urn:microsoft.com/office/officeart/2005/8/layout/orgChart1"/>
    <dgm:cxn modelId="{D2A2C9CD-B7C5-4B43-BE4C-30E036CFE210}" type="presParOf" srcId="{F7A989E1-67D2-084A-B9B6-786C0F135044}" destId="{E8717B82-36D4-6F49-9B61-F3B1F63A5DFD}" srcOrd="0" destOrd="0" presId="urn:microsoft.com/office/officeart/2005/8/layout/orgChart1"/>
    <dgm:cxn modelId="{32FAC62B-81A1-4F6E-9DB9-4A2E7C0C5D10}" type="presParOf" srcId="{E8717B82-36D4-6F49-9B61-F3B1F63A5DFD}" destId="{242FB071-6D4C-344D-9662-7B209DF73AD5}" srcOrd="0" destOrd="0" presId="urn:microsoft.com/office/officeart/2005/8/layout/orgChart1"/>
    <dgm:cxn modelId="{C835C849-AA87-46C9-A16F-CA882F3A11B4}" type="presParOf" srcId="{E8717B82-36D4-6F49-9B61-F3B1F63A5DFD}" destId="{0E905243-9EE0-424D-9CF4-3A21D9F5ADA5}" srcOrd="1" destOrd="0" presId="urn:microsoft.com/office/officeart/2005/8/layout/orgChart1"/>
    <dgm:cxn modelId="{AA55A658-C328-4D26-85ED-0C715E502438}" type="presParOf" srcId="{F7A989E1-67D2-084A-B9B6-786C0F135044}" destId="{C2055326-9F17-414A-956E-A9D2CF82A971}" srcOrd="1" destOrd="0" presId="urn:microsoft.com/office/officeart/2005/8/layout/orgChart1"/>
    <dgm:cxn modelId="{B509E325-7B78-4DF3-A6BD-C8C048C9E28B}" type="presParOf" srcId="{F7A989E1-67D2-084A-B9B6-786C0F135044}" destId="{0020A5F3-4372-5343-AD63-3903C4617D41}" srcOrd="2" destOrd="0" presId="urn:microsoft.com/office/officeart/2005/8/layout/orgChart1"/>
    <dgm:cxn modelId="{EC510DD2-17C7-4D1D-837A-9847828D9798}" type="presParOf" srcId="{C47B0863-48CC-3A41-96E0-3BFA43237ED0}" destId="{DB95AA73-58A4-494C-8348-2B4ED03C2F34}" srcOrd="6" destOrd="0" presId="urn:microsoft.com/office/officeart/2005/8/layout/orgChart1"/>
    <dgm:cxn modelId="{5A85BF72-03F3-4ABA-BBD7-BDC198E56A44}" type="presParOf" srcId="{C47B0863-48CC-3A41-96E0-3BFA43237ED0}" destId="{1E859225-10DB-A049-9300-6370C811716B}" srcOrd="7" destOrd="0" presId="urn:microsoft.com/office/officeart/2005/8/layout/orgChart1"/>
    <dgm:cxn modelId="{DC7652E9-8E94-4DD4-85E8-F1F31FA610B3}" type="presParOf" srcId="{1E859225-10DB-A049-9300-6370C811716B}" destId="{EDD873CE-73C5-8D46-BDBA-B483206A3063}" srcOrd="0" destOrd="0" presId="urn:microsoft.com/office/officeart/2005/8/layout/orgChart1"/>
    <dgm:cxn modelId="{FA3FC0AD-3812-4523-A0EE-5CED16F7FC97}" type="presParOf" srcId="{EDD873CE-73C5-8D46-BDBA-B483206A3063}" destId="{4774AE41-684E-0944-83BC-7DBBD0796E7F}" srcOrd="0" destOrd="0" presId="urn:microsoft.com/office/officeart/2005/8/layout/orgChart1"/>
    <dgm:cxn modelId="{DC636BC2-FE69-43FC-A840-941EC0A19745}" type="presParOf" srcId="{EDD873CE-73C5-8D46-BDBA-B483206A3063}" destId="{D0DF44EE-7050-A34D-8964-04326CFF914C}" srcOrd="1" destOrd="0" presId="urn:microsoft.com/office/officeart/2005/8/layout/orgChart1"/>
    <dgm:cxn modelId="{86CBDE99-4F35-4B84-8DC0-19E15417D2B9}" type="presParOf" srcId="{1E859225-10DB-A049-9300-6370C811716B}" destId="{B6D3AB42-FFEA-2D45-BC10-3828FF27E578}" srcOrd="1" destOrd="0" presId="urn:microsoft.com/office/officeart/2005/8/layout/orgChart1"/>
    <dgm:cxn modelId="{70B209D0-94A2-4741-A7CC-07B342B98AB7}" type="presParOf" srcId="{1E859225-10DB-A049-9300-6370C811716B}" destId="{CCD6D667-AEF8-3044-A61A-A7B6B2C9ADCC}" srcOrd="2" destOrd="0" presId="urn:microsoft.com/office/officeart/2005/8/layout/orgChart1"/>
    <dgm:cxn modelId="{85C7C6F4-19F2-4B78-A1E9-163929979119}" type="presParOf" srcId="{C47B0863-48CC-3A41-96E0-3BFA43237ED0}" destId="{A5F29C10-C874-E149-8EED-3861B278CB0A}" srcOrd="8" destOrd="0" presId="urn:microsoft.com/office/officeart/2005/8/layout/orgChart1"/>
    <dgm:cxn modelId="{DAF0222E-C5B1-4F16-BADF-935BB215750F}" type="presParOf" srcId="{C47B0863-48CC-3A41-96E0-3BFA43237ED0}" destId="{8BA37B40-E8FC-9A4D-83EA-9A5500462143}" srcOrd="9" destOrd="0" presId="urn:microsoft.com/office/officeart/2005/8/layout/orgChart1"/>
    <dgm:cxn modelId="{676EBAED-7A0E-4878-A6EE-43F860566E11}" type="presParOf" srcId="{8BA37B40-E8FC-9A4D-83EA-9A5500462143}" destId="{7D8D1E1B-B9BD-3345-BA94-CAD2C34457B5}" srcOrd="0" destOrd="0" presId="urn:microsoft.com/office/officeart/2005/8/layout/orgChart1"/>
    <dgm:cxn modelId="{05279C79-08F1-4325-A0D3-E3B46858B36D}" type="presParOf" srcId="{7D8D1E1B-B9BD-3345-BA94-CAD2C34457B5}" destId="{FAA775D5-459D-E843-AE02-31164209FDD9}" srcOrd="0" destOrd="0" presId="urn:microsoft.com/office/officeart/2005/8/layout/orgChart1"/>
    <dgm:cxn modelId="{84DDE72F-D929-4F7F-B8A5-AAEBC4792C6F}" type="presParOf" srcId="{7D8D1E1B-B9BD-3345-BA94-CAD2C34457B5}" destId="{21AC31EA-C1EF-974B-B2D5-F431AD0BD862}" srcOrd="1" destOrd="0" presId="urn:microsoft.com/office/officeart/2005/8/layout/orgChart1"/>
    <dgm:cxn modelId="{72B9716E-7305-4586-8C91-F939BCD45877}" type="presParOf" srcId="{8BA37B40-E8FC-9A4D-83EA-9A5500462143}" destId="{ED749582-5FD0-8840-99CE-EBF8EA356EC8}" srcOrd="1" destOrd="0" presId="urn:microsoft.com/office/officeart/2005/8/layout/orgChart1"/>
    <dgm:cxn modelId="{15B0A75E-A227-44DF-9C94-D1FDF83D4FD0}" type="presParOf" srcId="{8BA37B40-E8FC-9A4D-83EA-9A5500462143}" destId="{49950464-1108-F343-8E29-B9963620171D}" srcOrd="2" destOrd="0" presId="urn:microsoft.com/office/officeart/2005/8/layout/orgChart1"/>
    <dgm:cxn modelId="{53BB2442-B893-4517-BDB2-ED5BED6EDC8A}" type="presParOf" srcId="{C47B0863-48CC-3A41-96E0-3BFA43237ED0}" destId="{5A821FC7-8C4B-CB4C-811D-C12CC80AE51A}" srcOrd="10" destOrd="0" presId="urn:microsoft.com/office/officeart/2005/8/layout/orgChart1"/>
    <dgm:cxn modelId="{4A6248EF-3BF3-46F9-B541-97DEE55AEDF9}" type="presParOf" srcId="{C47B0863-48CC-3A41-96E0-3BFA43237ED0}" destId="{9566C97B-8846-EA45-AB76-F9909F7893ED}" srcOrd="11" destOrd="0" presId="urn:microsoft.com/office/officeart/2005/8/layout/orgChart1"/>
    <dgm:cxn modelId="{92AC42CD-FB7D-42E8-954B-8D2F0B4780EC}" type="presParOf" srcId="{9566C97B-8846-EA45-AB76-F9909F7893ED}" destId="{7B75FC89-C621-594D-BA3C-E05FAC686174}" srcOrd="0" destOrd="0" presId="urn:microsoft.com/office/officeart/2005/8/layout/orgChart1"/>
    <dgm:cxn modelId="{E40AB4F7-7AEE-468A-8789-D6B25C6BF863}" type="presParOf" srcId="{7B75FC89-C621-594D-BA3C-E05FAC686174}" destId="{11FE687B-8018-A742-9D78-6D75680BBD6F}" srcOrd="0" destOrd="0" presId="urn:microsoft.com/office/officeart/2005/8/layout/orgChart1"/>
    <dgm:cxn modelId="{D5806DAE-9C40-4CDE-B8AA-4BEE197EA3EB}" type="presParOf" srcId="{7B75FC89-C621-594D-BA3C-E05FAC686174}" destId="{1BE7046C-4E5E-9347-98A0-53C9892AC69D}" srcOrd="1" destOrd="0" presId="urn:microsoft.com/office/officeart/2005/8/layout/orgChart1"/>
    <dgm:cxn modelId="{DC1FC84C-2C6F-4C55-B835-7B24E935B41A}" type="presParOf" srcId="{9566C97B-8846-EA45-AB76-F9909F7893ED}" destId="{AA964B4B-0C9D-3749-BC70-2B39C56AB955}" srcOrd="1" destOrd="0" presId="urn:microsoft.com/office/officeart/2005/8/layout/orgChart1"/>
    <dgm:cxn modelId="{1E5E2989-21E6-4F02-AF01-40BE2F75FE84}" type="presParOf" srcId="{9566C97B-8846-EA45-AB76-F9909F7893ED}" destId="{0DDD7366-21FD-C047-B2C9-44AFEB4CE8BF}" srcOrd="2" destOrd="0" presId="urn:microsoft.com/office/officeart/2005/8/layout/orgChart1"/>
    <dgm:cxn modelId="{42436ADF-59B6-4F19-9D1E-89F9A88AA734}" type="presParOf" srcId="{C47B0863-48CC-3A41-96E0-3BFA43237ED0}" destId="{CBEF744D-7DC3-9B4A-9C2F-78F7647D37F8}" srcOrd="12" destOrd="0" presId="urn:microsoft.com/office/officeart/2005/8/layout/orgChart1"/>
    <dgm:cxn modelId="{BE06C0DA-36E2-411B-B91B-4A31ACE98F9A}" type="presParOf" srcId="{C47B0863-48CC-3A41-96E0-3BFA43237ED0}" destId="{05A7DA59-A177-A54F-BE3F-C6CE1C33FA53}" srcOrd="13" destOrd="0" presId="urn:microsoft.com/office/officeart/2005/8/layout/orgChart1"/>
    <dgm:cxn modelId="{647546C5-B3E7-4146-82FC-9A592455C51F}" type="presParOf" srcId="{05A7DA59-A177-A54F-BE3F-C6CE1C33FA53}" destId="{079EF6B9-21EE-CC49-BA3B-8789D8571379}" srcOrd="0" destOrd="0" presId="urn:microsoft.com/office/officeart/2005/8/layout/orgChart1"/>
    <dgm:cxn modelId="{518B060F-DF3C-44FE-9E32-4A743FFCF198}" type="presParOf" srcId="{079EF6B9-21EE-CC49-BA3B-8789D8571379}" destId="{1349462D-5BAB-E349-98BF-5BECF930B041}" srcOrd="0" destOrd="0" presId="urn:microsoft.com/office/officeart/2005/8/layout/orgChart1"/>
    <dgm:cxn modelId="{018373EB-7D84-4F36-ACEC-91F26628D32E}" type="presParOf" srcId="{079EF6B9-21EE-CC49-BA3B-8789D8571379}" destId="{09AF8097-53DA-394D-A529-84C57041ABE4}" srcOrd="1" destOrd="0" presId="urn:microsoft.com/office/officeart/2005/8/layout/orgChart1"/>
    <dgm:cxn modelId="{CBD2D84A-17DB-417B-8C13-A7610D8C8479}" type="presParOf" srcId="{05A7DA59-A177-A54F-BE3F-C6CE1C33FA53}" destId="{76AF267D-44D8-D144-A995-6BA935169C35}" srcOrd="1" destOrd="0" presId="urn:microsoft.com/office/officeart/2005/8/layout/orgChart1"/>
    <dgm:cxn modelId="{FBD8F757-D81F-4D1D-B7C5-58D72DC91E21}" type="presParOf" srcId="{05A7DA59-A177-A54F-BE3F-C6CE1C33FA53}" destId="{1580702C-ED4D-5F4F-A8D0-D7BD7CDCDE77}" srcOrd="2" destOrd="0" presId="urn:microsoft.com/office/officeart/2005/8/layout/orgChart1"/>
    <dgm:cxn modelId="{271D67F9-A433-436B-8E3B-E92CF2F7446E}" type="presParOf" srcId="{A429B8F3-A4DC-EF4B-8B40-6C8F20350E73}" destId="{7549A0CE-D3C5-0548-988F-EE74ADD93A61}" srcOrd="2" destOrd="0" presId="urn:microsoft.com/office/officeart/2005/8/layout/orgChart1"/>
    <dgm:cxn modelId="{C5FC2B18-030F-48F5-BEB3-4188C860FC1D}" type="presParOf" srcId="{3470CF18-C6FE-F942-8850-1E111B0E35DA}" destId="{56442C4B-A606-E14D-A32E-41DBE4743381}" srcOrd="2" destOrd="0" presId="urn:microsoft.com/office/officeart/2005/8/layout/orgChart1"/>
    <dgm:cxn modelId="{8B2D700F-AF7B-4E16-A2AD-C03FA419B253}" type="presParOf" srcId="{3470CF18-C6FE-F942-8850-1E111B0E35DA}" destId="{1C75BC9A-7EF6-B645-933C-438B8C2D3AA6}" srcOrd="3" destOrd="0" presId="urn:microsoft.com/office/officeart/2005/8/layout/orgChart1"/>
    <dgm:cxn modelId="{4C365FAA-35CA-40CB-AFF8-C4EEEEE87B2A}" type="presParOf" srcId="{1C75BC9A-7EF6-B645-933C-438B8C2D3AA6}" destId="{6B2A523C-1A7F-5C4C-9315-922398A0C03A}" srcOrd="0" destOrd="0" presId="urn:microsoft.com/office/officeart/2005/8/layout/orgChart1"/>
    <dgm:cxn modelId="{32959D94-01E2-4619-AB6F-2137C4D12392}" type="presParOf" srcId="{6B2A523C-1A7F-5C4C-9315-922398A0C03A}" destId="{978F8D31-83F8-9F46-8B25-D9878E537289}" srcOrd="0" destOrd="0" presId="urn:microsoft.com/office/officeart/2005/8/layout/orgChart1"/>
    <dgm:cxn modelId="{B3757A43-493B-4F21-A528-89F7266D0EB4}" type="presParOf" srcId="{6B2A523C-1A7F-5C4C-9315-922398A0C03A}" destId="{FD25CA43-D748-9343-ABA4-BBE20ECE7CC8}" srcOrd="1" destOrd="0" presId="urn:microsoft.com/office/officeart/2005/8/layout/orgChart1"/>
    <dgm:cxn modelId="{F3ACC5B1-AA44-482A-969F-4BE5CD113BA4}" type="presParOf" srcId="{1C75BC9A-7EF6-B645-933C-438B8C2D3AA6}" destId="{C55F8183-4BDC-BF42-9AFA-C5159B43C6A6}" srcOrd="1" destOrd="0" presId="urn:microsoft.com/office/officeart/2005/8/layout/orgChart1"/>
    <dgm:cxn modelId="{DFB0471D-00E0-4A6C-940E-764253B24F24}" type="presParOf" srcId="{C55F8183-4BDC-BF42-9AFA-C5159B43C6A6}" destId="{72BCC1AB-B0AA-4B46-9CD6-BCAF5BA226A7}" srcOrd="0" destOrd="0" presId="urn:microsoft.com/office/officeart/2005/8/layout/orgChart1"/>
    <dgm:cxn modelId="{5F4416FD-E316-4ED4-B04C-426F4B06142F}" type="presParOf" srcId="{C55F8183-4BDC-BF42-9AFA-C5159B43C6A6}" destId="{4F3A94A7-9EC5-7142-B6E9-000677DB545B}" srcOrd="1" destOrd="0" presId="urn:microsoft.com/office/officeart/2005/8/layout/orgChart1"/>
    <dgm:cxn modelId="{29240099-B476-4A73-B7D1-0E14E9758F2B}" type="presParOf" srcId="{4F3A94A7-9EC5-7142-B6E9-000677DB545B}" destId="{7084CB72-D6CD-6247-969E-34F8BB556A01}" srcOrd="0" destOrd="0" presId="urn:microsoft.com/office/officeart/2005/8/layout/orgChart1"/>
    <dgm:cxn modelId="{EBDA1D77-A42A-4BFF-91BD-A5329BD31B7B}" type="presParOf" srcId="{7084CB72-D6CD-6247-969E-34F8BB556A01}" destId="{89AB59B1-8125-FD44-9762-1AEA2D091F7D}" srcOrd="0" destOrd="0" presId="urn:microsoft.com/office/officeart/2005/8/layout/orgChart1"/>
    <dgm:cxn modelId="{E9E64D3D-B789-495B-B775-D70B9CE2CF06}" type="presParOf" srcId="{7084CB72-D6CD-6247-969E-34F8BB556A01}" destId="{74F803DA-94E1-7E4A-93DB-8F2CF79037D5}" srcOrd="1" destOrd="0" presId="urn:microsoft.com/office/officeart/2005/8/layout/orgChart1"/>
    <dgm:cxn modelId="{6103ECB4-E01E-410F-BC31-CF9C3FEE41BB}" type="presParOf" srcId="{4F3A94A7-9EC5-7142-B6E9-000677DB545B}" destId="{49083A39-F58A-474C-BB9F-7AC379B27967}" srcOrd="1" destOrd="0" presId="urn:microsoft.com/office/officeart/2005/8/layout/orgChart1"/>
    <dgm:cxn modelId="{0A67033F-BB1D-4E6B-8759-60BDD05BDF8A}" type="presParOf" srcId="{4F3A94A7-9EC5-7142-B6E9-000677DB545B}" destId="{215567C3-BB88-C842-A1AB-9AAA9987AE4A}" srcOrd="2" destOrd="0" presId="urn:microsoft.com/office/officeart/2005/8/layout/orgChart1"/>
    <dgm:cxn modelId="{4DDC42A4-5772-4DB2-AFE0-5E41363E1B29}" type="presParOf" srcId="{C55F8183-4BDC-BF42-9AFA-C5159B43C6A6}" destId="{EB1606B0-D0C2-5F48-AC6E-97D76CA140E6}" srcOrd="2" destOrd="0" presId="urn:microsoft.com/office/officeart/2005/8/layout/orgChart1"/>
    <dgm:cxn modelId="{54978D03-BE92-4309-A234-B267758419D0}" type="presParOf" srcId="{C55F8183-4BDC-BF42-9AFA-C5159B43C6A6}" destId="{2AE87A12-45D4-9A46-907A-A15AAF392F58}" srcOrd="3" destOrd="0" presId="urn:microsoft.com/office/officeart/2005/8/layout/orgChart1"/>
    <dgm:cxn modelId="{52E3B3C1-3C99-4FF4-A9F8-A5F6669D7CA0}" type="presParOf" srcId="{2AE87A12-45D4-9A46-907A-A15AAF392F58}" destId="{06A941AC-F3F3-F441-84EC-9B999F7657DC}" srcOrd="0" destOrd="0" presId="urn:microsoft.com/office/officeart/2005/8/layout/orgChart1"/>
    <dgm:cxn modelId="{71427968-C5FC-4DD7-9BD3-B1311DC2347E}" type="presParOf" srcId="{06A941AC-F3F3-F441-84EC-9B999F7657DC}" destId="{DE43206F-692D-D240-8650-697548223B5B}" srcOrd="0" destOrd="0" presId="urn:microsoft.com/office/officeart/2005/8/layout/orgChart1"/>
    <dgm:cxn modelId="{8BAFFB9A-73D2-4DC5-AD1F-3DB4514EEA14}" type="presParOf" srcId="{06A941AC-F3F3-F441-84EC-9B999F7657DC}" destId="{25E237C8-1CBA-1041-859B-07218F1DE112}" srcOrd="1" destOrd="0" presId="urn:microsoft.com/office/officeart/2005/8/layout/orgChart1"/>
    <dgm:cxn modelId="{3A110055-D283-47C2-A5D9-D2909F9E62F4}" type="presParOf" srcId="{2AE87A12-45D4-9A46-907A-A15AAF392F58}" destId="{15B6FFD6-B326-F64F-ABE8-E302BB93A78B}" srcOrd="1" destOrd="0" presId="urn:microsoft.com/office/officeart/2005/8/layout/orgChart1"/>
    <dgm:cxn modelId="{A6B9C2CF-93FD-4204-AB68-84958E8CEDD7}" type="presParOf" srcId="{2AE87A12-45D4-9A46-907A-A15AAF392F58}" destId="{41089AF7-84B6-E64C-B426-8CD3C6794562}" srcOrd="2" destOrd="0" presId="urn:microsoft.com/office/officeart/2005/8/layout/orgChart1"/>
    <dgm:cxn modelId="{B010CE7A-9108-4A1E-A804-319D49580DF5}" type="presParOf" srcId="{C55F8183-4BDC-BF42-9AFA-C5159B43C6A6}" destId="{2230B18F-7218-E046-9D17-4055CC4E6EF9}" srcOrd="4" destOrd="0" presId="urn:microsoft.com/office/officeart/2005/8/layout/orgChart1"/>
    <dgm:cxn modelId="{B6A12B3E-430A-4A2B-88DD-EBA27D2D450A}" type="presParOf" srcId="{C55F8183-4BDC-BF42-9AFA-C5159B43C6A6}" destId="{2976CF25-76B7-AE4E-9EF4-3BF7011B5CFE}" srcOrd="5" destOrd="0" presId="urn:microsoft.com/office/officeart/2005/8/layout/orgChart1"/>
    <dgm:cxn modelId="{6631CE28-5980-4FC3-B758-ED486DC4B0CB}" type="presParOf" srcId="{2976CF25-76B7-AE4E-9EF4-3BF7011B5CFE}" destId="{65A46FBA-3473-4C4F-A6E7-ECCE0A23EF05}" srcOrd="0" destOrd="0" presId="urn:microsoft.com/office/officeart/2005/8/layout/orgChart1"/>
    <dgm:cxn modelId="{43ECC63F-F84A-4798-AAE5-3E81BD36B736}" type="presParOf" srcId="{65A46FBA-3473-4C4F-A6E7-ECCE0A23EF05}" destId="{DAC52DC1-D434-C54B-83C8-1D35D92055AB}" srcOrd="0" destOrd="0" presId="urn:microsoft.com/office/officeart/2005/8/layout/orgChart1"/>
    <dgm:cxn modelId="{95E52245-6E77-4682-A7B0-29496FACB1BE}" type="presParOf" srcId="{65A46FBA-3473-4C4F-A6E7-ECCE0A23EF05}" destId="{E221E12E-50FA-7740-8F47-372843713695}" srcOrd="1" destOrd="0" presId="urn:microsoft.com/office/officeart/2005/8/layout/orgChart1"/>
    <dgm:cxn modelId="{7D53E90E-40B4-4E04-975F-E289654B1CD3}" type="presParOf" srcId="{2976CF25-76B7-AE4E-9EF4-3BF7011B5CFE}" destId="{089C7008-2ADE-2B4B-858C-F801FD524812}" srcOrd="1" destOrd="0" presId="urn:microsoft.com/office/officeart/2005/8/layout/orgChart1"/>
    <dgm:cxn modelId="{E811EF2B-8593-4B51-B4FC-F95CA88F24E2}" type="presParOf" srcId="{2976CF25-76B7-AE4E-9EF4-3BF7011B5CFE}" destId="{A30586AB-167D-FA4F-9503-20CE5E5AE6CD}" srcOrd="2" destOrd="0" presId="urn:microsoft.com/office/officeart/2005/8/layout/orgChart1"/>
    <dgm:cxn modelId="{D2D9CD98-AFB9-4217-AFC6-A4402FC8A8E2}" type="presParOf" srcId="{1C75BC9A-7EF6-B645-933C-438B8C2D3AA6}" destId="{2EAB8B24-F698-124D-ADCB-766840638CD9}" srcOrd="2" destOrd="0" presId="urn:microsoft.com/office/officeart/2005/8/layout/orgChart1"/>
    <dgm:cxn modelId="{2020A67A-64EA-4F77-81E9-E210B447A2A6}" type="presParOf" srcId="{3470CF18-C6FE-F942-8850-1E111B0E35DA}" destId="{89149BAD-5BC7-3746-891E-11D519081FB7}" srcOrd="4" destOrd="0" presId="urn:microsoft.com/office/officeart/2005/8/layout/orgChart1"/>
    <dgm:cxn modelId="{8FFCC4DE-81ED-4254-B392-474880105ADD}" type="presParOf" srcId="{3470CF18-C6FE-F942-8850-1E111B0E35DA}" destId="{C9BB00E7-4ECD-7647-85B9-E4AFFDAC1B30}" srcOrd="5" destOrd="0" presId="urn:microsoft.com/office/officeart/2005/8/layout/orgChart1"/>
    <dgm:cxn modelId="{26601043-FC1C-42EF-9FAE-3DEB0EBA11D3}" type="presParOf" srcId="{C9BB00E7-4ECD-7647-85B9-E4AFFDAC1B30}" destId="{58C3F439-D01D-2643-9284-104785EA5BE4}" srcOrd="0" destOrd="0" presId="urn:microsoft.com/office/officeart/2005/8/layout/orgChart1"/>
    <dgm:cxn modelId="{7B4595D2-EAF2-458E-BF4E-FEF252F9B2E8}" type="presParOf" srcId="{58C3F439-D01D-2643-9284-104785EA5BE4}" destId="{C324AA4A-7377-5944-9EE6-773BCFA4484E}" srcOrd="0" destOrd="0" presId="urn:microsoft.com/office/officeart/2005/8/layout/orgChart1"/>
    <dgm:cxn modelId="{80CF1F74-5237-46FB-81DD-5D4CD15CBC47}" type="presParOf" srcId="{58C3F439-D01D-2643-9284-104785EA5BE4}" destId="{69FE0C6A-43C0-244C-9C63-8D82B4195030}" srcOrd="1" destOrd="0" presId="urn:microsoft.com/office/officeart/2005/8/layout/orgChart1"/>
    <dgm:cxn modelId="{EAF45802-BC53-4B90-BA6E-13879937CE2A}" type="presParOf" srcId="{C9BB00E7-4ECD-7647-85B9-E4AFFDAC1B30}" destId="{04564F69-E74B-4944-958E-9EC298FA54E7}" srcOrd="1" destOrd="0" presId="urn:microsoft.com/office/officeart/2005/8/layout/orgChart1"/>
    <dgm:cxn modelId="{32DA2C42-FF77-49F1-B18E-A14410453967}" type="presParOf" srcId="{C9BB00E7-4ECD-7647-85B9-E4AFFDAC1B30}" destId="{6CE68576-62A4-6F42-91C2-A57C526F6A78}" srcOrd="2" destOrd="0" presId="urn:microsoft.com/office/officeart/2005/8/layout/orgChart1"/>
    <dgm:cxn modelId="{EE2ABA3E-DEBD-4CE5-8E9F-A0B0A1FF2C73}" type="presParOf" srcId="{3470CF18-C6FE-F942-8850-1E111B0E35DA}" destId="{390D77A0-69C8-D749-AEC5-B73089200A72}" srcOrd="6" destOrd="0" presId="urn:microsoft.com/office/officeart/2005/8/layout/orgChart1"/>
    <dgm:cxn modelId="{C022C131-3A5D-4958-81E5-879A40473160}" type="presParOf" srcId="{3470CF18-C6FE-F942-8850-1E111B0E35DA}" destId="{11128966-F5C6-4448-95E4-9DB73725E4BD}" srcOrd="7" destOrd="0" presId="urn:microsoft.com/office/officeart/2005/8/layout/orgChart1"/>
    <dgm:cxn modelId="{0EA9D657-802F-42EF-B6FE-46C96BD36811}" type="presParOf" srcId="{11128966-F5C6-4448-95E4-9DB73725E4BD}" destId="{C0AFD9E8-3796-4A41-8628-CD79F959F928}" srcOrd="0" destOrd="0" presId="urn:microsoft.com/office/officeart/2005/8/layout/orgChart1"/>
    <dgm:cxn modelId="{F080B209-F991-467E-AFE1-D68DD71177EF}" type="presParOf" srcId="{C0AFD9E8-3796-4A41-8628-CD79F959F928}" destId="{F29B0E80-FEAC-7041-B424-10FCAFCF3840}" srcOrd="0" destOrd="0" presId="urn:microsoft.com/office/officeart/2005/8/layout/orgChart1"/>
    <dgm:cxn modelId="{B7B94AB7-9998-449E-91B5-3867BF0B4302}" type="presParOf" srcId="{C0AFD9E8-3796-4A41-8628-CD79F959F928}" destId="{6EF67AE5-B0C5-9A4F-89E9-7271CFCB94DB}" srcOrd="1" destOrd="0" presId="urn:microsoft.com/office/officeart/2005/8/layout/orgChart1"/>
    <dgm:cxn modelId="{564758AD-EC85-43AC-BB30-06FB0638CF3D}" type="presParOf" srcId="{11128966-F5C6-4448-95E4-9DB73725E4BD}" destId="{E4253A2B-C40D-C24C-A79D-53FE0CD6EA60}" srcOrd="1" destOrd="0" presId="urn:microsoft.com/office/officeart/2005/8/layout/orgChart1"/>
    <dgm:cxn modelId="{EF8F605B-AD14-43AD-9D82-AD65875742B5}" type="presParOf" srcId="{E4253A2B-C40D-C24C-A79D-53FE0CD6EA60}" destId="{9AD712C1-BBF6-E540-87B3-CD8B74561081}" srcOrd="0" destOrd="0" presId="urn:microsoft.com/office/officeart/2005/8/layout/orgChart1"/>
    <dgm:cxn modelId="{143FCA68-50B0-4BCE-9DA4-09BD4788B756}" type="presParOf" srcId="{E4253A2B-C40D-C24C-A79D-53FE0CD6EA60}" destId="{3979BD95-501E-1743-B71F-5877F25A1210}" srcOrd="1" destOrd="0" presId="urn:microsoft.com/office/officeart/2005/8/layout/orgChart1"/>
    <dgm:cxn modelId="{E7754A04-9D33-4278-96D6-983686B57A9E}" type="presParOf" srcId="{3979BD95-501E-1743-B71F-5877F25A1210}" destId="{6E95DA1A-B72A-DD4F-B4AD-785A0DDEB056}" srcOrd="0" destOrd="0" presId="urn:microsoft.com/office/officeart/2005/8/layout/orgChart1"/>
    <dgm:cxn modelId="{4FFF5D76-0EF1-436C-892E-C3E8A27932EB}" type="presParOf" srcId="{6E95DA1A-B72A-DD4F-B4AD-785A0DDEB056}" destId="{01E4B003-2040-4E48-A9EA-CC0789CA6ADF}" srcOrd="0" destOrd="0" presId="urn:microsoft.com/office/officeart/2005/8/layout/orgChart1"/>
    <dgm:cxn modelId="{24FAA485-B082-4C93-8F43-6AB00D0EBF2C}" type="presParOf" srcId="{6E95DA1A-B72A-DD4F-B4AD-785A0DDEB056}" destId="{0143F9FB-6F42-4B45-A4FA-00E25DACA7DE}" srcOrd="1" destOrd="0" presId="urn:microsoft.com/office/officeart/2005/8/layout/orgChart1"/>
    <dgm:cxn modelId="{CA509336-F950-4945-9C3F-6E502DE2135B}" type="presParOf" srcId="{3979BD95-501E-1743-B71F-5877F25A1210}" destId="{90FBBA79-D3D6-944F-B37C-DC730CA7AB3C}" srcOrd="1" destOrd="0" presId="urn:microsoft.com/office/officeart/2005/8/layout/orgChart1"/>
    <dgm:cxn modelId="{23F8734F-B8BD-4C60-9220-76A405CE01D0}" type="presParOf" srcId="{3979BD95-501E-1743-B71F-5877F25A1210}" destId="{FAFEE167-9282-D943-824A-22F7B3F2318F}" srcOrd="2" destOrd="0" presId="urn:microsoft.com/office/officeart/2005/8/layout/orgChart1"/>
    <dgm:cxn modelId="{0F03FEAB-28A7-472F-B3B3-02E93D32B906}" type="presParOf" srcId="{E4253A2B-C40D-C24C-A79D-53FE0CD6EA60}" destId="{C785FBC2-1F95-7B4B-A500-022658479D9B}" srcOrd="2" destOrd="0" presId="urn:microsoft.com/office/officeart/2005/8/layout/orgChart1"/>
    <dgm:cxn modelId="{EDE4B266-9944-470E-859D-BAE63649D7F4}" type="presParOf" srcId="{E4253A2B-C40D-C24C-A79D-53FE0CD6EA60}" destId="{1B7521DF-DA8D-DD48-9B04-E8E683186BDC}" srcOrd="3" destOrd="0" presId="urn:microsoft.com/office/officeart/2005/8/layout/orgChart1"/>
    <dgm:cxn modelId="{8A7BE96C-80FD-454A-8A9D-73B2867AB595}" type="presParOf" srcId="{1B7521DF-DA8D-DD48-9B04-E8E683186BDC}" destId="{8276569A-2ABF-024F-AFA3-331FD8894466}" srcOrd="0" destOrd="0" presId="urn:microsoft.com/office/officeart/2005/8/layout/orgChart1"/>
    <dgm:cxn modelId="{9DF142B1-0A36-4FAF-AEC1-CD8434BA2B8D}" type="presParOf" srcId="{8276569A-2ABF-024F-AFA3-331FD8894466}" destId="{EC7DF912-07F3-D946-A3D9-2831C24ADB99}" srcOrd="0" destOrd="0" presId="urn:microsoft.com/office/officeart/2005/8/layout/orgChart1"/>
    <dgm:cxn modelId="{410A6E25-0C53-4C4A-82DE-C7B5EB89BBD8}" type="presParOf" srcId="{8276569A-2ABF-024F-AFA3-331FD8894466}" destId="{EB03CC32-F7F9-344B-8141-34F5F5E5AB10}" srcOrd="1" destOrd="0" presId="urn:microsoft.com/office/officeart/2005/8/layout/orgChart1"/>
    <dgm:cxn modelId="{13C48AF1-6387-4E93-8B48-4122DA09F60B}" type="presParOf" srcId="{1B7521DF-DA8D-DD48-9B04-E8E683186BDC}" destId="{14002E24-3514-1B41-B736-3A4730AE91F3}" srcOrd="1" destOrd="0" presId="urn:microsoft.com/office/officeart/2005/8/layout/orgChart1"/>
    <dgm:cxn modelId="{3ADF2F64-CA45-4F7A-904E-AFD808267D38}" type="presParOf" srcId="{1B7521DF-DA8D-DD48-9B04-E8E683186BDC}" destId="{649DDA59-FFA1-DB4B-89AE-E30FE0113D20}" srcOrd="2" destOrd="0" presId="urn:microsoft.com/office/officeart/2005/8/layout/orgChart1"/>
    <dgm:cxn modelId="{52ECED34-2507-42C4-A1E8-18B6D7505C06}" type="presParOf" srcId="{E4253A2B-C40D-C24C-A79D-53FE0CD6EA60}" destId="{DE12AEA4-4CD6-5244-85D5-969EF0C8DEFC}" srcOrd="4" destOrd="0" presId="urn:microsoft.com/office/officeart/2005/8/layout/orgChart1"/>
    <dgm:cxn modelId="{48D43021-448A-4083-873A-BD15D86ABB07}" type="presParOf" srcId="{E4253A2B-C40D-C24C-A79D-53FE0CD6EA60}" destId="{48FDA9E4-FE47-934C-BD90-148C42F4FDEB}" srcOrd="5" destOrd="0" presId="urn:microsoft.com/office/officeart/2005/8/layout/orgChart1"/>
    <dgm:cxn modelId="{BDD62228-B098-4326-8543-75AE61675594}" type="presParOf" srcId="{48FDA9E4-FE47-934C-BD90-148C42F4FDEB}" destId="{0236DB8F-0B12-1544-9CFC-F795F0DC2B06}" srcOrd="0" destOrd="0" presId="urn:microsoft.com/office/officeart/2005/8/layout/orgChart1"/>
    <dgm:cxn modelId="{FA529C83-EE90-4437-9402-9D3C2D829021}" type="presParOf" srcId="{0236DB8F-0B12-1544-9CFC-F795F0DC2B06}" destId="{92F38B82-6EFC-154D-A4A3-031FA3644EAD}" srcOrd="0" destOrd="0" presId="urn:microsoft.com/office/officeart/2005/8/layout/orgChart1"/>
    <dgm:cxn modelId="{56E54CD9-3BC7-46D2-87AA-3557D8F013EC}" type="presParOf" srcId="{0236DB8F-0B12-1544-9CFC-F795F0DC2B06}" destId="{BC4792AB-1607-1E47-A4E8-6DC3F75DF72D}" srcOrd="1" destOrd="0" presId="urn:microsoft.com/office/officeart/2005/8/layout/orgChart1"/>
    <dgm:cxn modelId="{43727DB0-7019-4436-A936-8AC6B66BBBFA}" type="presParOf" srcId="{48FDA9E4-FE47-934C-BD90-148C42F4FDEB}" destId="{21098028-D886-5042-83AA-D5EFB7B2E202}" srcOrd="1" destOrd="0" presId="urn:microsoft.com/office/officeart/2005/8/layout/orgChart1"/>
    <dgm:cxn modelId="{81BE701A-1BD0-4807-9F53-90B2C023E67E}" type="presParOf" srcId="{48FDA9E4-FE47-934C-BD90-148C42F4FDEB}" destId="{A28825B6-FF93-134E-B906-7A17109DE5D9}" srcOrd="2" destOrd="0" presId="urn:microsoft.com/office/officeart/2005/8/layout/orgChart1"/>
    <dgm:cxn modelId="{A8847E7F-FC06-42ED-A6E9-BFC5F95BB03E}" type="presParOf" srcId="{E4253A2B-C40D-C24C-A79D-53FE0CD6EA60}" destId="{7CB8229F-6E00-FA43-9EC4-50A48ED5CC1D}" srcOrd="6" destOrd="0" presId="urn:microsoft.com/office/officeart/2005/8/layout/orgChart1"/>
    <dgm:cxn modelId="{C11F7482-1F93-49CE-B5A7-A6CFA9FEAFF0}" type="presParOf" srcId="{E4253A2B-C40D-C24C-A79D-53FE0CD6EA60}" destId="{6B49FAFE-6BD1-014A-8383-C224E7B90F3A}" srcOrd="7" destOrd="0" presId="urn:microsoft.com/office/officeart/2005/8/layout/orgChart1"/>
    <dgm:cxn modelId="{0D449EF8-2708-4790-8D45-3BB3F35295B1}" type="presParOf" srcId="{6B49FAFE-6BD1-014A-8383-C224E7B90F3A}" destId="{5203AA45-37E9-EC4C-A3CF-5B0A24EED132}" srcOrd="0" destOrd="0" presId="urn:microsoft.com/office/officeart/2005/8/layout/orgChart1"/>
    <dgm:cxn modelId="{7453BE5E-425A-42D9-8D23-B06190BB2B2A}" type="presParOf" srcId="{5203AA45-37E9-EC4C-A3CF-5B0A24EED132}" destId="{D553E548-F0EA-534F-9998-96A15DD9CCC9}" srcOrd="0" destOrd="0" presId="urn:microsoft.com/office/officeart/2005/8/layout/orgChart1"/>
    <dgm:cxn modelId="{252136FF-4E25-4B24-A679-6823886A3157}" type="presParOf" srcId="{5203AA45-37E9-EC4C-A3CF-5B0A24EED132}" destId="{67D24EBA-3CFC-C94F-AA09-C61CFD4222E0}" srcOrd="1" destOrd="0" presId="urn:microsoft.com/office/officeart/2005/8/layout/orgChart1"/>
    <dgm:cxn modelId="{D680844D-A7FF-4311-971B-81DD2669A379}" type="presParOf" srcId="{6B49FAFE-6BD1-014A-8383-C224E7B90F3A}" destId="{3DAA0EEC-4ACD-BC44-B6FB-8DD3ABB6E665}" srcOrd="1" destOrd="0" presId="urn:microsoft.com/office/officeart/2005/8/layout/orgChart1"/>
    <dgm:cxn modelId="{CEFC94AB-D701-40EE-A9CB-3E1529880B14}" type="presParOf" srcId="{6B49FAFE-6BD1-014A-8383-C224E7B90F3A}" destId="{46273504-9DB5-B843-A1C7-3BEADD3314B8}" srcOrd="2" destOrd="0" presId="urn:microsoft.com/office/officeart/2005/8/layout/orgChart1"/>
    <dgm:cxn modelId="{A310B0B9-ACBF-4198-8FD0-287D5FDA8AE8}" type="presParOf" srcId="{E4253A2B-C40D-C24C-A79D-53FE0CD6EA60}" destId="{2A246429-4597-E84E-919B-12178656014F}" srcOrd="8" destOrd="0" presId="urn:microsoft.com/office/officeart/2005/8/layout/orgChart1"/>
    <dgm:cxn modelId="{70B9891B-8155-4D06-97D1-F5F1571D231C}" type="presParOf" srcId="{E4253A2B-C40D-C24C-A79D-53FE0CD6EA60}" destId="{B9052F5F-B767-A443-B47C-983461265996}" srcOrd="9" destOrd="0" presId="urn:microsoft.com/office/officeart/2005/8/layout/orgChart1"/>
    <dgm:cxn modelId="{0A0A4012-3179-4E24-87D9-EA7D0B29F8A7}" type="presParOf" srcId="{B9052F5F-B767-A443-B47C-983461265996}" destId="{DA1C9943-6391-CA4A-963C-E33548ECEC52}" srcOrd="0" destOrd="0" presId="urn:microsoft.com/office/officeart/2005/8/layout/orgChart1"/>
    <dgm:cxn modelId="{EC64CE3D-E087-4941-B8CA-2685EA932D9E}" type="presParOf" srcId="{DA1C9943-6391-CA4A-963C-E33548ECEC52}" destId="{81DAF1C4-0E8C-8C44-A137-B2F3738C42A1}" srcOrd="0" destOrd="0" presId="urn:microsoft.com/office/officeart/2005/8/layout/orgChart1"/>
    <dgm:cxn modelId="{8745CD25-B818-4B21-B53B-475F8AD05F8D}" type="presParOf" srcId="{DA1C9943-6391-CA4A-963C-E33548ECEC52}" destId="{AC8B4264-AE90-5448-8810-66D4BC502F85}" srcOrd="1" destOrd="0" presId="urn:microsoft.com/office/officeart/2005/8/layout/orgChart1"/>
    <dgm:cxn modelId="{A49898B7-2DEF-450C-A915-62CA5A7CF2E3}" type="presParOf" srcId="{B9052F5F-B767-A443-B47C-983461265996}" destId="{02AF257B-D6A3-1A48-910B-D9D5C0617044}" srcOrd="1" destOrd="0" presId="urn:microsoft.com/office/officeart/2005/8/layout/orgChart1"/>
    <dgm:cxn modelId="{F26387A8-0D96-4E32-9873-C9913D8FBB56}" type="presParOf" srcId="{B9052F5F-B767-A443-B47C-983461265996}" destId="{3F526B9C-C8F9-DB49-930C-B210A7119318}" srcOrd="2" destOrd="0" presId="urn:microsoft.com/office/officeart/2005/8/layout/orgChart1"/>
    <dgm:cxn modelId="{9FCCD49D-FFAD-417E-800F-18DB97DEAF07}" type="presParOf" srcId="{E4253A2B-C40D-C24C-A79D-53FE0CD6EA60}" destId="{5158ABFD-FF3D-DB44-96D3-D831E5205D04}" srcOrd="10" destOrd="0" presId="urn:microsoft.com/office/officeart/2005/8/layout/orgChart1"/>
    <dgm:cxn modelId="{498E867D-BC98-4476-893A-F0057859B3FD}" type="presParOf" srcId="{E4253A2B-C40D-C24C-A79D-53FE0CD6EA60}" destId="{65F91BB0-C667-764A-B5B1-7591F3F236E8}" srcOrd="11" destOrd="0" presId="urn:microsoft.com/office/officeart/2005/8/layout/orgChart1"/>
    <dgm:cxn modelId="{A194E911-090D-4301-BDC1-8511C70587C2}" type="presParOf" srcId="{65F91BB0-C667-764A-B5B1-7591F3F236E8}" destId="{2A64C574-F933-FB44-A7A6-856D58609C92}" srcOrd="0" destOrd="0" presId="urn:microsoft.com/office/officeart/2005/8/layout/orgChart1"/>
    <dgm:cxn modelId="{418153D3-3B2B-4400-9FAE-0722AEC8AD9B}" type="presParOf" srcId="{2A64C574-F933-FB44-A7A6-856D58609C92}" destId="{02F44AA7-D482-9748-8103-AD3F56F9D6A1}" srcOrd="0" destOrd="0" presId="urn:microsoft.com/office/officeart/2005/8/layout/orgChart1"/>
    <dgm:cxn modelId="{58685D92-0560-48A2-85D2-27E8C2E9F7F7}" type="presParOf" srcId="{2A64C574-F933-FB44-A7A6-856D58609C92}" destId="{4F0E999E-80D8-0844-AFC6-228D9CDE1C52}" srcOrd="1" destOrd="0" presId="urn:microsoft.com/office/officeart/2005/8/layout/orgChart1"/>
    <dgm:cxn modelId="{266AC6D2-7A82-4FC4-8C55-C7B55AE79D5C}" type="presParOf" srcId="{65F91BB0-C667-764A-B5B1-7591F3F236E8}" destId="{3C92B60A-A6EE-D948-8927-3C762D7C3ED7}" srcOrd="1" destOrd="0" presId="urn:microsoft.com/office/officeart/2005/8/layout/orgChart1"/>
    <dgm:cxn modelId="{3CCD6BE3-CB64-4CFE-ADBF-7EC3DA9B2609}" type="presParOf" srcId="{65F91BB0-C667-764A-B5B1-7591F3F236E8}" destId="{1F6E62F0-1876-A447-A66A-79AE16A4D4AA}" srcOrd="2" destOrd="0" presId="urn:microsoft.com/office/officeart/2005/8/layout/orgChart1"/>
    <dgm:cxn modelId="{CAA4FE94-FE34-40AA-8718-B8833C9B06F5}" type="presParOf" srcId="{11128966-F5C6-4448-95E4-9DB73725E4BD}" destId="{18E4D7D2-88D3-E34F-8650-E4AAA55FB2B0}" srcOrd="2" destOrd="0" presId="urn:microsoft.com/office/officeart/2005/8/layout/orgChart1"/>
    <dgm:cxn modelId="{E04CDACB-4689-4D33-98EF-3FEB482163C1}" type="presParOf" srcId="{D994AC6A-B3B0-7A4A-8EAE-B35351E52E04}" destId="{C5B14D56-64B8-2144-A7D2-37EB1047B5FF}" srcOrd="2" destOrd="0" presId="urn:microsoft.com/office/officeart/2005/8/layout/orgChart1"/>
    <dgm:cxn modelId="{BD00A0C6-5D56-49B9-809E-483316564CDA}" type="presParOf" srcId="{9CA2960C-8C22-494A-B9A2-BBC1A7BF3B7C}" destId="{9EA142BE-D3EC-40FF-9726-1DC6C8456E82}" srcOrd="1" destOrd="0" presId="urn:microsoft.com/office/officeart/2005/8/layout/orgChart1"/>
    <dgm:cxn modelId="{48A532C5-E66C-466C-AABA-F411591EA44D}" type="presParOf" srcId="{9EA142BE-D3EC-40FF-9726-1DC6C8456E82}" destId="{FCCB9DF4-1AA5-4791-8A1C-184CBAD02D99}" srcOrd="0" destOrd="0" presId="urn:microsoft.com/office/officeart/2005/8/layout/orgChart1"/>
    <dgm:cxn modelId="{D95FFB32-253B-41F2-AA72-358F0E0C2F02}" type="presParOf" srcId="{FCCB9DF4-1AA5-4791-8A1C-184CBAD02D99}" destId="{50C2E355-D5B8-4520-A8E9-FE8D41063670}" srcOrd="0" destOrd="0" presId="urn:microsoft.com/office/officeart/2005/8/layout/orgChart1"/>
    <dgm:cxn modelId="{6EEF5ADD-47FC-49C2-952E-C75E255C48BD}" type="presParOf" srcId="{FCCB9DF4-1AA5-4791-8A1C-184CBAD02D99}" destId="{461ED1FF-BB29-4F3D-8F7C-15165AFB2E79}" srcOrd="1" destOrd="0" presId="urn:microsoft.com/office/officeart/2005/8/layout/orgChart1"/>
    <dgm:cxn modelId="{9C675CD1-5BB8-4CEE-B872-4259C48E8D36}" type="presParOf" srcId="{9EA142BE-D3EC-40FF-9726-1DC6C8456E82}" destId="{D7F3BA68-E628-4F34-A2C9-E086EA3A989A}" srcOrd="1" destOrd="0" presId="urn:microsoft.com/office/officeart/2005/8/layout/orgChart1"/>
    <dgm:cxn modelId="{6F5B1474-5297-4DAF-8BBA-6D7B2767157B}" type="presParOf" srcId="{9EA142BE-D3EC-40FF-9726-1DC6C8456E82}" destId="{FDC063AB-81C9-4B14-A0BF-8EF17067298A}" srcOrd="2" destOrd="0" presId="urn:microsoft.com/office/officeart/2005/8/layout/orgChart1"/>
    <dgm:cxn modelId="{F95F53B7-7283-4D34-9835-391231EF5F1B}" type="presParOf" srcId="{9CA2960C-8C22-494A-B9A2-BBC1A7BF3B7C}" destId="{80E90D2F-0599-4329-B0D5-64DD586E1E77}" srcOrd="2" destOrd="0" presId="urn:microsoft.com/office/officeart/2005/8/layout/orgChart1"/>
    <dgm:cxn modelId="{8CC279D3-3C46-4FE9-A5EA-F9832BDC98FE}" type="presParOf" srcId="{80E90D2F-0599-4329-B0D5-64DD586E1E77}" destId="{CEB624CF-AC56-429F-A4D0-7FFB3DD510B7}" srcOrd="0" destOrd="0" presId="urn:microsoft.com/office/officeart/2005/8/layout/orgChart1"/>
    <dgm:cxn modelId="{1CCC19DD-8FA0-4798-A51F-A560570D803D}" type="presParOf" srcId="{CEB624CF-AC56-429F-A4D0-7FFB3DD510B7}" destId="{14C8BB2B-5CA6-462E-A379-66131999B2A2}" srcOrd="0" destOrd="0" presId="urn:microsoft.com/office/officeart/2005/8/layout/orgChart1"/>
    <dgm:cxn modelId="{38882C6B-4188-44D0-8FE6-9FBF1946EF50}" type="presParOf" srcId="{CEB624CF-AC56-429F-A4D0-7FFB3DD510B7}" destId="{B64037D8-A933-4EDD-AE16-F018ACE8DB76}" srcOrd="1" destOrd="0" presId="urn:microsoft.com/office/officeart/2005/8/layout/orgChart1"/>
    <dgm:cxn modelId="{D54C0E0B-B109-482C-8DE3-38947754F26E}" type="presParOf" srcId="{80E90D2F-0599-4329-B0D5-64DD586E1E77}" destId="{65F48D41-B311-486E-BD42-019371E68C01}" srcOrd="1" destOrd="0" presId="urn:microsoft.com/office/officeart/2005/8/layout/orgChart1"/>
    <dgm:cxn modelId="{3627328A-1528-481E-AC7D-7A956FF0EB06}" type="presParOf" srcId="{80E90D2F-0599-4329-B0D5-64DD586E1E77}" destId="{F8AAD521-5B7B-4759-B6E8-8DB980BA6BA8}" srcOrd="2" destOrd="0" presId="urn:microsoft.com/office/officeart/2005/8/layout/orgChart1"/>
    <dgm:cxn modelId="{ADA9C536-5394-45BB-8B01-40BA73155375}" type="presParOf" srcId="{9CA2960C-8C22-494A-B9A2-BBC1A7BF3B7C}" destId="{6E19DA03-006A-4F46-98DF-8E142FEE9BD8}" srcOrd="3" destOrd="0" presId="urn:microsoft.com/office/officeart/2005/8/layout/orgChart1"/>
    <dgm:cxn modelId="{7EBD7749-A779-4699-A8B8-7766918B83B0}" type="presParOf" srcId="{6E19DA03-006A-4F46-98DF-8E142FEE9BD8}" destId="{CF48B029-CFC3-46FA-AB31-C0130E115F4D}" srcOrd="0" destOrd="0" presId="urn:microsoft.com/office/officeart/2005/8/layout/orgChart1"/>
    <dgm:cxn modelId="{9C3E5BDD-6576-4968-A746-008DEECFC0ED}" type="presParOf" srcId="{CF48B029-CFC3-46FA-AB31-C0130E115F4D}" destId="{7FED91B7-E150-465A-AB15-34CE73B1FBC4}" srcOrd="0" destOrd="0" presId="urn:microsoft.com/office/officeart/2005/8/layout/orgChart1"/>
    <dgm:cxn modelId="{EECD9B67-427A-4DA6-9E49-82C893E4BEA3}" type="presParOf" srcId="{CF48B029-CFC3-46FA-AB31-C0130E115F4D}" destId="{2CB80D4D-ED0D-49DC-97F7-67707D5934A5}" srcOrd="1" destOrd="0" presId="urn:microsoft.com/office/officeart/2005/8/layout/orgChart1"/>
    <dgm:cxn modelId="{6F00F90F-0148-4C13-8812-BF0154F548E8}" type="presParOf" srcId="{6E19DA03-006A-4F46-98DF-8E142FEE9BD8}" destId="{E6944CEA-A21C-4DA6-9AD3-64B15921852E}" srcOrd="1" destOrd="0" presId="urn:microsoft.com/office/officeart/2005/8/layout/orgChart1"/>
    <dgm:cxn modelId="{248FA255-FA98-4431-8B6A-C0ED3DECA133}" type="presParOf" srcId="{6E19DA03-006A-4F46-98DF-8E142FEE9BD8}" destId="{9FFECF09-D257-4F91-A5F8-56B785FD66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8ABFD-FF3D-DB44-96D3-D831E5205D04}">
      <dsp:nvSpPr>
        <dsp:cNvPr id="0" name=""/>
        <dsp:cNvSpPr/>
      </dsp:nvSpPr>
      <dsp:spPr>
        <a:xfrm>
          <a:off x="3883485" y="2153817"/>
          <a:ext cx="156090" cy="417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2832"/>
              </a:lnTo>
              <a:lnTo>
                <a:pt x="156090" y="41728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46429-4597-E84E-919B-12178656014F}">
      <dsp:nvSpPr>
        <dsp:cNvPr id="0" name=""/>
        <dsp:cNvSpPr/>
      </dsp:nvSpPr>
      <dsp:spPr>
        <a:xfrm>
          <a:off x="3883485" y="2153817"/>
          <a:ext cx="156090" cy="3434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4001"/>
              </a:lnTo>
              <a:lnTo>
                <a:pt x="156090" y="34340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8229F-6E00-FA43-9EC4-50A48ED5CC1D}">
      <dsp:nvSpPr>
        <dsp:cNvPr id="0" name=""/>
        <dsp:cNvSpPr/>
      </dsp:nvSpPr>
      <dsp:spPr>
        <a:xfrm>
          <a:off x="3883485" y="2153817"/>
          <a:ext cx="156090" cy="269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5170"/>
              </a:lnTo>
              <a:lnTo>
                <a:pt x="156090" y="26951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2AEA4-4CD6-5244-85D5-969EF0C8DEFC}">
      <dsp:nvSpPr>
        <dsp:cNvPr id="0" name=""/>
        <dsp:cNvSpPr/>
      </dsp:nvSpPr>
      <dsp:spPr>
        <a:xfrm>
          <a:off x="3883485" y="2153817"/>
          <a:ext cx="156090" cy="1956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340"/>
              </a:lnTo>
              <a:lnTo>
                <a:pt x="156090" y="195634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5FBC2-1F95-7B4B-A500-022658479D9B}">
      <dsp:nvSpPr>
        <dsp:cNvPr id="0" name=""/>
        <dsp:cNvSpPr/>
      </dsp:nvSpPr>
      <dsp:spPr>
        <a:xfrm>
          <a:off x="3883485" y="2153817"/>
          <a:ext cx="156090" cy="121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509"/>
              </a:lnTo>
              <a:lnTo>
                <a:pt x="156090" y="12175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712C1-BBF6-E540-87B3-CD8B74561081}">
      <dsp:nvSpPr>
        <dsp:cNvPr id="0" name=""/>
        <dsp:cNvSpPr/>
      </dsp:nvSpPr>
      <dsp:spPr>
        <a:xfrm>
          <a:off x="3883485" y="2153817"/>
          <a:ext cx="156090" cy="47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9"/>
              </a:lnTo>
              <a:lnTo>
                <a:pt x="156090" y="47867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D77A0-69C8-D749-AEC5-B73089200A72}">
      <dsp:nvSpPr>
        <dsp:cNvPr id="0" name=""/>
        <dsp:cNvSpPr/>
      </dsp:nvSpPr>
      <dsp:spPr>
        <a:xfrm>
          <a:off x="2411027" y="1414987"/>
          <a:ext cx="1888700" cy="218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63"/>
              </a:lnTo>
              <a:lnTo>
                <a:pt x="1888700" y="109263"/>
              </a:lnTo>
              <a:lnTo>
                <a:pt x="1888700" y="2185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49BAD-5BC7-3746-891E-11D519081FB7}">
      <dsp:nvSpPr>
        <dsp:cNvPr id="0" name=""/>
        <dsp:cNvSpPr/>
      </dsp:nvSpPr>
      <dsp:spPr>
        <a:xfrm>
          <a:off x="2411027" y="1414987"/>
          <a:ext cx="629566" cy="218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63"/>
              </a:lnTo>
              <a:lnTo>
                <a:pt x="629566" y="109263"/>
              </a:lnTo>
              <a:lnTo>
                <a:pt x="629566" y="2185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0B18F-7218-E046-9D17-4055CC4E6EF9}">
      <dsp:nvSpPr>
        <dsp:cNvPr id="0" name=""/>
        <dsp:cNvSpPr/>
      </dsp:nvSpPr>
      <dsp:spPr>
        <a:xfrm>
          <a:off x="1365217" y="2153817"/>
          <a:ext cx="156090" cy="1956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340"/>
              </a:lnTo>
              <a:lnTo>
                <a:pt x="156090" y="195634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06B0-D0C2-5F48-AC6E-97D76CA140E6}">
      <dsp:nvSpPr>
        <dsp:cNvPr id="0" name=""/>
        <dsp:cNvSpPr/>
      </dsp:nvSpPr>
      <dsp:spPr>
        <a:xfrm>
          <a:off x="1365217" y="2153817"/>
          <a:ext cx="156090" cy="121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509"/>
              </a:lnTo>
              <a:lnTo>
                <a:pt x="156090" y="12175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CC1AB-B0AA-4B46-9CD6-BCAF5BA226A7}">
      <dsp:nvSpPr>
        <dsp:cNvPr id="0" name=""/>
        <dsp:cNvSpPr/>
      </dsp:nvSpPr>
      <dsp:spPr>
        <a:xfrm>
          <a:off x="1365217" y="2153817"/>
          <a:ext cx="156090" cy="47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9"/>
              </a:lnTo>
              <a:lnTo>
                <a:pt x="156090" y="47867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42C4B-A606-E14D-A32E-41DBE4743381}">
      <dsp:nvSpPr>
        <dsp:cNvPr id="0" name=""/>
        <dsp:cNvSpPr/>
      </dsp:nvSpPr>
      <dsp:spPr>
        <a:xfrm>
          <a:off x="1781460" y="1414987"/>
          <a:ext cx="629566" cy="218527"/>
        </a:xfrm>
        <a:custGeom>
          <a:avLst/>
          <a:gdLst/>
          <a:ahLst/>
          <a:cxnLst/>
          <a:rect l="0" t="0" r="0" b="0"/>
          <a:pathLst>
            <a:path>
              <a:moveTo>
                <a:pt x="629566" y="0"/>
              </a:moveTo>
              <a:lnTo>
                <a:pt x="629566" y="109263"/>
              </a:lnTo>
              <a:lnTo>
                <a:pt x="0" y="109263"/>
              </a:lnTo>
              <a:lnTo>
                <a:pt x="0" y="2185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744D-7DC3-9B4A-9C2F-78F7647D37F8}">
      <dsp:nvSpPr>
        <dsp:cNvPr id="0" name=""/>
        <dsp:cNvSpPr/>
      </dsp:nvSpPr>
      <dsp:spPr>
        <a:xfrm>
          <a:off x="106083" y="2153817"/>
          <a:ext cx="168453" cy="48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6681"/>
              </a:lnTo>
              <a:lnTo>
                <a:pt x="168453" y="483668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21FC7-8C4B-CB4C-811D-C12CC80AE51A}">
      <dsp:nvSpPr>
        <dsp:cNvPr id="0" name=""/>
        <dsp:cNvSpPr/>
      </dsp:nvSpPr>
      <dsp:spPr>
        <a:xfrm>
          <a:off x="106083" y="2153817"/>
          <a:ext cx="156090" cy="417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2832"/>
              </a:lnTo>
              <a:lnTo>
                <a:pt x="156090" y="41728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29C10-C874-E149-8EED-3861B278CB0A}">
      <dsp:nvSpPr>
        <dsp:cNvPr id="0" name=""/>
        <dsp:cNvSpPr/>
      </dsp:nvSpPr>
      <dsp:spPr>
        <a:xfrm>
          <a:off x="106083" y="2153817"/>
          <a:ext cx="156090" cy="3434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4001"/>
              </a:lnTo>
              <a:lnTo>
                <a:pt x="156090" y="34340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AA73-58A4-494C-8348-2B4ED03C2F34}">
      <dsp:nvSpPr>
        <dsp:cNvPr id="0" name=""/>
        <dsp:cNvSpPr/>
      </dsp:nvSpPr>
      <dsp:spPr>
        <a:xfrm>
          <a:off x="106083" y="2153817"/>
          <a:ext cx="156090" cy="269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5170"/>
              </a:lnTo>
              <a:lnTo>
                <a:pt x="156090" y="26951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4D0DB-6E43-9246-9D2A-37676DED1AFA}">
      <dsp:nvSpPr>
        <dsp:cNvPr id="0" name=""/>
        <dsp:cNvSpPr/>
      </dsp:nvSpPr>
      <dsp:spPr>
        <a:xfrm>
          <a:off x="106083" y="2153817"/>
          <a:ext cx="156090" cy="1956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340"/>
              </a:lnTo>
              <a:lnTo>
                <a:pt x="156090" y="195634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DB12F-7C0E-DB49-BB5B-D5A0DAF04EB7}">
      <dsp:nvSpPr>
        <dsp:cNvPr id="0" name=""/>
        <dsp:cNvSpPr/>
      </dsp:nvSpPr>
      <dsp:spPr>
        <a:xfrm>
          <a:off x="106083" y="2153817"/>
          <a:ext cx="156090" cy="121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509"/>
              </a:lnTo>
              <a:lnTo>
                <a:pt x="156090" y="12175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BDEDA-F019-1641-B855-B63A806BD28C}">
      <dsp:nvSpPr>
        <dsp:cNvPr id="0" name=""/>
        <dsp:cNvSpPr/>
      </dsp:nvSpPr>
      <dsp:spPr>
        <a:xfrm>
          <a:off x="106083" y="2153817"/>
          <a:ext cx="156090" cy="47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9"/>
              </a:lnTo>
              <a:lnTo>
                <a:pt x="156090" y="47867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FD3F4-76A0-AB43-A291-D38F9E093EC5}">
      <dsp:nvSpPr>
        <dsp:cNvPr id="0" name=""/>
        <dsp:cNvSpPr/>
      </dsp:nvSpPr>
      <dsp:spPr>
        <a:xfrm>
          <a:off x="522326" y="1414987"/>
          <a:ext cx="1888700" cy="218527"/>
        </a:xfrm>
        <a:custGeom>
          <a:avLst/>
          <a:gdLst/>
          <a:ahLst/>
          <a:cxnLst/>
          <a:rect l="0" t="0" r="0" b="0"/>
          <a:pathLst>
            <a:path>
              <a:moveTo>
                <a:pt x="1888700" y="0"/>
              </a:moveTo>
              <a:lnTo>
                <a:pt x="1888700" y="109263"/>
              </a:lnTo>
              <a:lnTo>
                <a:pt x="0" y="109263"/>
              </a:lnTo>
              <a:lnTo>
                <a:pt x="0" y="2185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3D24C-A402-EB42-98E9-4AB60061EB37}">
      <dsp:nvSpPr>
        <dsp:cNvPr id="0" name=""/>
        <dsp:cNvSpPr/>
      </dsp:nvSpPr>
      <dsp:spPr>
        <a:xfrm>
          <a:off x="1890724" y="894683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LIC. MIRIAM PATRICIA ACOSTA GARCÍ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ENCARGADA DEL PLANTEL </a:t>
          </a:r>
        </a:p>
      </dsp:txBody>
      <dsp:txXfrm>
        <a:off x="1890724" y="894683"/>
        <a:ext cx="1040606" cy="520303"/>
      </dsp:txXfrm>
    </dsp:sp>
    <dsp:sp modelId="{4B5F38A1-7F7C-5F4B-A724-03E8E0E431BE}">
      <dsp:nvSpPr>
        <dsp:cNvPr id="0" name=""/>
        <dsp:cNvSpPr/>
      </dsp:nvSpPr>
      <dsp:spPr>
        <a:xfrm>
          <a:off x="2023" y="1633514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LYDIA RAMÍREZ GUTIÉRR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 SERVICIOS ADMINISTRATIV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</a:t>
          </a:r>
          <a:endParaRPr lang="es-ES_tradnl" sz="500" b="0" kern="1200"/>
        </a:p>
      </dsp:txBody>
      <dsp:txXfrm>
        <a:off x="2023" y="1633514"/>
        <a:ext cx="1040606" cy="520303"/>
      </dsp:txXfrm>
    </dsp:sp>
    <dsp:sp modelId="{87347420-F110-504D-9C6F-B051ED5FBBFE}">
      <dsp:nvSpPr>
        <dsp:cNvPr id="0" name=""/>
        <dsp:cNvSpPr/>
      </dsp:nvSpPr>
      <dsp:spPr>
        <a:xfrm>
          <a:off x="262174" y="2372345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ÓNICA PATRICIA ANAYA SOLÓRZAN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UBJEFE TÉ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6</a:t>
          </a:r>
          <a:endParaRPr lang="es-ES_tradnl" sz="500" b="0" kern="1200"/>
        </a:p>
      </dsp:txBody>
      <dsp:txXfrm>
        <a:off x="262174" y="2372345"/>
        <a:ext cx="1040606" cy="520303"/>
      </dsp:txXfrm>
    </dsp:sp>
    <dsp:sp modelId="{994DB5F2-235E-D74C-83B6-1151994E0E94}">
      <dsp:nvSpPr>
        <dsp:cNvPr id="0" name=""/>
        <dsp:cNvSpPr/>
      </dsp:nvSpPr>
      <dsp:spPr>
        <a:xfrm>
          <a:off x="262174" y="3111175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RELIANO SALVADOR TALAMANTES SÁNCH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262174" y="3111175"/>
        <a:ext cx="1040606" cy="520303"/>
      </dsp:txXfrm>
    </dsp:sp>
    <dsp:sp modelId="{242FB071-6D4C-344D-9662-7B209DF73AD5}">
      <dsp:nvSpPr>
        <dsp:cNvPr id="0" name=""/>
        <dsp:cNvSpPr/>
      </dsp:nvSpPr>
      <dsp:spPr>
        <a:xfrm>
          <a:off x="262174" y="3850006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FRANCISCO MANUEL ARTEAGA FONTANELLY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262174" y="3850006"/>
        <a:ext cx="1040606" cy="520303"/>
      </dsp:txXfrm>
    </dsp:sp>
    <dsp:sp modelId="{4774AE41-684E-0944-83BC-7DBBD0796E7F}">
      <dsp:nvSpPr>
        <dsp:cNvPr id="0" name=""/>
        <dsp:cNvSpPr/>
      </dsp:nvSpPr>
      <dsp:spPr>
        <a:xfrm>
          <a:off x="262174" y="4588837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RODRÍGUEZ DAVIS PEDRO ALBER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62174" y="4588837"/>
        <a:ext cx="1040606" cy="520303"/>
      </dsp:txXfrm>
    </dsp:sp>
    <dsp:sp modelId="{FAA775D5-459D-E843-AE02-31164209FDD9}">
      <dsp:nvSpPr>
        <dsp:cNvPr id="0" name=""/>
        <dsp:cNvSpPr/>
      </dsp:nvSpPr>
      <dsp:spPr>
        <a:xfrm>
          <a:off x="262174" y="5327667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ÓNICO ANTONIO MUNGUÍA AGUIRRE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SISTENTE DE SERVICIOS BÁ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62174" y="5327667"/>
        <a:ext cx="1040606" cy="520303"/>
      </dsp:txXfrm>
    </dsp:sp>
    <dsp:sp modelId="{11FE687B-8018-A742-9D78-6D75680BBD6F}">
      <dsp:nvSpPr>
        <dsp:cNvPr id="0" name=""/>
        <dsp:cNvSpPr/>
      </dsp:nvSpPr>
      <dsp:spPr>
        <a:xfrm>
          <a:off x="262174" y="6066498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SÚS ARTURO ALCANTAR CERVANT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GURIDAD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62174" y="6066498"/>
        <a:ext cx="1040606" cy="520303"/>
      </dsp:txXfrm>
    </dsp:sp>
    <dsp:sp modelId="{1349462D-5BAB-E349-98BF-5BECF930B041}">
      <dsp:nvSpPr>
        <dsp:cNvPr id="0" name=""/>
        <dsp:cNvSpPr/>
      </dsp:nvSpPr>
      <dsp:spPr>
        <a:xfrm>
          <a:off x="274537" y="6730348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NDREA DEYANIRA GARCÍA MONTOY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Á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74537" y="6730348"/>
        <a:ext cx="1040606" cy="520303"/>
      </dsp:txXfrm>
    </dsp:sp>
    <dsp:sp modelId="{978F8D31-83F8-9F46-8B25-D9878E537289}">
      <dsp:nvSpPr>
        <dsp:cNvPr id="0" name=""/>
        <dsp:cNvSpPr/>
      </dsp:nvSpPr>
      <dsp:spPr>
        <a:xfrm>
          <a:off x="1261157" y="1633514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1261157" y="1633514"/>
        <a:ext cx="1040606" cy="520303"/>
      </dsp:txXfrm>
    </dsp:sp>
    <dsp:sp modelId="{89AB59B1-8125-FD44-9762-1AEA2D091F7D}">
      <dsp:nvSpPr>
        <dsp:cNvPr id="0" name=""/>
        <dsp:cNvSpPr/>
      </dsp:nvSpPr>
      <dsp:spPr>
        <a:xfrm>
          <a:off x="1521308" y="2372345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RUTH TIRADO ÁLVA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ES_tradnl" sz="500" b="0" kern="1200"/>
        </a:p>
      </dsp:txBody>
      <dsp:txXfrm>
        <a:off x="1521308" y="2372345"/>
        <a:ext cx="1040606" cy="520303"/>
      </dsp:txXfrm>
    </dsp:sp>
    <dsp:sp modelId="{DE43206F-692D-D240-8650-697548223B5B}">
      <dsp:nvSpPr>
        <dsp:cNvPr id="0" name=""/>
        <dsp:cNvSpPr/>
      </dsp:nvSpPr>
      <dsp:spPr>
        <a:xfrm>
          <a:off x="1521308" y="3111175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NGÉLICA PATRICIA VÁZQUEZ RODRÍGU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UTOR ESCOLAR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1521308" y="3111175"/>
        <a:ext cx="1040606" cy="520303"/>
      </dsp:txXfrm>
    </dsp:sp>
    <dsp:sp modelId="{DAC52DC1-D434-C54B-83C8-1D35D92055AB}">
      <dsp:nvSpPr>
        <dsp:cNvPr id="0" name=""/>
        <dsp:cNvSpPr/>
      </dsp:nvSpPr>
      <dsp:spPr>
        <a:xfrm>
          <a:off x="1521308" y="3850006"/>
          <a:ext cx="1116008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RACELI VÁZQUEZ RODRÍGU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GURIDAD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1521308" y="3850006"/>
        <a:ext cx="1116008" cy="520303"/>
      </dsp:txXfrm>
    </dsp:sp>
    <dsp:sp modelId="{C324AA4A-7377-5944-9EE6-773BCFA4484E}">
      <dsp:nvSpPr>
        <dsp:cNvPr id="0" name=""/>
        <dsp:cNvSpPr/>
      </dsp:nvSpPr>
      <dsp:spPr>
        <a:xfrm>
          <a:off x="2520291" y="1633514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LIC. MARÍA DE JESÚS OCHOA CORT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FE DE PROYECT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</a:t>
          </a:r>
          <a:endParaRPr lang="es-ES_tradnl" sz="500" b="0" kern="1200"/>
        </a:p>
      </dsp:txBody>
      <dsp:txXfrm>
        <a:off x="2520291" y="1633514"/>
        <a:ext cx="1040606" cy="520303"/>
      </dsp:txXfrm>
    </dsp:sp>
    <dsp:sp modelId="{F29B0E80-FEAC-7041-B424-10FCAFCF3840}">
      <dsp:nvSpPr>
        <dsp:cNvPr id="0" name=""/>
        <dsp:cNvSpPr/>
      </dsp:nvSpPr>
      <dsp:spPr>
        <a:xfrm>
          <a:off x="3779425" y="1633514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TRA. MARIA ISABEL LEÓN LOP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FE DE PROYECTO FORMACIÓN TÉCNIC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9</a:t>
          </a:r>
        </a:p>
      </dsp:txBody>
      <dsp:txXfrm>
        <a:off x="3779425" y="1633514"/>
        <a:ext cx="1040606" cy="520303"/>
      </dsp:txXfrm>
    </dsp:sp>
    <dsp:sp modelId="{01E4B003-2040-4E48-A9EA-CC0789CA6ADF}">
      <dsp:nvSpPr>
        <dsp:cNvPr id="0" name=""/>
        <dsp:cNvSpPr/>
      </dsp:nvSpPr>
      <dsp:spPr>
        <a:xfrm>
          <a:off x="4039576" y="2372345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ROSA MARÍA GASTÉLUM VERDUZC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UBJEFE TÉ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6</a:t>
          </a:r>
          <a:endParaRPr lang="es-ES_tradnl" sz="500" b="0" kern="1200"/>
        </a:p>
      </dsp:txBody>
      <dsp:txXfrm>
        <a:off x="4039576" y="2372345"/>
        <a:ext cx="1040606" cy="520303"/>
      </dsp:txXfrm>
    </dsp:sp>
    <dsp:sp modelId="{EC7DF912-07F3-D946-A3D9-2831C24ADB99}">
      <dsp:nvSpPr>
        <dsp:cNvPr id="0" name=""/>
        <dsp:cNvSpPr/>
      </dsp:nvSpPr>
      <dsp:spPr>
        <a:xfrm>
          <a:off x="4039576" y="3111175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UAN JESÚS MIRAMONTES PALOMAR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6</a:t>
          </a:r>
          <a:endParaRPr lang="es-ES_tradnl" sz="500" b="0" kern="1200"/>
        </a:p>
      </dsp:txBody>
      <dsp:txXfrm>
        <a:off x="4039576" y="3111175"/>
        <a:ext cx="1040606" cy="520303"/>
      </dsp:txXfrm>
    </dsp:sp>
    <dsp:sp modelId="{92F38B82-6EFC-154D-A4A3-031FA3644EAD}">
      <dsp:nvSpPr>
        <dsp:cNvPr id="0" name=""/>
        <dsp:cNvSpPr/>
      </dsp:nvSpPr>
      <dsp:spPr>
        <a:xfrm>
          <a:off x="4039576" y="3850006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DRIÁN ARMENDÁRIZ URBALEJ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SISTENTE ESCOLAR Y SOCIAL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3</a:t>
          </a:r>
          <a:endParaRPr lang="es-ES_tradnl" sz="500" b="0" kern="1200"/>
        </a:p>
      </dsp:txBody>
      <dsp:txXfrm>
        <a:off x="4039576" y="3850006"/>
        <a:ext cx="1040606" cy="520303"/>
      </dsp:txXfrm>
    </dsp:sp>
    <dsp:sp modelId="{D553E548-F0EA-534F-9998-96A15DD9CCC9}">
      <dsp:nvSpPr>
        <dsp:cNvPr id="0" name=""/>
        <dsp:cNvSpPr/>
      </dsp:nvSpPr>
      <dsp:spPr>
        <a:xfrm>
          <a:off x="4039576" y="4588837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HERNÁN FRANCISCO NAVARRO FOX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ECRETARIA C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2</a:t>
          </a:r>
          <a:endParaRPr lang="es-ES_tradnl" sz="500" b="0" kern="1200"/>
        </a:p>
      </dsp:txBody>
      <dsp:txXfrm>
        <a:off x="4039576" y="4588837"/>
        <a:ext cx="1040606" cy="520303"/>
      </dsp:txXfrm>
    </dsp:sp>
    <dsp:sp modelId="{81DAF1C4-0E8C-8C44-A137-B2F3738C42A1}">
      <dsp:nvSpPr>
        <dsp:cNvPr id="0" name=""/>
        <dsp:cNvSpPr/>
      </dsp:nvSpPr>
      <dsp:spPr>
        <a:xfrm>
          <a:off x="4039576" y="5327667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FRANCISCO JAVIER RODRÍGUEZ DAVI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ECRETARIA C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2</a:t>
          </a:r>
          <a:endParaRPr lang="es-ES_tradnl" sz="500" b="0" kern="1200"/>
        </a:p>
      </dsp:txBody>
      <dsp:txXfrm>
        <a:off x="4039576" y="5327667"/>
        <a:ext cx="1040606" cy="520303"/>
      </dsp:txXfrm>
    </dsp:sp>
    <dsp:sp modelId="{02F44AA7-D482-9748-8103-AD3F56F9D6A1}">
      <dsp:nvSpPr>
        <dsp:cNvPr id="0" name=""/>
        <dsp:cNvSpPr/>
      </dsp:nvSpPr>
      <dsp:spPr>
        <a:xfrm>
          <a:off x="4039576" y="6066498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SÚS GERARDO IBERRI ROMER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4039576" y="6066498"/>
        <a:ext cx="1040606" cy="520303"/>
      </dsp:txXfrm>
    </dsp:sp>
    <dsp:sp modelId="{50C2E355-D5B8-4520-A8E9-FE8D41063670}">
      <dsp:nvSpPr>
        <dsp:cNvPr id="0" name=""/>
        <dsp:cNvSpPr/>
      </dsp:nvSpPr>
      <dsp:spPr>
        <a:xfrm>
          <a:off x="246472" y="7281422"/>
          <a:ext cx="1048785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FRANCISCA SANTILLANES VALENZUE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GURIDAD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246472" y="7281422"/>
        <a:ext cx="1048785" cy="520303"/>
      </dsp:txXfrm>
    </dsp:sp>
    <dsp:sp modelId="{14C8BB2B-5CA6-462E-A379-66131999B2A2}">
      <dsp:nvSpPr>
        <dsp:cNvPr id="0" name=""/>
        <dsp:cNvSpPr/>
      </dsp:nvSpPr>
      <dsp:spPr>
        <a:xfrm>
          <a:off x="4005663" y="6644804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COLÁS PONCE ARELLA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4005663" y="6644804"/>
        <a:ext cx="1040606" cy="520303"/>
      </dsp:txXfrm>
    </dsp:sp>
    <dsp:sp modelId="{7FED91B7-E150-465A-AB15-34CE73B1FBC4}">
      <dsp:nvSpPr>
        <dsp:cNvPr id="0" name=""/>
        <dsp:cNvSpPr/>
      </dsp:nvSpPr>
      <dsp:spPr>
        <a:xfrm>
          <a:off x="4017755" y="7201113"/>
          <a:ext cx="1040606" cy="520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RAMÓN ANTONIO GARCÍA MIRAMONT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4017755" y="7201113"/>
        <a:ext cx="1040606" cy="520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DEED6-75B8-4EB8-A5C6-ACAB6D0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mmanuel Noriega Espinoza</dc:creator>
  <cp:keywords/>
  <dc:description/>
  <cp:lastModifiedBy>lidia</cp:lastModifiedBy>
  <cp:revision>84</cp:revision>
  <cp:lastPrinted>2019-08-30T16:15:00Z</cp:lastPrinted>
  <dcterms:created xsi:type="dcterms:W3CDTF">2018-06-19T22:16:00Z</dcterms:created>
  <dcterms:modified xsi:type="dcterms:W3CDTF">2020-03-02T16:09:00Z</dcterms:modified>
</cp:coreProperties>
</file>